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 w:hint="eastAsia"/>
        </w:rPr>
      </w:pPr>
      <w:r w:rsidRPr="003A6040">
        <w:rPr>
          <w:rFonts w:ascii="微软雅黑" w:eastAsia="微软雅黑" w:hAnsi="微软雅黑" w:hint="eastAsia"/>
        </w:rPr>
        <w:t>第</w:t>
      </w:r>
      <w:r w:rsidR="004F1E32">
        <w:rPr>
          <w:rFonts w:ascii="微软雅黑" w:eastAsia="微软雅黑" w:hAnsi="微软雅黑"/>
        </w:rPr>
        <w:t>0</w:t>
      </w:r>
      <w:r w:rsidR="00AD75E1">
        <w:rPr>
          <w:rFonts w:ascii="微软雅黑" w:eastAsia="微软雅黑" w:hAnsi="微软雅黑"/>
        </w:rPr>
        <w:t>9</w:t>
      </w:r>
      <w:bookmarkStart w:id="0" w:name="_GoBack"/>
      <w:bookmarkEnd w:id="0"/>
      <w:r w:rsidRPr="003A6040">
        <w:rPr>
          <w:rFonts w:ascii="微软雅黑" w:eastAsia="微软雅黑" w:hAnsi="微软雅黑" w:hint="eastAsia"/>
        </w:rPr>
        <w:t xml:space="preserve">天 </w:t>
      </w:r>
      <w:r w:rsidR="00AD75E1">
        <w:rPr>
          <w:rFonts w:ascii="微软雅黑" w:eastAsia="微软雅黑" w:hAnsi="微软雅黑" w:hint="eastAsia"/>
        </w:rPr>
        <w:t>java集合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Pr="009669CF" w:rsidRDefault="00AA077A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对象</w:t>
      </w:r>
      <w:r>
        <w:rPr>
          <w:rFonts w:ascii="微软雅黑" w:eastAsia="微软雅黑" w:hAnsi="微软雅黑"/>
          <w:bCs/>
          <w:sz w:val="21"/>
          <w:szCs w:val="21"/>
        </w:rPr>
        <w:t>数组</w:t>
      </w:r>
      <w:r w:rsidRPr="009669CF">
        <w:rPr>
          <w:rFonts w:ascii="微软雅黑" w:eastAsia="微软雅黑" w:hAnsi="微软雅黑"/>
          <w:bCs/>
          <w:sz w:val="21"/>
          <w:szCs w:val="21"/>
        </w:rPr>
        <w:t xml:space="preserve"> </w:t>
      </w:r>
    </w:p>
    <w:p w:rsidR="00263EB1" w:rsidRDefault="00AA077A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集合类</w:t>
      </w:r>
      <w:r w:rsidR="00515793">
        <w:rPr>
          <w:rFonts w:ascii="微软雅黑" w:eastAsia="微软雅黑" w:hAnsi="微软雅黑" w:hint="eastAsia"/>
          <w:bCs/>
          <w:sz w:val="21"/>
          <w:szCs w:val="21"/>
        </w:rPr>
        <w:t>之A</w:t>
      </w:r>
      <w:r w:rsidR="00515793">
        <w:rPr>
          <w:rFonts w:ascii="微软雅黑" w:eastAsia="微软雅黑" w:hAnsi="微软雅黑"/>
          <w:bCs/>
          <w:sz w:val="21"/>
          <w:szCs w:val="21"/>
        </w:rPr>
        <w:t>rrayList</w:t>
      </w:r>
    </w:p>
    <w:p w:rsidR="003B0FA8" w:rsidRDefault="00AA077A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学生管理</w:t>
      </w:r>
      <w:r>
        <w:rPr>
          <w:rFonts w:ascii="微软雅黑" w:eastAsia="微软雅黑" w:hAnsi="微软雅黑"/>
          <w:bCs/>
          <w:sz w:val="21"/>
          <w:szCs w:val="21"/>
        </w:rPr>
        <w:t>系统案例</w:t>
      </w:r>
    </w:p>
    <w:p w:rsidR="00335D22" w:rsidRDefault="00170660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对象数组</w:t>
      </w:r>
    </w:p>
    <w:p w:rsidR="00787DE1" w:rsidRDefault="009F741B" w:rsidP="00787DE1">
      <w:pPr>
        <w:pStyle w:val="2"/>
      </w:pPr>
      <w:r>
        <w:rPr>
          <w:rFonts w:hint="eastAsia"/>
        </w:rPr>
        <w:t>对象数组</w:t>
      </w:r>
      <w:r>
        <w:t>概述</w:t>
      </w:r>
    </w:p>
    <w:p w:rsidR="00EC6F40" w:rsidRPr="00ED10C5" w:rsidRDefault="00570F82" w:rsidP="00ED10C5">
      <w:pPr>
        <w:pStyle w:val="myfont"/>
      </w:pPr>
      <w:r w:rsidRPr="00ED10C5">
        <w:t xml:space="preserve"> A:</w:t>
      </w:r>
      <w:r w:rsidRPr="00ED10C5">
        <w:rPr>
          <w:rFonts w:hint="eastAsia"/>
        </w:rPr>
        <w:t>基本</w:t>
      </w:r>
      <w:r w:rsidRPr="00ED10C5">
        <w:t>类型的数组</w:t>
      </w:r>
      <w:r w:rsidRPr="00ED10C5">
        <w:rPr>
          <w:rFonts w:hint="eastAsia"/>
        </w:rPr>
        <w:t>:存储</w:t>
      </w:r>
      <w:r w:rsidRPr="00ED10C5">
        <w:t>的元素为基本类型</w:t>
      </w:r>
    </w:p>
    <w:p w:rsidR="00570F82" w:rsidRPr="00ED10C5" w:rsidRDefault="00570F82" w:rsidP="00EF0721">
      <w:pPr>
        <w:pStyle w:val="myfont"/>
        <w:ind w:firstLineChars="200" w:firstLine="460"/>
      </w:pPr>
      <w:r w:rsidRPr="00ED10C5">
        <w:t>int[] arr</w:t>
      </w:r>
      <w:r w:rsidR="00AB26AC" w:rsidRPr="00ED10C5">
        <w:t>={1,2,3,4}</w:t>
      </w:r>
    </w:p>
    <w:p w:rsidR="00AB26AC" w:rsidRPr="00ED10C5" w:rsidRDefault="00AB26AC" w:rsidP="00FB3666">
      <w:pPr>
        <w:pStyle w:val="myfont"/>
        <w:ind w:firstLineChars="50" w:firstLine="115"/>
      </w:pPr>
      <w:r w:rsidRPr="00ED10C5">
        <w:t>B:</w:t>
      </w:r>
      <w:r w:rsidRPr="00ED10C5">
        <w:rPr>
          <w:rFonts w:hint="eastAsia"/>
        </w:rPr>
        <w:t>对象</w:t>
      </w:r>
      <w:r w:rsidRPr="00ED10C5">
        <w:t>数组</w:t>
      </w:r>
      <w:r w:rsidRPr="00ED10C5">
        <w:rPr>
          <w:rFonts w:hint="eastAsia"/>
        </w:rPr>
        <w:t>:存储</w:t>
      </w:r>
      <w:r w:rsidRPr="00ED10C5">
        <w:t>的元素为引用类型</w:t>
      </w:r>
    </w:p>
    <w:p w:rsidR="00EF0721" w:rsidRDefault="00AB26AC" w:rsidP="00FB3666">
      <w:pPr>
        <w:pStyle w:val="myfont"/>
      </w:pPr>
      <w:r w:rsidRPr="00ED10C5">
        <w:rPr>
          <w:rFonts w:hint="eastAsia"/>
        </w:rPr>
        <w:t xml:space="preserve">  S</w:t>
      </w:r>
      <w:r w:rsidRPr="00ED10C5">
        <w:t>tudent[] stus=new Student[3];</w:t>
      </w:r>
    </w:p>
    <w:p w:rsidR="00FB3666" w:rsidRDefault="00FB3666" w:rsidP="00FB3666">
      <w:pPr>
        <w:pStyle w:val="myfont"/>
      </w:pPr>
      <w:r>
        <w:rPr>
          <w:rFonts w:hint="eastAsia"/>
        </w:rPr>
        <w:t xml:space="preserve">  </w:t>
      </w:r>
    </w:p>
    <w:p w:rsidR="006D4FF1" w:rsidRPr="00ED10C5" w:rsidRDefault="00AB26AC" w:rsidP="00EF0721">
      <w:pPr>
        <w:pStyle w:val="myfont"/>
        <w:ind w:firstLineChars="50" w:firstLine="115"/>
      </w:pPr>
      <w:r w:rsidRPr="00ED10C5">
        <w:t xml:space="preserve"> </w:t>
      </w:r>
      <w:r w:rsidR="006D4FF1" w:rsidRPr="00ED10C5">
        <w:t>Student代表一个自定义类</w:t>
      </w:r>
    </w:p>
    <w:p w:rsidR="00AB26AC" w:rsidRPr="00ED10C5" w:rsidRDefault="00AB26AC" w:rsidP="00EF0721">
      <w:pPr>
        <w:pStyle w:val="myfont"/>
        <w:ind w:firstLineChars="100" w:firstLine="230"/>
      </w:pPr>
      <w:r w:rsidRPr="00ED10C5">
        <w:t>Stus</w:t>
      </w:r>
      <w:r w:rsidRPr="00ED10C5">
        <w:rPr>
          <w:rFonts w:hint="eastAsia"/>
        </w:rPr>
        <w:t>数组</w:t>
      </w:r>
      <w:r w:rsidRPr="00ED10C5">
        <w:t>中</w:t>
      </w:r>
      <w:r w:rsidRPr="00ED10C5">
        <w:rPr>
          <w:rFonts w:hint="eastAsia"/>
        </w:rPr>
        <w:t>stus</w:t>
      </w:r>
      <w:r w:rsidRPr="00ED10C5">
        <w:t>[0],stus[1],stus[2]</w:t>
      </w:r>
      <w:r w:rsidRPr="00ED10C5">
        <w:rPr>
          <w:rFonts w:hint="eastAsia"/>
        </w:rPr>
        <w:t>的</w:t>
      </w:r>
      <w:r w:rsidRPr="00ED10C5">
        <w:t>元素</w:t>
      </w:r>
      <w:r w:rsidRPr="00ED10C5">
        <w:rPr>
          <w:rFonts w:hint="eastAsia"/>
        </w:rPr>
        <w:t>数据</w:t>
      </w:r>
      <w:r w:rsidRPr="00ED10C5">
        <w:t>类型为</w:t>
      </w:r>
      <w:r w:rsidRPr="00ED10C5">
        <w:rPr>
          <w:rFonts w:hint="eastAsia"/>
        </w:rPr>
        <w:t>S</w:t>
      </w:r>
      <w:r w:rsidRPr="00ED10C5">
        <w:t>tudent,</w:t>
      </w:r>
    </w:p>
    <w:p w:rsidR="00AB26AC" w:rsidRPr="00ED10C5" w:rsidRDefault="00AB26AC" w:rsidP="00ED10C5">
      <w:pPr>
        <w:pStyle w:val="myfont"/>
      </w:pPr>
      <w:r w:rsidRPr="00ED10C5">
        <w:t xml:space="preserve">  </w:t>
      </w:r>
      <w:r w:rsidRPr="00ED10C5">
        <w:rPr>
          <w:rFonts w:hint="eastAsia"/>
        </w:rPr>
        <w:t>都可以</w:t>
      </w:r>
      <w:r w:rsidRPr="00ED10C5">
        <w:t>指向一个</w:t>
      </w:r>
      <w:r w:rsidRPr="00ED10C5">
        <w:rPr>
          <w:rFonts w:hint="eastAsia"/>
        </w:rPr>
        <w:t>S</w:t>
      </w:r>
      <w:r w:rsidRPr="00ED10C5">
        <w:t>tudent对象</w:t>
      </w:r>
    </w:p>
    <w:p w:rsidR="006D46E2" w:rsidRDefault="00537A54" w:rsidP="006D46E2">
      <w:pPr>
        <w:pStyle w:val="2"/>
      </w:pPr>
      <w:r>
        <w:rPr>
          <w:rFonts w:hint="eastAsia"/>
        </w:rPr>
        <w:t>对象数组</w:t>
      </w:r>
      <w:r>
        <w:t>案例</w:t>
      </w:r>
      <w:r w:rsidR="00D10C86">
        <w:rPr>
          <w:rFonts w:hint="eastAsia"/>
        </w:rPr>
        <w:t>:</w:t>
      </w:r>
    </w:p>
    <w:p w:rsidR="00A41567" w:rsidRPr="00ED10C5" w:rsidRDefault="00D10C86" w:rsidP="00ED10C5">
      <w:pPr>
        <w:pStyle w:val="myfont"/>
      </w:pPr>
      <w:r w:rsidRPr="00ED10C5">
        <w:t xml:space="preserve"> </w:t>
      </w:r>
      <w:r w:rsidR="005D7F65" w:rsidRPr="00ED10C5">
        <w:rPr>
          <w:rFonts w:hint="eastAsia"/>
        </w:rPr>
        <w:t>创建一个学生数组，存储三个学生对象并遍历</w:t>
      </w:r>
    </w:p>
    <w:p w:rsidR="00222F77" w:rsidRDefault="00AC2CCE" w:rsidP="00AC2CCE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p w:rsidR="00AC2CCE" w:rsidRDefault="00AC2CCE" w:rsidP="00AC2CCE">
      <w:pPr>
        <w:pStyle w:val="ab"/>
      </w:pPr>
      <w:r>
        <w:rPr>
          <w:rFonts w:hint="eastAsia"/>
        </w:rPr>
        <w:t xml:space="preserve">  </w:t>
      </w:r>
      <w:r>
        <w:rPr>
          <w:b/>
          <w:bCs/>
          <w:color w:val="7F0055"/>
        </w:rPr>
        <w:t>package</w:t>
      </w:r>
      <w:r>
        <w:t xml:space="preserve"> com.itheima;</w:t>
      </w:r>
    </w:p>
    <w:p w:rsidR="00AC2CCE" w:rsidRDefault="00AC2CCE" w:rsidP="00AC2CCE">
      <w:pPr>
        <w:pStyle w:val="ab"/>
      </w:pPr>
      <w:r>
        <w:rPr>
          <w:color w:val="3F7F5F"/>
        </w:rPr>
        <w:t>/*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自动生成构造方法：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代码区域右键</w:t>
      </w:r>
      <w:r>
        <w:rPr>
          <w:color w:val="3F7F5F"/>
        </w:rPr>
        <w:t xml:space="preserve"> -- Source -- Generate Constructors from Superclass...</w:t>
      </w:r>
      <w:r>
        <w:rPr>
          <w:color w:val="3F7F5F"/>
        </w:rPr>
        <w:tab/>
      </w:r>
      <w:r>
        <w:rPr>
          <w:color w:val="3F7F5F"/>
        </w:rPr>
        <w:t>无参构造方法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代码区域右键</w:t>
      </w:r>
      <w:r>
        <w:rPr>
          <w:color w:val="3F7F5F"/>
        </w:rPr>
        <w:t xml:space="preserve"> -- Source -- Generate Constructor using Fields...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带参构造方法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自动生成</w:t>
      </w:r>
      <w:r>
        <w:rPr>
          <w:color w:val="3F7F5F"/>
        </w:rPr>
        <w:t>getXxx()/setXxx():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代码区域右键</w:t>
      </w:r>
      <w:r>
        <w:rPr>
          <w:color w:val="3F7F5F"/>
        </w:rPr>
        <w:t xml:space="preserve"> -- Source -- Generate Getters and Setters...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/</w:t>
      </w:r>
    </w:p>
    <w:p w:rsidR="00AC2CCE" w:rsidRDefault="00AC2CCE" w:rsidP="00AC2CC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AC2CCE" w:rsidRDefault="00AC2CCE" w:rsidP="00AC2CCE">
      <w:pPr>
        <w:pStyle w:val="ab"/>
      </w:pPr>
      <w:r>
        <w:tab/>
      </w: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AC2CCE" w:rsidRDefault="00AC2CCE" w:rsidP="00AC2CCE">
      <w:pPr>
        <w:pStyle w:val="ab"/>
      </w:pPr>
      <w:r>
        <w:tab/>
      </w:r>
      <w:r>
        <w:tab/>
      </w:r>
    </w:p>
    <w:p w:rsidR="00AC2CCE" w:rsidRDefault="00AC2CCE" w:rsidP="00AC2CCE">
      <w:pPr>
        <w:pStyle w:val="ab"/>
      </w:pPr>
      <w:r>
        <w:tab/>
        <w:t>}</w:t>
      </w:r>
    </w:p>
    <w:p w:rsidR="00AC2CCE" w:rsidRDefault="00AC2CCE" w:rsidP="00AC2CCE">
      <w:pPr>
        <w:pStyle w:val="ab"/>
      </w:pP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name, </w:t>
      </w:r>
      <w:r>
        <w:rPr>
          <w:b/>
          <w:bCs/>
          <w:color w:val="7F0055"/>
        </w:rPr>
        <w:t>int</w:t>
      </w:r>
      <w:r>
        <w:t xml:space="preserve"> age) {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AC2CCE" w:rsidRDefault="00AC2CCE" w:rsidP="00AC2CCE">
      <w:pPr>
        <w:pStyle w:val="ab"/>
      </w:pPr>
      <w:r>
        <w:tab/>
        <w:t>}</w:t>
      </w:r>
    </w:p>
    <w:p w:rsidR="00AC2CCE" w:rsidRDefault="00AC2CCE" w:rsidP="00AC2CCE">
      <w:pPr>
        <w:pStyle w:val="ab"/>
      </w:pP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AC2CCE" w:rsidRDefault="00AC2CCE" w:rsidP="00AC2CCE">
      <w:pPr>
        <w:pStyle w:val="ab"/>
      </w:pPr>
      <w:r>
        <w:tab/>
        <w:t>}</w:t>
      </w:r>
    </w:p>
    <w:p w:rsidR="00AC2CCE" w:rsidRDefault="00AC2CCE" w:rsidP="00AC2CCE">
      <w:pPr>
        <w:pStyle w:val="ab"/>
      </w:pP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name) {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AC2CCE" w:rsidRDefault="00AC2CCE" w:rsidP="00AC2CCE">
      <w:pPr>
        <w:pStyle w:val="ab"/>
      </w:pPr>
      <w:r>
        <w:tab/>
        <w:t>}</w:t>
      </w:r>
    </w:p>
    <w:p w:rsidR="00AC2CCE" w:rsidRDefault="00AC2CCE" w:rsidP="00AC2CCE">
      <w:pPr>
        <w:pStyle w:val="ab"/>
      </w:pP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AC2CCE" w:rsidRDefault="00AC2CCE" w:rsidP="00AC2CCE">
      <w:pPr>
        <w:pStyle w:val="ab"/>
      </w:pPr>
      <w:r>
        <w:tab/>
        <w:t>}</w:t>
      </w:r>
    </w:p>
    <w:p w:rsidR="00AC2CCE" w:rsidRDefault="00AC2CCE" w:rsidP="00AC2CCE">
      <w:pPr>
        <w:pStyle w:val="ab"/>
      </w:pP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age) {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AC2CCE" w:rsidRDefault="00AC2CCE" w:rsidP="00AC2CCE">
      <w:pPr>
        <w:pStyle w:val="ab"/>
      </w:pPr>
      <w:r>
        <w:tab/>
        <w:t>}</w:t>
      </w:r>
    </w:p>
    <w:p w:rsidR="00AC2CCE" w:rsidRDefault="00AC2CCE" w:rsidP="00AC2CCE">
      <w:pPr>
        <w:pStyle w:val="ab"/>
      </w:pPr>
      <w:r>
        <w:tab/>
      </w:r>
    </w:p>
    <w:p w:rsidR="00AC2CCE" w:rsidRDefault="00AC2CCE" w:rsidP="00AC2CCE">
      <w:pPr>
        <w:pStyle w:val="ab"/>
      </w:pPr>
      <w:r>
        <w:tab/>
      </w:r>
    </w:p>
    <w:p w:rsidR="00AC2CCE" w:rsidRDefault="00AC2CCE" w:rsidP="00AC2CCE">
      <w:pPr>
        <w:pStyle w:val="ab"/>
      </w:pPr>
      <w:r>
        <w:t>}</w:t>
      </w:r>
    </w:p>
    <w:p w:rsidR="00AC2CCE" w:rsidRDefault="00AC2CCE" w:rsidP="00AC2CCE"/>
    <w:p w:rsidR="00AC2CCE" w:rsidRDefault="00AC2CCE" w:rsidP="00AC2CCE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AC2CCE" w:rsidRDefault="00AC2CCE" w:rsidP="00AC2CCE">
      <w:pPr>
        <w:pStyle w:val="ab"/>
      </w:pPr>
      <w:r>
        <w:rPr>
          <w:color w:val="3F7F5F"/>
        </w:rPr>
        <w:t>/*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创建一个学生数组，存储三个学生对象并遍历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学生类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学生数组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创建学生对象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把学生对象作为元素赋值给学生数组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遍历学生数组</w:t>
      </w:r>
    </w:p>
    <w:p w:rsidR="00AC2CCE" w:rsidRDefault="00AC2CCE" w:rsidP="00AC2CCE">
      <w:pPr>
        <w:pStyle w:val="ab"/>
      </w:pPr>
      <w:r>
        <w:rPr>
          <w:color w:val="3F7F5F"/>
        </w:rPr>
        <w:t xml:space="preserve"> */</w:t>
      </w:r>
    </w:p>
    <w:p w:rsidR="00AC2CCE" w:rsidRDefault="00AC2CCE" w:rsidP="00AC2CC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Demo {</w:t>
      </w:r>
    </w:p>
    <w:p w:rsidR="00AC2CCE" w:rsidRDefault="00AC2CCE" w:rsidP="00AC2C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学生数组</w:t>
      </w:r>
    </w:p>
    <w:p w:rsidR="00AC2CCE" w:rsidRDefault="00AC2CCE" w:rsidP="00AC2CCE">
      <w:pPr>
        <w:pStyle w:val="ab"/>
      </w:pPr>
      <w:r>
        <w:tab/>
      </w:r>
      <w:r>
        <w:tab/>
        <w:t xml:space="preserve">Student[] students = </w:t>
      </w:r>
      <w:r>
        <w:rPr>
          <w:b/>
          <w:bCs/>
          <w:color w:val="7F0055"/>
        </w:rPr>
        <w:t>new</w:t>
      </w:r>
      <w:r>
        <w:t xml:space="preserve"> Student[3];</w:t>
      </w:r>
    </w:p>
    <w:p w:rsidR="00AC2CCE" w:rsidRDefault="00AC2CCE" w:rsidP="00AC2CCE">
      <w:pPr>
        <w:pStyle w:val="ab"/>
      </w:pPr>
      <w:r>
        <w:tab/>
      </w:r>
      <w:r>
        <w:tab/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学生对象</w:t>
      </w:r>
    </w:p>
    <w:p w:rsidR="00AC2CCE" w:rsidRDefault="00AC2CCE" w:rsidP="00AC2CCE">
      <w:pPr>
        <w:pStyle w:val="ab"/>
      </w:pPr>
      <w:r>
        <w:tab/>
      </w:r>
      <w:r>
        <w:tab/>
        <w:t xml:space="preserve">Student s1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曹操</w:t>
      </w:r>
      <w:r>
        <w:rPr>
          <w:color w:val="2A00FF"/>
        </w:rPr>
        <w:t>"</w:t>
      </w:r>
      <w:r>
        <w:t>,40);</w:t>
      </w:r>
    </w:p>
    <w:p w:rsidR="00AC2CCE" w:rsidRDefault="00AC2CCE" w:rsidP="00AC2CCE">
      <w:pPr>
        <w:pStyle w:val="ab"/>
      </w:pPr>
      <w:r>
        <w:tab/>
      </w:r>
      <w:r>
        <w:tab/>
        <w:t xml:space="preserve">Student s2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刘备</w:t>
      </w:r>
      <w:r>
        <w:rPr>
          <w:color w:val="2A00FF"/>
        </w:rPr>
        <w:t>"</w:t>
      </w:r>
      <w:r>
        <w:t>,35);</w:t>
      </w:r>
    </w:p>
    <w:p w:rsidR="00AC2CCE" w:rsidRDefault="00AC2CCE" w:rsidP="00AC2CCE">
      <w:pPr>
        <w:pStyle w:val="ab"/>
      </w:pPr>
      <w:r>
        <w:tab/>
      </w:r>
      <w:r>
        <w:tab/>
        <w:t xml:space="preserve">Student s3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孙权</w:t>
      </w:r>
      <w:r>
        <w:rPr>
          <w:color w:val="2A00FF"/>
        </w:rPr>
        <w:t>"</w:t>
      </w:r>
      <w:r>
        <w:t>,30);</w:t>
      </w:r>
    </w:p>
    <w:p w:rsidR="00AC2CCE" w:rsidRDefault="00AC2CCE" w:rsidP="00AC2CCE">
      <w:pPr>
        <w:pStyle w:val="ab"/>
      </w:pPr>
      <w:r>
        <w:tab/>
      </w:r>
      <w:r>
        <w:tab/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学生对象作为元素赋值给学生数组</w:t>
      </w:r>
    </w:p>
    <w:p w:rsidR="00AC2CCE" w:rsidRDefault="00AC2CCE" w:rsidP="00AC2CCE">
      <w:pPr>
        <w:pStyle w:val="ab"/>
      </w:pPr>
      <w:r>
        <w:tab/>
      </w:r>
      <w:r>
        <w:tab/>
        <w:t>students[0] = s1;</w:t>
      </w:r>
    </w:p>
    <w:p w:rsidR="00AC2CCE" w:rsidRDefault="00AC2CCE" w:rsidP="00AC2CCE">
      <w:pPr>
        <w:pStyle w:val="ab"/>
      </w:pPr>
      <w:r>
        <w:tab/>
      </w:r>
      <w:r>
        <w:tab/>
        <w:t>students[1] = s2;</w:t>
      </w:r>
    </w:p>
    <w:p w:rsidR="00AC2CCE" w:rsidRDefault="00AC2CCE" w:rsidP="00AC2CCE">
      <w:pPr>
        <w:pStyle w:val="ab"/>
      </w:pPr>
      <w:r>
        <w:tab/>
      </w:r>
      <w:r>
        <w:tab/>
        <w:t>students[2] = s3;</w:t>
      </w:r>
    </w:p>
    <w:p w:rsidR="00AC2CCE" w:rsidRDefault="00AC2CCE" w:rsidP="00AC2CCE">
      <w:pPr>
        <w:pStyle w:val="ab"/>
      </w:pPr>
      <w:r>
        <w:tab/>
      </w:r>
      <w:r>
        <w:tab/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学生数组</w:t>
      </w:r>
    </w:p>
    <w:p w:rsidR="00AC2CCE" w:rsidRDefault="00AC2CCE" w:rsidP="00AC2CCE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students.</w:t>
      </w:r>
      <w:r>
        <w:rPr>
          <w:color w:val="0000C0"/>
        </w:rPr>
        <w:t>length</w:t>
      </w:r>
      <w:r>
        <w:t>; x++) {</w:t>
      </w:r>
    </w:p>
    <w:p w:rsidR="00AC2CCE" w:rsidRDefault="00AC2CCE" w:rsidP="00AC2CCE">
      <w:pPr>
        <w:pStyle w:val="ab"/>
      </w:pPr>
      <w:r>
        <w:tab/>
      </w:r>
      <w:r>
        <w:tab/>
      </w:r>
      <w:r>
        <w:tab/>
        <w:t>Student s = students[x];</w:t>
      </w:r>
    </w:p>
    <w:p w:rsidR="00AC2CCE" w:rsidRDefault="00AC2CCE" w:rsidP="00AC2CCE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s);</w:t>
      </w:r>
    </w:p>
    <w:p w:rsidR="00AC2CCE" w:rsidRDefault="00AC2CCE" w:rsidP="00AC2CCE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.getName()+</w:t>
      </w:r>
      <w:r>
        <w:rPr>
          <w:color w:val="2A00FF"/>
        </w:rPr>
        <w:t>"---"</w:t>
      </w:r>
      <w:r>
        <w:t>+s.getAge());</w:t>
      </w:r>
    </w:p>
    <w:p w:rsidR="00AC2CCE" w:rsidRDefault="00AC2CCE" w:rsidP="00AC2CCE">
      <w:pPr>
        <w:pStyle w:val="ab"/>
      </w:pPr>
      <w:r>
        <w:tab/>
      </w:r>
      <w:r>
        <w:tab/>
        <w:t>}</w:t>
      </w:r>
    </w:p>
    <w:p w:rsidR="00AC2CCE" w:rsidRDefault="00AC2CCE" w:rsidP="00AC2CCE">
      <w:pPr>
        <w:pStyle w:val="ab"/>
      </w:pPr>
      <w:r>
        <w:tab/>
        <w:t>}</w:t>
      </w:r>
    </w:p>
    <w:p w:rsidR="00AC2CCE" w:rsidRDefault="00AC2CCE" w:rsidP="00AC2CCE">
      <w:pPr>
        <w:pStyle w:val="ab"/>
      </w:pPr>
      <w:r>
        <w:t>}</w:t>
      </w:r>
    </w:p>
    <w:p w:rsidR="00AC2CCE" w:rsidRPr="00AC2CCE" w:rsidRDefault="00AC2CCE" w:rsidP="00AC2CCE"/>
    <w:p w:rsidR="004C7CB9" w:rsidRDefault="004C7CB9" w:rsidP="004C7CB9">
      <w:pPr>
        <w:pStyle w:val="2"/>
      </w:pPr>
      <w:r w:rsidRPr="004C7CB9">
        <w:rPr>
          <w:rFonts w:hint="eastAsia"/>
        </w:rPr>
        <w:t>对象数组的内存图</w:t>
      </w:r>
    </w:p>
    <w:p w:rsidR="004C260A" w:rsidRPr="004C260A" w:rsidRDefault="004C260A" w:rsidP="004C260A">
      <w:r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894899" cy="2722418"/>
            <wp:effectExtent l="0" t="0" r="0" b="1905"/>
            <wp:docPr id="2" name="图片 2" descr="F:\JavaEE基础班教案V3.0\刘易\day09\code\对象数组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aEE基础班教案V3.0\刘易\day09\code\对象数组的内存图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51" cy="27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A3" w:rsidRDefault="006B0056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集合类</w:t>
      </w:r>
      <w:r w:rsidR="00D65621">
        <w:rPr>
          <w:rFonts w:ascii="微软雅黑" w:eastAsia="微软雅黑" w:hAnsi="微软雅黑" w:cs="宋体" w:hint="eastAsia"/>
        </w:rPr>
        <w:t>之A</w:t>
      </w:r>
      <w:r w:rsidR="00D65621">
        <w:rPr>
          <w:rFonts w:ascii="微软雅黑" w:eastAsia="微软雅黑" w:hAnsi="微软雅黑" w:cs="宋体"/>
        </w:rPr>
        <w:t>rrayList</w:t>
      </w:r>
    </w:p>
    <w:p w:rsidR="008C1F56" w:rsidRDefault="00D625F6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</w:t>
      </w:r>
      <w:r>
        <w:rPr>
          <w:rFonts w:ascii="微软雅黑" w:eastAsia="微软雅黑" w:hAnsi="微软雅黑"/>
        </w:rPr>
        <w:t>概述</w:t>
      </w:r>
    </w:p>
    <w:p w:rsidR="0029464C" w:rsidRDefault="00C31C91" w:rsidP="0029464C">
      <w:pPr>
        <w:pStyle w:val="myfont"/>
        <w:ind w:firstLineChars="200" w:firstLine="460"/>
      </w:pPr>
      <w:r>
        <w:rPr>
          <w:rFonts w:hint="eastAsia"/>
        </w:rPr>
        <w:t>A:</w:t>
      </w:r>
      <w:r w:rsidR="0029464C">
        <w:rPr>
          <w:rFonts w:hint="eastAsia"/>
        </w:rPr>
        <w:t>我们学习的是面向对象编程语言，而面向对象编程语言对事物的描述都是通过对象来体现的。</w:t>
      </w:r>
    </w:p>
    <w:p w:rsidR="0029464C" w:rsidRDefault="0029464C" w:rsidP="0029464C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为了方便对多个对象进行操作，我们就必须对这多个对象进行存储，而要想对多个对象进行存储，</w:t>
      </w:r>
      <w:r>
        <w:rPr>
          <w:rFonts w:hint="eastAsia"/>
        </w:rPr>
        <w:tab/>
        <w:t>就不能是一个基本的变量，而应该是一个容器类型的变量。</w:t>
      </w:r>
    </w:p>
    <w:p w:rsidR="00933D9E" w:rsidRDefault="0029464C" w:rsidP="0029464C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933D9E">
        <w:t xml:space="preserve">  </w:t>
      </w:r>
    </w:p>
    <w:p w:rsidR="00C31C91" w:rsidRDefault="00C31C91" w:rsidP="00933D9E">
      <w:pPr>
        <w:pStyle w:val="myfont"/>
        <w:ind w:firstLineChars="150" w:firstLine="345"/>
      </w:pPr>
      <w:r>
        <w:t>B:</w:t>
      </w:r>
      <w:r w:rsidR="0029464C">
        <w:rPr>
          <w:rFonts w:hint="eastAsia"/>
        </w:rPr>
        <w:t>到目前为止，我们学习过了哪些容器类型的数据呢？</w:t>
      </w:r>
    </w:p>
    <w:p w:rsidR="0029464C" w:rsidRDefault="0029464C" w:rsidP="00C31C91">
      <w:pPr>
        <w:pStyle w:val="myfont"/>
        <w:ind w:firstLineChars="350" w:firstLine="805"/>
      </w:pPr>
      <w:r>
        <w:rPr>
          <w:rFonts w:hint="eastAsia"/>
        </w:rPr>
        <w:t>StringBuilder,数组。</w:t>
      </w:r>
    </w:p>
    <w:p w:rsidR="0029464C" w:rsidRDefault="0029464C" w:rsidP="00C31C91">
      <w:pPr>
        <w:pStyle w:val="myfont"/>
        <w:ind w:firstLineChars="150" w:firstLine="345"/>
      </w:pPr>
      <w:r>
        <w:rPr>
          <w:rFonts w:hint="eastAsia"/>
        </w:rPr>
        <w:t xml:space="preserve"> </w:t>
      </w:r>
      <w:r>
        <w:rPr>
          <w:rFonts w:hint="eastAsia"/>
        </w:rPr>
        <w:tab/>
        <w:t>StringBuilder的结果只能是一个字符串类型，不一定满足我们的需求。</w:t>
      </w:r>
    </w:p>
    <w:p w:rsidR="0029464C" w:rsidRDefault="0029464C" w:rsidP="00C31C91">
      <w:pPr>
        <w:pStyle w:val="myfont"/>
        <w:ind w:firstLineChars="100" w:firstLine="230"/>
      </w:pPr>
      <w:r>
        <w:rPr>
          <w:rFonts w:hint="eastAsia"/>
        </w:rPr>
        <w:t xml:space="preserve"> </w:t>
      </w:r>
      <w:r>
        <w:rPr>
          <w:rFonts w:hint="eastAsia"/>
        </w:rPr>
        <w:tab/>
        <w:t>所以，我们目前只能选择数组了，也就是我们前面学习过的对象数组。</w:t>
      </w:r>
    </w:p>
    <w:p w:rsidR="0029464C" w:rsidRPr="0029464C" w:rsidRDefault="00C31C91" w:rsidP="00C31C91">
      <w:pPr>
        <w:pStyle w:val="myfont"/>
        <w:ind w:leftChars="100" w:left="1475" w:hangingChars="550" w:hanging="1265"/>
      </w:pPr>
      <w:r>
        <w:rPr>
          <w:rFonts w:hint="eastAsia"/>
        </w:rPr>
        <w:lastRenderedPageBreak/>
        <w:t xml:space="preserve">         </w:t>
      </w:r>
      <w:r w:rsidR="0029464C">
        <w:rPr>
          <w:rFonts w:hint="eastAsia"/>
        </w:rPr>
        <w:t>但是，数组的长度是固定的，</w:t>
      </w:r>
      <w:r>
        <w:rPr>
          <w:rFonts w:hint="eastAsia"/>
        </w:rPr>
        <w:t xml:space="preserve"> 如果</w:t>
      </w:r>
      <w:r>
        <w:t>有时候元素</w:t>
      </w:r>
      <w:r>
        <w:rPr>
          <w:rFonts w:hint="eastAsia"/>
        </w:rPr>
        <w:t>的</w:t>
      </w:r>
      <w:r>
        <w:t>个数不确定的</w:t>
      </w:r>
      <w:r>
        <w:rPr>
          <w:rFonts w:hint="eastAsia"/>
        </w:rPr>
        <w:t>,我们</w:t>
      </w:r>
      <w:r>
        <w:t>无法定义出数组的长度</w:t>
      </w:r>
      <w:r>
        <w:rPr>
          <w:rFonts w:hint="eastAsia"/>
        </w:rPr>
        <w:t>,</w:t>
      </w:r>
      <w:r w:rsidR="0029464C">
        <w:rPr>
          <w:rFonts w:hint="eastAsia"/>
        </w:rPr>
        <w:t>这个时候，java就提供了集合类供我们使用。</w:t>
      </w:r>
    </w:p>
    <w:p w:rsidR="003122C4" w:rsidRDefault="00980BA9" w:rsidP="003122C4">
      <w:pPr>
        <w:pStyle w:val="2"/>
      </w:pPr>
      <w:r>
        <w:t>ArrayList</w:t>
      </w:r>
      <w:r>
        <w:t>集合</w:t>
      </w:r>
    </w:p>
    <w:p w:rsidR="000E755A" w:rsidRDefault="007C76C4" w:rsidP="004C7CB9">
      <w:pPr>
        <w:pStyle w:val="3"/>
      </w:pPr>
      <w:r>
        <w:rPr>
          <w:rFonts w:hint="eastAsia"/>
        </w:rPr>
        <w:t>A</w:t>
      </w:r>
      <w:r>
        <w:t>rrayList</w:t>
      </w:r>
      <w:r>
        <w:t>添加新元素</w:t>
      </w:r>
    </w:p>
    <w:p w:rsidR="009802EA" w:rsidRDefault="009802EA" w:rsidP="004C7CB9">
      <w:pPr>
        <w:pStyle w:val="4"/>
      </w:pPr>
      <w:r>
        <w:rPr>
          <w:rFonts w:hint="eastAsia"/>
        </w:rPr>
        <w:t>案例代码</w:t>
      </w:r>
      <w:r>
        <w:t>二</w:t>
      </w:r>
      <w:r>
        <w:rPr>
          <w:rFonts w:hint="eastAsia"/>
        </w:rPr>
        <w:t>:</w:t>
      </w:r>
    </w:p>
    <w:p w:rsidR="00A13B6F" w:rsidRDefault="00A13B6F" w:rsidP="00A13B6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A13B6F" w:rsidRDefault="00A13B6F" w:rsidP="00A13B6F">
      <w:pPr>
        <w:pStyle w:val="ab"/>
      </w:pPr>
    </w:p>
    <w:p w:rsidR="00A13B6F" w:rsidRDefault="00A13B6F" w:rsidP="00A13B6F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A13B6F" w:rsidRDefault="00A13B6F" w:rsidP="00A13B6F">
      <w:pPr>
        <w:pStyle w:val="ab"/>
      </w:pPr>
    </w:p>
    <w:p w:rsidR="00A13B6F" w:rsidRDefault="00A13B6F" w:rsidP="00A13B6F">
      <w:pPr>
        <w:pStyle w:val="ab"/>
      </w:pPr>
      <w:r>
        <w:rPr>
          <w:color w:val="3F7F5F"/>
        </w:rPr>
        <w:t>/*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为什么会出现集合类：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我们学习的是面向对象编程语言，而面向对象编程语言对事物的描述都是通过对象来体现的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为了方便对多个对象进行操作，我们就必须对这多个对象进行存储，而要想对多个对象进行存储，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就不能是一个基本的变量，而应该是一个容器类型的变量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到目前为止，我们学习过了哪些容器类型的数据呢？</w:t>
      </w:r>
      <w:r>
        <w:rPr>
          <w:color w:val="3F7F5F"/>
        </w:rPr>
        <w:t>StringBuilder,</w:t>
      </w:r>
      <w:r>
        <w:rPr>
          <w:color w:val="3F7F5F"/>
        </w:rPr>
        <w:t>数组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StringBuilder</w:t>
      </w:r>
      <w:r>
        <w:rPr>
          <w:color w:val="3F7F5F"/>
        </w:rPr>
        <w:t>的结果只能是一个字符串类型，不一定满足我们的需求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所以，我们目前只能选择数组了，也就是我们前面学习过的对象数组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但是，数组的长度是固定的，适应不了变化的需求，那么，我们该如何选择呢</w:t>
      </w:r>
      <w:r>
        <w:rPr>
          <w:color w:val="3F7F5F"/>
        </w:rPr>
        <w:t>?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这个时候，</w:t>
      </w:r>
      <w:r>
        <w:rPr>
          <w:color w:val="3F7F5F"/>
        </w:rPr>
        <w:t>java</w:t>
      </w:r>
      <w:r>
        <w:rPr>
          <w:color w:val="3F7F5F"/>
        </w:rPr>
        <w:t>就提供了集合类供我们使用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集合类的特点：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长度可变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ArrayList&lt;E&gt;: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大小可变数组的实现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&lt;E&gt;:</w:t>
      </w:r>
      <w:r>
        <w:rPr>
          <w:color w:val="3F7F5F"/>
        </w:rPr>
        <w:t>是一种特殊的数据类型，泛型。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怎么用呢</w:t>
      </w:r>
      <w:r>
        <w:rPr>
          <w:color w:val="3F7F5F"/>
        </w:rPr>
        <w:t>?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在出现</w:t>
      </w:r>
      <w:r>
        <w:rPr>
          <w:color w:val="3F7F5F"/>
        </w:rPr>
        <w:t>E</w:t>
      </w:r>
      <w:r>
        <w:rPr>
          <w:color w:val="3F7F5F"/>
        </w:rPr>
        <w:t>的地方我们使用引用数据类型替换即可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</w:t>
      </w:r>
      <w:r>
        <w:rPr>
          <w:color w:val="3F7F5F"/>
        </w:rPr>
        <w:t>ArrayList&lt;String&gt;,ArrayList&lt;Student&gt;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构造方法：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rrayList()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</w:p>
    <w:p w:rsidR="00A13B6F" w:rsidRDefault="00A13B6F" w:rsidP="00A13B6F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添加元素：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boolean add(E e):</w:t>
      </w:r>
      <w:r>
        <w:rPr>
          <w:color w:val="3F7F5F"/>
        </w:rPr>
        <w:t>添加元素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void add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E element):</w:t>
      </w:r>
      <w:r>
        <w:rPr>
          <w:color w:val="3F7F5F"/>
        </w:rPr>
        <w:t>在指定的索引处添加一个元素</w:t>
      </w:r>
    </w:p>
    <w:p w:rsidR="00A13B6F" w:rsidRDefault="00A13B6F" w:rsidP="00A13B6F">
      <w:pPr>
        <w:pStyle w:val="ab"/>
      </w:pPr>
      <w:r>
        <w:rPr>
          <w:color w:val="3F7F5F"/>
        </w:rPr>
        <w:t xml:space="preserve"> */</w:t>
      </w:r>
    </w:p>
    <w:p w:rsidR="00A13B6F" w:rsidRDefault="00A13B6F" w:rsidP="00A13B6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Demo {</w:t>
      </w:r>
    </w:p>
    <w:p w:rsidR="00A13B6F" w:rsidRDefault="00A13B6F" w:rsidP="00A13B6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A13B6F" w:rsidRDefault="00A13B6F" w:rsidP="00A13B6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A13B6F" w:rsidRDefault="00A13B6F" w:rsidP="00A13B6F">
      <w:pPr>
        <w:pStyle w:val="ab"/>
      </w:pPr>
      <w:r>
        <w:tab/>
      </w:r>
      <w:r>
        <w:tab/>
        <w:t xml:space="preserve">ArrayList&lt;String&gt; array = </w:t>
      </w:r>
      <w:r>
        <w:rPr>
          <w:b/>
          <w:bCs/>
          <w:color w:val="7F0055"/>
        </w:rPr>
        <w:t>new</w:t>
      </w:r>
      <w:r>
        <w:t xml:space="preserve">  ArrayList&lt;String&gt;();</w:t>
      </w:r>
    </w:p>
    <w:p w:rsidR="00A13B6F" w:rsidRDefault="00A13B6F" w:rsidP="00A13B6F">
      <w:pPr>
        <w:pStyle w:val="ab"/>
      </w:pPr>
      <w:r>
        <w:tab/>
      </w:r>
      <w:r>
        <w:tab/>
      </w:r>
    </w:p>
    <w:p w:rsidR="00A13B6F" w:rsidRDefault="00A13B6F" w:rsidP="00A13B6F">
      <w:pPr>
        <w:pStyle w:val="ab"/>
      </w:pPr>
      <w:r>
        <w:tab/>
      </w:r>
      <w:r>
        <w:tab/>
      </w:r>
      <w:r>
        <w:rPr>
          <w:color w:val="3F7F5F"/>
        </w:rPr>
        <w:t>//add(E e):</w:t>
      </w:r>
      <w:r>
        <w:rPr>
          <w:color w:val="3F7F5F"/>
        </w:rPr>
        <w:t>添加元素</w:t>
      </w:r>
    </w:p>
    <w:p w:rsidR="00A13B6F" w:rsidRDefault="00A13B6F" w:rsidP="00A13B6F">
      <w:pPr>
        <w:pStyle w:val="ab"/>
      </w:pPr>
      <w:r>
        <w:tab/>
      </w:r>
      <w:r>
        <w:tab/>
        <w:t>array.add(</w:t>
      </w:r>
      <w:r>
        <w:rPr>
          <w:color w:val="2A00FF"/>
        </w:rPr>
        <w:t>"hello"</w:t>
      </w:r>
      <w:r>
        <w:t>);</w:t>
      </w:r>
    </w:p>
    <w:p w:rsidR="00A13B6F" w:rsidRDefault="00A13B6F" w:rsidP="00A13B6F">
      <w:pPr>
        <w:pStyle w:val="ab"/>
      </w:pPr>
      <w:r>
        <w:tab/>
      </w:r>
      <w:r>
        <w:tab/>
        <w:t>array.add(</w:t>
      </w:r>
      <w:r>
        <w:rPr>
          <w:color w:val="2A00FF"/>
        </w:rPr>
        <w:t>"world"</w:t>
      </w:r>
      <w:r>
        <w:t>);</w:t>
      </w:r>
    </w:p>
    <w:p w:rsidR="00A13B6F" w:rsidRDefault="00A13B6F" w:rsidP="00A13B6F">
      <w:pPr>
        <w:pStyle w:val="ab"/>
      </w:pPr>
      <w:r>
        <w:tab/>
      </w:r>
      <w:r>
        <w:tab/>
        <w:t>array.add(</w:t>
      </w:r>
      <w:r>
        <w:rPr>
          <w:color w:val="2A00FF"/>
        </w:rPr>
        <w:t>"java"</w:t>
      </w:r>
      <w:r>
        <w:t>);</w:t>
      </w:r>
    </w:p>
    <w:p w:rsidR="00A13B6F" w:rsidRDefault="00A13B6F" w:rsidP="00A13B6F">
      <w:pPr>
        <w:pStyle w:val="ab"/>
      </w:pPr>
      <w:r>
        <w:tab/>
      </w:r>
      <w:r>
        <w:tab/>
      </w:r>
    </w:p>
    <w:p w:rsidR="00A13B6F" w:rsidRDefault="00A13B6F" w:rsidP="00A13B6F">
      <w:pPr>
        <w:pStyle w:val="ab"/>
      </w:pPr>
      <w:r>
        <w:tab/>
      </w:r>
      <w:r>
        <w:tab/>
      </w:r>
      <w:r>
        <w:rPr>
          <w:color w:val="3F7F5F"/>
        </w:rPr>
        <w:t>//add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E element):</w:t>
      </w:r>
      <w:r>
        <w:rPr>
          <w:color w:val="3F7F5F"/>
        </w:rPr>
        <w:t>在指定的索引处添加一个元素</w:t>
      </w:r>
    </w:p>
    <w:p w:rsidR="00A13B6F" w:rsidRDefault="00A13B6F" w:rsidP="00A13B6F">
      <w:pPr>
        <w:pStyle w:val="ab"/>
      </w:pPr>
      <w:r>
        <w:tab/>
      </w:r>
      <w:r>
        <w:tab/>
      </w:r>
      <w:r>
        <w:rPr>
          <w:color w:val="3F7F5F"/>
        </w:rPr>
        <w:t>//array.add(1, "android");</w:t>
      </w:r>
    </w:p>
    <w:p w:rsidR="00A13B6F" w:rsidRDefault="00A13B6F" w:rsidP="00A13B6F">
      <w:pPr>
        <w:pStyle w:val="ab"/>
      </w:pPr>
      <w:r>
        <w:tab/>
      </w:r>
      <w:r>
        <w:tab/>
      </w:r>
    </w:p>
    <w:p w:rsidR="00A13B6F" w:rsidRDefault="00A13B6F" w:rsidP="00A13B6F">
      <w:pPr>
        <w:pStyle w:val="ab"/>
      </w:pPr>
      <w:r>
        <w:tab/>
      </w:r>
      <w:r>
        <w:tab/>
      </w:r>
    </w:p>
    <w:p w:rsidR="00A13B6F" w:rsidRDefault="00A13B6F" w:rsidP="00A13B6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rray:"</w:t>
      </w:r>
      <w:r>
        <w:t>+array);</w:t>
      </w:r>
    </w:p>
    <w:p w:rsidR="00A13B6F" w:rsidRDefault="00A13B6F" w:rsidP="00A13B6F">
      <w:pPr>
        <w:pStyle w:val="ab"/>
      </w:pPr>
      <w:r>
        <w:tab/>
        <w:t>}</w:t>
      </w:r>
    </w:p>
    <w:p w:rsidR="00A13B6F" w:rsidRDefault="00A13B6F" w:rsidP="00A13B6F">
      <w:pPr>
        <w:pStyle w:val="ab"/>
      </w:pPr>
      <w:r>
        <w:t>}</w:t>
      </w:r>
    </w:p>
    <w:p w:rsidR="0029464C" w:rsidRPr="0029464C" w:rsidRDefault="0029464C" w:rsidP="0029464C"/>
    <w:p w:rsidR="003F1C2D" w:rsidRDefault="003F1C2D" w:rsidP="004C7CB9">
      <w:pPr>
        <w:pStyle w:val="3"/>
      </w:pPr>
      <w:r>
        <w:rPr>
          <w:rFonts w:hint="eastAsia"/>
        </w:rPr>
        <w:t>A</w:t>
      </w:r>
      <w:r>
        <w:t>rrayList</w:t>
      </w:r>
      <w:r>
        <w:t>删改查方法</w:t>
      </w:r>
    </w:p>
    <w:p w:rsidR="005D56E0" w:rsidRDefault="005D56E0" w:rsidP="004C7CB9">
      <w:pPr>
        <w:pStyle w:val="myfont"/>
      </w:pPr>
      <w:r>
        <w:rPr>
          <w:rFonts w:hint="eastAsia"/>
        </w:rPr>
        <w:t>A:获取元素</w:t>
      </w:r>
    </w:p>
    <w:p w:rsidR="005D56E0" w:rsidRDefault="005D56E0" w:rsidP="004C7CB9">
      <w:pPr>
        <w:pStyle w:val="myfont"/>
      </w:pPr>
      <w:r>
        <w:rPr>
          <w:rFonts w:hint="eastAsia"/>
        </w:rPr>
        <w:t xml:space="preserve">    public E get(int index):返回指定索引处的元素</w:t>
      </w:r>
    </w:p>
    <w:p w:rsidR="005D56E0" w:rsidRDefault="005D56E0" w:rsidP="004C7CB9">
      <w:pPr>
        <w:pStyle w:val="myfont"/>
      </w:pPr>
      <w:r>
        <w:rPr>
          <w:rFonts w:hint="eastAsia"/>
        </w:rPr>
        <w:t>B:集合长度</w:t>
      </w:r>
    </w:p>
    <w:p w:rsidR="005D56E0" w:rsidRDefault="005D56E0" w:rsidP="004C7CB9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public int size():返回集合中的元素的个数</w:t>
      </w:r>
    </w:p>
    <w:p w:rsidR="005D56E0" w:rsidRDefault="005D56E0" w:rsidP="004C7CB9">
      <w:pPr>
        <w:pStyle w:val="myfont"/>
      </w:pPr>
      <w:r>
        <w:rPr>
          <w:rFonts w:hint="eastAsia"/>
        </w:rPr>
        <w:t>C:删除元素</w:t>
      </w:r>
    </w:p>
    <w:p w:rsidR="005D56E0" w:rsidRDefault="005D56E0" w:rsidP="004C7CB9">
      <w:pPr>
        <w:pStyle w:val="myfont"/>
      </w:pPr>
      <w:r>
        <w:rPr>
          <w:rFonts w:hint="eastAsia"/>
        </w:rPr>
        <w:t xml:space="preserve"> </w:t>
      </w:r>
      <w:r w:rsidR="00DE408A">
        <w:t xml:space="preserve">  </w:t>
      </w:r>
      <w:r>
        <w:rPr>
          <w:rFonts w:hint="eastAsia"/>
        </w:rPr>
        <w:t xml:space="preserve"> public boolean remove(Object o):删除指定的元素，返回删除是否成功</w:t>
      </w:r>
    </w:p>
    <w:p w:rsidR="005D56E0" w:rsidRDefault="005D56E0" w:rsidP="004C7CB9">
      <w:pPr>
        <w:pStyle w:val="myfont"/>
      </w:pPr>
      <w:r>
        <w:rPr>
          <w:rFonts w:hint="eastAsia"/>
        </w:rPr>
        <w:t xml:space="preserve">  </w:t>
      </w:r>
      <w:r w:rsidR="00DE408A">
        <w:t xml:space="preserve">  </w:t>
      </w:r>
      <w:r>
        <w:rPr>
          <w:rFonts w:hint="eastAsia"/>
        </w:rPr>
        <w:t>public E remove(int index):删除指定索引处的元素，返回被删除的元素</w:t>
      </w:r>
    </w:p>
    <w:p w:rsidR="005D56E0" w:rsidRDefault="005D56E0" w:rsidP="004C7CB9">
      <w:pPr>
        <w:pStyle w:val="myfont"/>
      </w:pPr>
      <w:r>
        <w:rPr>
          <w:rFonts w:hint="eastAsia"/>
        </w:rPr>
        <w:lastRenderedPageBreak/>
        <w:t>D:修改元素</w:t>
      </w:r>
    </w:p>
    <w:p w:rsidR="005D56E0" w:rsidRDefault="005D56E0" w:rsidP="004C7CB9">
      <w:pPr>
        <w:pStyle w:val="myfont"/>
        <w:ind w:firstLineChars="100" w:firstLine="230"/>
      </w:pPr>
      <w:r>
        <w:rPr>
          <w:rFonts w:hint="eastAsia"/>
        </w:rPr>
        <w:t>public E set(int index,E element):修改指定索引处的元素，返回被修改的元素</w:t>
      </w:r>
    </w:p>
    <w:p w:rsidR="00FD4E6F" w:rsidRDefault="00FD4E6F" w:rsidP="004C7CB9">
      <w:pPr>
        <w:pStyle w:val="myfont"/>
      </w:pPr>
    </w:p>
    <w:p w:rsidR="00A82A3B" w:rsidRDefault="00FD4E6F" w:rsidP="004C7CB9">
      <w:pPr>
        <w:pStyle w:val="4"/>
      </w:pPr>
      <w:r>
        <w:rPr>
          <w:rFonts w:hint="eastAsia"/>
        </w:rPr>
        <w:t>案例</w:t>
      </w:r>
      <w:r>
        <w:t>代码三</w:t>
      </w:r>
      <w:r w:rsidR="0058364D">
        <w:rPr>
          <w:rFonts w:hint="eastAsia"/>
        </w:rPr>
        <w:t>:</w:t>
      </w:r>
    </w:p>
    <w:p w:rsidR="0078335B" w:rsidRDefault="0078335B" w:rsidP="0078335B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78335B" w:rsidRDefault="0078335B" w:rsidP="0078335B">
      <w:pPr>
        <w:pStyle w:val="ab"/>
      </w:pPr>
    </w:p>
    <w:p w:rsidR="0078335B" w:rsidRDefault="0078335B" w:rsidP="0078335B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78335B" w:rsidRDefault="0078335B" w:rsidP="0078335B">
      <w:pPr>
        <w:pStyle w:val="ab"/>
      </w:pPr>
    </w:p>
    <w:p w:rsidR="0078335B" w:rsidRDefault="0078335B" w:rsidP="0078335B">
      <w:pPr>
        <w:pStyle w:val="ab"/>
      </w:pPr>
      <w:r>
        <w:rPr>
          <w:color w:val="3F7F5F"/>
        </w:rPr>
        <w:t>/*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获取元素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E g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:</w:t>
      </w:r>
      <w:r>
        <w:rPr>
          <w:color w:val="3F7F5F"/>
        </w:rPr>
        <w:t>返回指定索引处的元素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集合长度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public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ize():</w:t>
      </w:r>
      <w:r>
        <w:rPr>
          <w:color w:val="3F7F5F"/>
        </w:rPr>
        <w:t>返回集合中的元素的个数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删除元素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boolean remove(Object o):</w:t>
      </w:r>
      <w:r>
        <w:rPr>
          <w:color w:val="3F7F5F"/>
        </w:rPr>
        <w:t>删除指定的元素，返回删除是否成功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E remov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:</w:t>
      </w:r>
      <w:r>
        <w:rPr>
          <w:color w:val="3F7F5F"/>
        </w:rPr>
        <w:t>删除指定索引处的元素，返回被删除的元素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修改元素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E s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E element):</w:t>
      </w:r>
      <w:r>
        <w:rPr>
          <w:color w:val="3F7F5F"/>
        </w:rPr>
        <w:t>修改指定索引处的元素，返回被修改的元素</w:t>
      </w:r>
    </w:p>
    <w:p w:rsidR="0078335B" w:rsidRDefault="0078335B" w:rsidP="0078335B">
      <w:pPr>
        <w:pStyle w:val="ab"/>
      </w:pPr>
      <w:r>
        <w:rPr>
          <w:color w:val="3F7F5F"/>
        </w:rPr>
        <w:t xml:space="preserve"> */</w:t>
      </w:r>
    </w:p>
    <w:p w:rsidR="0078335B" w:rsidRDefault="0078335B" w:rsidP="0078335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Demo2 {</w:t>
      </w:r>
    </w:p>
    <w:p w:rsidR="0078335B" w:rsidRDefault="0078335B" w:rsidP="0078335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78335B" w:rsidRDefault="0078335B" w:rsidP="0078335B">
      <w:pPr>
        <w:pStyle w:val="ab"/>
      </w:pPr>
      <w:r>
        <w:tab/>
      </w:r>
      <w:r>
        <w:tab/>
        <w:t xml:space="preserve">ArrayList&lt;String&gt; array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78335B" w:rsidRDefault="0078335B" w:rsidP="0078335B">
      <w:pPr>
        <w:pStyle w:val="ab"/>
      </w:pPr>
      <w:r>
        <w:tab/>
      </w:r>
      <w:r>
        <w:tab/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</w:t>
      </w:r>
    </w:p>
    <w:p w:rsidR="0078335B" w:rsidRDefault="0078335B" w:rsidP="0078335B">
      <w:pPr>
        <w:pStyle w:val="ab"/>
      </w:pPr>
      <w:r>
        <w:tab/>
      </w:r>
      <w:r>
        <w:tab/>
        <w:t>array.add(</w:t>
      </w:r>
      <w:r>
        <w:rPr>
          <w:color w:val="2A00FF"/>
        </w:rPr>
        <w:t>"hello"</w:t>
      </w:r>
      <w:r>
        <w:t>);</w:t>
      </w:r>
    </w:p>
    <w:p w:rsidR="0078335B" w:rsidRDefault="0078335B" w:rsidP="0078335B">
      <w:pPr>
        <w:pStyle w:val="ab"/>
      </w:pPr>
      <w:r>
        <w:tab/>
      </w:r>
      <w:r>
        <w:tab/>
        <w:t>array.add(</w:t>
      </w:r>
      <w:r>
        <w:rPr>
          <w:color w:val="2A00FF"/>
        </w:rPr>
        <w:t>"world"</w:t>
      </w:r>
      <w:r>
        <w:t>);</w:t>
      </w:r>
    </w:p>
    <w:p w:rsidR="0078335B" w:rsidRDefault="0078335B" w:rsidP="0078335B">
      <w:pPr>
        <w:pStyle w:val="ab"/>
      </w:pPr>
      <w:r>
        <w:tab/>
      </w:r>
      <w:r>
        <w:tab/>
        <w:t>array.add(</w:t>
      </w:r>
      <w:r>
        <w:rPr>
          <w:color w:val="2A00FF"/>
        </w:rPr>
        <w:t>"java"</w:t>
      </w:r>
      <w:r>
        <w:t>);</w:t>
      </w:r>
    </w:p>
    <w:p w:rsidR="0078335B" w:rsidRDefault="0078335B" w:rsidP="0078335B">
      <w:pPr>
        <w:pStyle w:val="ab"/>
      </w:pPr>
      <w:r>
        <w:tab/>
      </w:r>
      <w:r>
        <w:tab/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public E g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:</w:t>
      </w:r>
      <w:r>
        <w:rPr>
          <w:color w:val="3F7F5F"/>
        </w:rPr>
        <w:t>返回指定索引处的元素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System.out.println("get:"+array.get(0));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System.out.println("get:"+array.get(1));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System.out.println("get:"+array.get(2));</w:t>
      </w:r>
    </w:p>
    <w:p w:rsidR="0078335B" w:rsidRDefault="0078335B" w:rsidP="0078335B">
      <w:pPr>
        <w:pStyle w:val="ab"/>
      </w:pPr>
      <w:r>
        <w:tab/>
      </w:r>
      <w:r>
        <w:tab/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 xml:space="preserve">//public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ize():</w:t>
      </w:r>
      <w:r>
        <w:rPr>
          <w:color w:val="3F7F5F"/>
        </w:rPr>
        <w:t>返回集合中的元素的个数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System.out.println("size:"+array.size());</w:t>
      </w:r>
    </w:p>
    <w:p w:rsidR="0078335B" w:rsidRDefault="0078335B" w:rsidP="0078335B">
      <w:pPr>
        <w:pStyle w:val="ab"/>
      </w:pPr>
      <w:r>
        <w:tab/>
      </w:r>
      <w:r>
        <w:tab/>
      </w:r>
    </w:p>
    <w:p w:rsidR="0078335B" w:rsidRDefault="0078335B" w:rsidP="0078335B">
      <w:pPr>
        <w:pStyle w:val="ab"/>
      </w:pPr>
      <w:r>
        <w:lastRenderedPageBreak/>
        <w:tab/>
      </w:r>
      <w:r>
        <w:tab/>
      </w:r>
      <w:r>
        <w:rPr>
          <w:color w:val="3F7F5F"/>
        </w:rPr>
        <w:t>//public boolean remove(Object o):</w:t>
      </w:r>
      <w:r>
        <w:rPr>
          <w:color w:val="3F7F5F"/>
        </w:rPr>
        <w:t>删除指定的元素，返回删除是否成功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System.out.println("remove:"+array.remove("world"));//true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System.out.println("remove:"+array.remove("world"));//false</w:t>
      </w:r>
    </w:p>
    <w:p w:rsidR="0078335B" w:rsidRDefault="0078335B" w:rsidP="0078335B">
      <w:pPr>
        <w:pStyle w:val="ab"/>
      </w:pPr>
      <w:r>
        <w:tab/>
      </w:r>
      <w:r>
        <w:tab/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public E remov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:</w:t>
      </w:r>
      <w:r>
        <w:rPr>
          <w:color w:val="3F7F5F"/>
        </w:rPr>
        <w:t>删除指定索引处的元素，返回被删除的元素</w:t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System.out.println("remove:"+array.remove(0));</w:t>
      </w:r>
    </w:p>
    <w:p w:rsidR="0078335B" w:rsidRDefault="0078335B" w:rsidP="0078335B">
      <w:pPr>
        <w:pStyle w:val="ab"/>
      </w:pPr>
      <w:r>
        <w:tab/>
      </w:r>
      <w:r>
        <w:tab/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public E s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E element):</w:t>
      </w:r>
      <w:r>
        <w:rPr>
          <w:color w:val="3F7F5F"/>
        </w:rPr>
        <w:t>修改指定索引处的元素，返回被修改的元素</w:t>
      </w:r>
    </w:p>
    <w:p w:rsidR="0078335B" w:rsidRDefault="0078335B" w:rsidP="0078335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set:"</w:t>
      </w:r>
      <w:r>
        <w:t xml:space="preserve">+array.set(1, </w:t>
      </w:r>
      <w:r>
        <w:rPr>
          <w:color w:val="2A00FF"/>
        </w:rPr>
        <w:t>"android"</w:t>
      </w:r>
      <w:r>
        <w:t>));</w:t>
      </w:r>
    </w:p>
    <w:p w:rsidR="0078335B" w:rsidRDefault="0078335B" w:rsidP="0078335B">
      <w:pPr>
        <w:pStyle w:val="ab"/>
      </w:pPr>
      <w:r>
        <w:tab/>
      </w:r>
      <w:r>
        <w:tab/>
      </w:r>
    </w:p>
    <w:p w:rsidR="0078335B" w:rsidRDefault="0078335B" w:rsidP="0078335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</w:t>
      </w:r>
    </w:p>
    <w:p w:rsidR="0078335B" w:rsidRDefault="0078335B" w:rsidP="0078335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array:"</w:t>
      </w:r>
      <w:r>
        <w:t>+array);</w:t>
      </w:r>
    </w:p>
    <w:p w:rsidR="0078335B" w:rsidRDefault="0078335B" w:rsidP="0078335B">
      <w:pPr>
        <w:pStyle w:val="ab"/>
      </w:pPr>
      <w:r>
        <w:tab/>
        <w:t>}</w:t>
      </w:r>
    </w:p>
    <w:p w:rsidR="0078335B" w:rsidRDefault="0078335B" w:rsidP="0078335B">
      <w:pPr>
        <w:pStyle w:val="ab"/>
      </w:pPr>
      <w:r>
        <w:t>}</w:t>
      </w:r>
    </w:p>
    <w:p w:rsidR="0058364D" w:rsidRDefault="0058364D" w:rsidP="0058364D"/>
    <w:p w:rsidR="006C05AF" w:rsidRPr="0058364D" w:rsidRDefault="006C05AF" w:rsidP="0058364D"/>
    <w:p w:rsidR="009B1AC9" w:rsidRDefault="000F6B89" w:rsidP="0074599A">
      <w:pPr>
        <w:pStyle w:val="3"/>
      </w:pPr>
      <w:r>
        <w:t>ArrayList</w:t>
      </w:r>
      <w:r>
        <w:t>遍历</w:t>
      </w:r>
    </w:p>
    <w:p w:rsidR="00054894" w:rsidRDefault="00C8268D" w:rsidP="00D453B2">
      <w:pPr>
        <w:pStyle w:val="myfont"/>
      </w:pPr>
      <w:r>
        <w:rPr>
          <w:rFonts w:hint="eastAsia"/>
        </w:rPr>
        <w:t>集合</w:t>
      </w:r>
      <w:r>
        <w:t>的遍历思想和</w:t>
      </w:r>
      <w:r>
        <w:rPr>
          <w:rFonts w:hint="eastAsia"/>
        </w:rPr>
        <w:t>数组</w:t>
      </w:r>
      <w:r>
        <w:t>的遍历思想</w:t>
      </w:r>
      <w:r>
        <w:rPr>
          <w:rFonts w:hint="eastAsia"/>
        </w:rPr>
        <w:t>相同</w:t>
      </w:r>
    </w:p>
    <w:p w:rsidR="0074599A" w:rsidRDefault="00DF576E" w:rsidP="00D453B2">
      <w:pPr>
        <w:pStyle w:val="myfont"/>
      </w:pPr>
      <w:r>
        <w:rPr>
          <w:rFonts w:hint="eastAsia"/>
        </w:rPr>
        <w:t>循环</w:t>
      </w:r>
      <w:r>
        <w:t>遍历容器</w:t>
      </w:r>
      <w:r>
        <w:rPr>
          <w:rFonts w:hint="eastAsia"/>
        </w:rPr>
        <w:t>,依次</w:t>
      </w:r>
      <w:r>
        <w:t>取出里面的元素即可</w:t>
      </w:r>
    </w:p>
    <w:p w:rsidR="00D453B2" w:rsidRDefault="00054894" w:rsidP="00054894">
      <w:pPr>
        <w:pStyle w:val="4"/>
      </w:pPr>
      <w:r w:rsidRPr="00054894">
        <w:rPr>
          <w:rFonts w:hint="eastAsia"/>
        </w:rPr>
        <w:t>案例</w:t>
      </w:r>
      <w:r w:rsidRPr="00054894">
        <w:t>代码四</w:t>
      </w:r>
      <w:r w:rsidRPr="00054894">
        <w:rPr>
          <w:rFonts w:hint="eastAsia"/>
        </w:rPr>
        <w:t>:</w:t>
      </w:r>
    </w:p>
    <w:p w:rsidR="00694EFA" w:rsidRDefault="00694EFA" w:rsidP="00694EFA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694EFA" w:rsidRDefault="00694EFA" w:rsidP="00694EFA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694EFA" w:rsidRDefault="00694EFA" w:rsidP="00694EFA">
      <w:pPr>
        <w:pStyle w:val="ab"/>
      </w:pPr>
    </w:p>
    <w:p w:rsidR="00694EFA" w:rsidRDefault="00694EFA" w:rsidP="00694EFA">
      <w:pPr>
        <w:pStyle w:val="ab"/>
      </w:pPr>
      <w:r>
        <w:rPr>
          <w:color w:val="3F7F5F"/>
        </w:rPr>
        <w:t>/*</w:t>
      </w:r>
    </w:p>
    <w:p w:rsidR="00694EFA" w:rsidRDefault="00694EFA" w:rsidP="00694EFA">
      <w:pPr>
        <w:pStyle w:val="ab"/>
      </w:pPr>
      <w:r>
        <w:rPr>
          <w:color w:val="3F7F5F"/>
        </w:rPr>
        <w:t xml:space="preserve"> * ArrayList</w:t>
      </w:r>
      <w:r>
        <w:rPr>
          <w:color w:val="3F7F5F"/>
        </w:rPr>
        <w:t>集合的遍历</w:t>
      </w:r>
    </w:p>
    <w:p w:rsidR="00694EFA" w:rsidRDefault="00694EFA" w:rsidP="00694EF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通过</w:t>
      </w:r>
      <w:r>
        <w:rPr>
          <w:color w:val="3F7F5F"/>
        </w:rPr>
        <w:t>size()</w:t>
      </w:r>
      <w:r>
        <w:rPr>
          <w:color w:val="3F7F5F"/>
        </w:rPr>
        <w:t>和</w:t>
      </w:r>
      <w:r>
        <w:rPr>
          <w:color w:val="3F7F5F"/>
        </w:rPr>
        <w:t>get()</w:t>
      </w:r>
      <w:r>
        <w:rPr>
          <w:color w:val="3F7F5F"/>
        </w:rPr>
        <w:t>配合实现的</w:t>
      </w:r>
    </w:p>
    <w:p w:rsidR="00694EFA" w:rsidRDefault="00694EFA" w:rsidP="00694EFA">
      <w:pPr>
        <w:pStyle w:val="ab"/>
      </w:pPr>
      <w:r>
        <w:rPr>
          <w:color w:val="3F7F5F"/>
        </w:rPr>
        <w:t xml:space="preserve"> */</w:t>
      </w:r>
    </w:p>
    <w:p w:rsidR="00694EFA" w:rsidRDefault="00694EFA" w:rsidP="00694EF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Demo3 {</w:t>
      </w:r>
    </w:p>
    <w:p w:rsidR="00694EFA" w:rsidRDefault="00694EFA" w:rsidP="00694EF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694EFA" w:rsidRDefault="00694EFA" w:rsidP="00694EFA">
      <w:pPr>
        <w:pStyle w:val="ab"/>
      </w:pPr>
      <w:r>
        <w:tab/>
      </w:r>
      <w:r>
        <w:tab/>
        <w:t xml:space="preserve">ArrayList&lt;String&gt; array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694EFA" w:rsidRDefault="00694EFA" w:rsidP="00694EFA">
      <w:pPr>
        <w:pStyle w:val="ab"/>
      </w:pPr>
      <w:r>
        <w:tab/>
      </w:r>
      <w:r>
        <w:tab/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</w:t>
      </w:r>
    </w:p>
    <w:p w:rsidR="00694EFA" w:rsidRDefault="00694EFA" w:rsidP="00694EFA">
      <w:pPr>
        <w:pStyle w:val="ab"/>
      </w:pPr>
      <w:r>
        <w:tab/>
      </w:r>
      <w:r>
        <w:tab/>
        <w:t>array.add(</w:t>
      </w:r>
      <w:r>
        <w:rPr>
          <w:color w:val="2A00FF"/>
        </w:rPr>
        <w:t>"hello"</w:t>
      </w:r>
      <w:r>
        <w:t>);</w:t>
      </w:r>
    </w:p>
    <w:p w:rsidR="00694EFA" w:rsidRDefault="00694EFA" w:rsidP="00694EFA">
      <w:pPr>
        <w:pStyle w:val="ab"/>
      </w:pPr>
      <w:r>
        <w:tab/>
      </w:r>
      <w:r>
        <w:tab/>
        <w:t>array.add(</w:t>
      </w:r>
      <w:r>
        <w:rPr>
          <w:color w:val="2A00FF"/>
        </w:rPr>
        <w:t>"world"</w:t>
      </w:r>
      <w:r>
        <w:t>);</w:t>
      </w:r>
    </w:p>
    <w:p w:rsidR="00694EFA" w:rsidRDefault="00694EFA" w:rsidP="00694EFA">
      <w:pPr>
        <w:pStyle w:val="ab"/>
      </w:pPr>
      <w:r>
        <w:tab/>
      </w:r>
      <w:r>
        <w:tab/>
        <w:t>array.add(</w:t>
      </w:r>
      <w:r>
        <w:rPr>
          <w:color w:val="2A00FF"/>
        </w:rPr>
        <w:t>"java"</w:t>
      </w:r>
      <w:r>
        <w:t>);</w:t>
      </w:r>
    </w:p>
    <w:p w:rsidR="00694EFA" w:rsidRDefault="00694EFA" w:rsidP="00694EFA">
      <w:pPr>
        <w:pStyle w:val="ab"/>
      </w:pPr>
      <w:r>
        <w:lastRenderedPageBreak/>
        <w:tab/>
      </w:r>
      <w:r>
        <w:tab/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元素</w:t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原始做法</w:t>
      </w:r>
    </w:p>
    <w:p w:rsidR="00694EFA" w:rsidRDefault="00694EFA" w:rsidP="00694EF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rray.get(0));</w:t>
      </w:r>
    </w:p>
    <w:p w:rsidR="00694EFA" w:rsidRDefault="00694EFA" w:rsidP="00694EF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rray.get(1));</w:t>
      </w:r>
    </w:p>
    <w:p w:rsidR="00694EFA" w:rsidRDefault="00694EFA" w:rsidP="00694EF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rray.get(2));</w:t>
      </w:r>
    </w:p>
    <w:p w:rsidR="00694EFA" w:rsidRDefault="00694EFA" w:rsidP="00694EF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"</w:t>
      </w:r>
      <w:r>
        <w:t>);</w:t>
      </w:r>
    </w:p>
    <w:p w:rsidR="00694EFA" w:rsidRDefault="00694EFA" w:rsidP="00694EFA">
      <w:pPr>
        <w:pStyle w:val="ab"/>
      </w:pPr>
      <w:r>
        <w:tab/>
      </w:r>
      <w:r>
        <w:tab/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3; x++) {</w:t>
      </w:r>
    </w:p>
    <w:p w:rsidR="00694EFA" w:rsidRDefault="00694EFA" w:rsidP="00694EF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rray.get(x));</w:t>
      </w:r>
    </w:p>
    <w:p w:rsidR="00694EFA" w:rsidRDefault="00694EFA" w:rsidP="00694EFA">
      <w:pPr>
        <w:pStyle w:val="ab"/>
      </w:pPr>
      <w:r>
        <w:tab/>
      </w:r>
      <w:r>
        <w:tab/>
        <w:t>}</w:t>
      </w:r>
    </w:p>
    <w:p w:rsidR="00694EFA" w:rsidRDefault="00694EFA" w:rsidP="00694EF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"</w:t>
      </w:r>
      <w:r>
        <w:t>);</w:t>
      </w:r>
    </w:p>
    <w:p w:rsidR="00694EFA" w:rsidRDefault="00694EFA" w:rsidP="00694EFA">
      <w:pPr>
        <w:pStyle w:val="ab"/>
      </w:pPr>
      <w:r>
        <w:tab/>
      </w:r>
      <w:r>
        <w:tab/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何知道集合中元素的个数呢</w:t>
      </w:r>
      <w:r>
        <w:rPr>
          <w:color w:val="3F7F5F"/>
        </w:rPr>
        <w:t>?size()</w:t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694EFA" w:rsidRDefault="00694EFA" w:rsidP="00694EF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rray.get(x));</w:t>
      </w:r>
    </w:p>
    <w:p w:rsidR="00694EFA" w:rsidRDefault="00694EFA" w:rsidP="00694EFA">
      <w:pPr>
        <w:pStyle w:val="ab"/>
      </w:pPr>
      <w:r>
        <w:tab/>
      </w:r>
      <w:r>
        <w:tab/>
        <w:t>}</w:t>
      </w:r>
    </w:p>
    <w:p w:rsidR="00694EFA" w:rsidRDefault="00694EFA" w:rsidP="00694EF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"</w:t>
      </w:r>
      <w:r>
        <w:t>);</w:t>
      </w:r>
    </w:p>
    <w:p w:rsidR="00694EFA" w:rsidRDefault="00694EFA" w:rsidP="00694EFA">
      <w:pPr>
        <w:pStyle w:val="ab"/>
      </w:pPr>
      <w:r>
        <w:tab/>
      </w:r>
      <w:r>
        <w:tab/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最标准的用法</w:t>
      </w:r>
    </w:p>
    <w:p w:rsidR="00694EFA" w:rsidRDefault="00694EFA" w:rsidP="00694EF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694EFA" w:rsidRDefault="00694EFA" w:rsidP="00694EFA">
      <w:pPr>
        <w:pStyle w:val="ab"/>
      </w:pPr>
      <w:r>
        <w:tab/>
      </w:r>
      <w:r>
        <w:tab/>
      </w:r>
      <w:r>
        <w:tab/>
        <w:t>String s = array.get(x);</w:t>
      </w:r>
    </w:p>
    <w:p w:rsidR="00694EFA" w:rsidRDefault="00694EFA" w:rsidP="00694EF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);</w:t>
      </w:r>
    </w:p>
    <w:p w:rsidR="00694EFA" w:rsidRDefault="00694EFA" w:rsidP="00694EFA">
      <w:pPr>
        <w:pStyle w:val="ab"/>
      </w:pPr>
      <w:r>
        <w:tab/>
      </w:r>
      <w:r>
        <w:tab/>
        <w:t>}</w:t>
      </w:r>
    </w:p>
    <w:p w:rsidR="00694EFA" w:rsidRDefault="00694EFA" w:rsidP="00694EFA">
      <w:pPr>
        <w:pStyle w:val="ab"/>
      </w:pPr>
      <w:r>
        <w:tab/>
        <w:t>}</w:t>
      </w:r>
    </w:p>
    <w:p w:rsidR="00694EFA" w:rsidRDefault="00694EFA" w:rsidP="00694EFA">
      <w:pPr>
        <w:pStyle w:val="ab"/>
      </w:pPr>
      <w:r>
        <w:t>}</w:t>
      </w:r>
    </w:p>
    <w:p w:rsidR="00054894" w:rsidRPr="00054894" w:rsidRDefault="00054894" w:rsidP="00054894"/>
    <w:p w:rsidR="00545768" w:rsidRPr="00545768" w:rsidRDefault="009D0181" w:rsidP="00545768">
      <w:pPr>
        <w:pStyle w:val="2"/>
      </w:pPr>
      <w:r>
        <w:rPr>
          <w:rFonts w:hint="eastAsia"/>
        </w:rPr>
        <w:t>A</w:t>
      </w:r>
      <w:r>
        <w:t>rrayList</w:t>
      </w:r>
      <w:r>
        <w:t>集合案例</w:t>
      </w:r>
    </w:p>
    <w:p w:rsidR="00545768" w:rsidRDefault="00545768" w:rsidP="00545768">
      <w:pPr>
        <w:pStyle w:val="3"/>
      </w:pPr>
      <w:r w:rsidRPr="00545768">
        <w:rPr>
          <w:rFonts w:hint="eastAsia"/>
        </w:rPr>
        <w:t>ArrayList</w:t>
      </w:r>
      <w:r w:rsidRPr="00545768">
        <w:rPr>
          <w:rFonts w:hint="eastAsia"/>
        </w:rPr>
        <w:t>练习之存储字符串并遍历</w:t>
      </w:r>
    </w:p>
    <w:p w:rsidR="009B445B" w:rsidRDefault="009B445B" w:rsidP="00EF694D">
      <w:pPr>
        <w:pStyle w:val="myfont"/>
      </w:pPr>
      <w:r>
        <w:rPr>
          <w:rFonts w:hint="eastAsia"/>
        </w:rPr>
        <w:t xml:space="preserve">   </w:t>
      </w:r>
      <w:r w:rsidR="00347193">
        <w:rPr>
          <w:rFonts w:hint="eastAsia"/>
        </w:rPr>
        <w:t>向集合</w:t>
      </w:r>
      <w:r w:rsidR="00347193">
        <w:t>中添加</w:t>
      </w:r>
      <w:r w:rsidR="00347193">
        <w:rPr>
          <w:rFonts w:hint="eastAsia"/>
        </w:rPr>
        <w:t>任意</w:t>
      </w:r>
      <w:r w:rsidR="00347193">
        <w:t>四个字符串</w:t>
      </w:r>
      <w:r w:rsidR="00347193">
        <w:rPr>
          <w:rFonts w:hint="eastAsia"/>
        </w:rPr>
        <w:t>,遍历</w:t>
      </w:r>
      <w:r w:rsidR="00347193">
        <w:t>集合</w:t>
      </w:r>
      <w:r w:rsidR="00347193">
        <w:rPr>
          <w:rFonts w:hint="eastAsia"/>
        </w:rPr>
        <w:t>,依次</w:t>
      </w:r>
      <w:r w:rsidR="00347193">
        <w:t>打印取出的字符串</w:t>
      </w:r>
    </w:p>
    <w:p w:rsidR="00EF694D" w:rsidRDefault="00EF694D" w:rsidP="00EF694D">
      <w:pPr>
        <w:pStyle w:val="4"/>
      </w:pPr>
      <w:r w:rsidRPr="00EF694D">
        <w:rPr>
          <w:rFonts w:hint="eastAsia"/>
        </w:rPr>
        <w:t>案例</w:t>
      </w:r>
      <w:r w:rsidRPr="00EF694D">
        <w:t>代码</w:t>
      </w:r>
      <w:r w:rsidRPr="00EF694D">
        <w:rPr>
          <w:rFonts w:hint="eastAsia"/>
        </w:rPr>
        <w:t>五</w:t>
      </w:r>
      <w:r w:rsidRPr="00EF694D">
        <w:rPr>
          <w:rFonts w:hint="eastAsia"/>
        </w:rPr>
        <w:t>:</w:t>
      </w:r>
    </w:p>
    <w:p w:rsidR="001A4CA6" w:rsidRDefault="001A4CA6" w:rsidP="001A4CA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1A4CA6" w:rsidRDefault="001A4CA6" w:rsidP="001A4CA6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1A4CA6" w:rsidRDefault="001A4CA6" w:rsidP="001A4CA6">
      <w:pPr>
        <w:pStyle w:val="ab"/>
      </w:pPr>
    </w:p>
    <w:p w:rsidR="001A4CA6" w:rsidRDefault="001A4CA6" w:rsidP="001A4CA6">
      <w:pPr>
        <w:pStyle w:val="ab"/>
      </w:pPr>
      <w:r>
        <w:rPr>
          <w:color w:val="3F7F5F"/>
        </w:rPr>
        <w:t>/*</w:t>
      </w:r>
    </w:p>
    <w:p w:rsidR="001A4CA6" w:rsidRDefault="001A4CA6" w:rsidP="001A4CA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存储字符串并遍历</w:t>
      </w:r>
    </w:p>
    <w:p w:rsidR="001A4CA6" w:rsidRDefault="001A4CA6" w:rsidP="001A4CA6">
      <w:pPr>
        <w:pStyle w:val="ab"/>
      </w:pPr>
      <w:r>
        <w:rPr>
          <w:color w:val="3F7F5F"/>
        </w:rPr>
        <w:lastRenderedPageBreak/>
        <w:t xml:space="preserve"> * </w:t>
      </w:r>
    </w:p>
    <w:p w:rsidR="001A4CA6" w:rsidRDefault="001A4CA6" w:rsidP="001A4CA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1A4CA6" w:rsidRDefault="001A4CA6" w:rsidP="001A4CA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创建集合对象</w:t>
      </w:r>
    </w:p>
    <w:p w:rsidR="001A4CA6" w:rsidRDefault="001A4CA6" w:rsidP="001A4CA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添加字符串元素</w:t>
      </w:r>
    </w:p>
    <w:p w:rsidR="001A4CA6" w:rsidRDefault="001A4CA6" w:rsidP="001A4CA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遍历集合</w:t>
      </w:r>
    </w:p>
    <w:p w:rsidR="001A4CA6" w:rsidRDefault="001A4CA6" w:rsidP="001A4CA6">
      <w:pPr>
        <w:pStyle w:val="ab"/>
      </w:pPr>
      <w:r>
        <w:rPr>
          <w:color w:val="3F7F5F"/>
        </w:rPr>
        <w:t xml:space="preserve"> */</w:t>
      </w:r>
    </w:p>
    <w:p w:rsidR="001A4CA6" w:rsidRDefault="001A4CA6" w:rsidP="001A4CA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Test {</w:t>
      </w:r>
    </w:p>
    <w:p w:rsidR="001A4CA6" w:rsidRDefault="001A4CA6" w:rsidP="001A4CA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1A4CA6" w:rsidRDefault="001A4CA6" w:rsidP="001A4CA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1A4CA6" w:rsidRDefault="001A4CA6" w:rsidP="001A4CA6">
      <w:pPr>
        <w:pStyle w:val="ab"/>
      </w:pPr>
      <w:r>
        <w:tab/>
      </w:r>
      <w:r>
        <w:tab/>
        <w:t xml:space="preserve">ArrayList&lt;String&gt; array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1A4CA6" w:rsidRDefault="001A4CA6" w:rsidP="001A4CA6">
      <w:pPr>
        <w:pStyle w:val="ab"/>
      </w:pPr>
      <w:r>
        <w:tab/>
      </w:r>
      <w:r>
        <w:tab/>
      </w:r>
    </w:p>
    <w:p w:rsidR="001A4CA6" w:rsidRDefault="001A4CA6" w:rsidP="001A4CA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字符串元素</w:t>
      </w:r>
    </w:p>
    <w:p w:rsidR="001A4CA6" w:rsidRDefault="001A4CA6" w:rsidP="001A4CA6">
      <w:pPr>
        <w:pStyle w:val="ab"/>
      </w:pPr>
      <w:r>
        <w:tab/>
      </w:r>
      <w:r>
        <w:tab/>
        <w:t>array.add(</w:t>
      </w:r>
      <w:r>
        <w:rPr>
          <w:color w:val="2A00FF"/>
        </w:rPr>
        <w:t>"</w:t>
      </w:r>
      <w:r>
        <w:rPr>
          <w:color w:val="2A00FF"/>
        </w:rPr>
        <w:t>向问天</w:t>
      </w:r>
      <w:r>
        <w:rPr>
          <w:color w:val="2A00FF"/>
        </w:rPr>
        <w:t>"</w:t>
      </w:r>
      <w:r>
        <w:t>);</w:t>
      </w:r>
    </w:p>
    <w:p w:rsidR="001A4CA6" w:rsidRDefault="001A4CA6" w:rsidP="001A4CA6">
      <w:pPr>
        <w:pStyle w:val="ab"/>
      </w:pPr>
      <w:r>
        <w:tab/>
      </w:r>
      <w:r>
        <w:tab/>
        <w:t>array.add(</w:t>
      </w:r>
      <w:r>
        <w:rPr>
          <w:color w:val="2A00FF"/>
        </w:rPr>
        <w:t>"</w:t>
      </w:r>
      <w:r>
        <w:rPr>
          <w:color w:val="2A00FF"/>
        </w:rPr>
        <w:t>刘正风</w:t>
      </w:r>
      <w:r>
        <w:rPr>
          <w:color w:val="2A00FF"/>
        </w:rPr>
        <w:t>"</w:t>
      </w:r>
      <w:r>
        <w:t>);</w:t>
      </w:r>
    </w:p>
    <w:p w:rsidR="001A4CA6" w:rsidRDefault="001A4CA6" w:rsidP="001A4CA6">
      <w:pPr>
        <w:pStyle w:val="ab"/>
      </w:pPr>
      <w:r>
        <w:tab/>
      </w:r>
      <w:r>
        <w:tab/>
        <w:t>array.add(</w:t>
      </w:r>
      <w:r>
        <w:rPr>
          <w:color w:val="2A00FF"/>
        </w:rPr>
        <w:t>"</w:t>
      </w:r>
      <w:r>
        <w:rPr>
          <w:color w:val="2A00FF"/>
        </w:rPr>
        <w:t>左冷禅</w:t>
      </w:r>
      <w:r>
        <w:rPr>
          <w:color w:val="2A00FF"/>
        </w:rPr>
        <w:t>"</w:t>
      </w:r>
      <w:r>
        <w:t>);</w:t>
      </w:r>
    </w:p>
    <w:p w:rsidR="001A4CA6" w:rsidRDefault="001A4CA6" w:rsidP="001A4CA6">
      <w:pPr>
        <w:pStyle w:val="ab"/>
      </w:pPr>
      <w:r>
        <w:tab/>
      </w:r>
      <w:r>
        <w:tab/>
        <w:t>array.add(</w:t>
      </w:r>
      <w:r>
        <w:rPr>
          <w:color w:val="2A00FF"/>
        </w:rPr>
        <w:t>"</w:t>
      </w:r>
      <w:r>
        <w:rPr>
          <w:color w:val="2A00FF"/>
        </w:rPr>
        <w:t>风清扬</w:t>
      </w:r>
      <w:r>
        <w:rPr>
          <w:color w:val="2A00FF"/>
        </w:rPr>
        <w:t>"</w:t>
      </w:r>
      <w:r>
        <w:t>);</w:t>
      </w:r>
    </w:p>
    <w:p w:rsidR="001A4CA6" w:rsidRDefault="001A4CA6" w:rsidP="001A4CA6">
      <w:pPr>
        <w:pStyle w:val="ab"/>
      </w:pPr>
      <w:r>
        <w:tab/>
      </w:r>
      <w:r>
        <w:tab/>
      </w:r>
    </w:p>
    <w:p w:rsidR="001A4CA6" w:rsidRDefault="001A4CA6" w:rsidP="001A4CA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1A4CA6" w:rsidRDefault="001A4CA6" w:rsidP="001A4CA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1A4CA6" w:rsidRDefault="001A4CA6" w:rsidP="001A4CA6">
      <w:pPr>
        <w:pStyle w:val="ab"/>
      </w:pPr>
      <w:r>
        <w:tab/>
      </w:r>
      <w:r>
        <w:tab/>
      </w:r>
      <w:r>
        <w:tab/>
        <w:t>String s = array.get(x);</w:t>
      </w:r>
    </w:p>
    <w:p w:rsidR="001A4CA6" w:rsidRDefault="001A4CA6" w:rsidP="001A4CA6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);</w:t>
      </w:r>
    </w:p>
    <w:p w:rsidR="001A4CA6" w:rsidRDefault="001A4CA6" w:rsidP="001A4CA6">
      <w:pPr>
        <w:pStyle w:val="ab"/>
      </w:pPr>
      <w:r>
        <w:tab/>
      </w:r>
      <w:r>
        <w:tab/>
        <w:t>}</w:t>
      </w:r>
    </w:p>
    <w:p w:rsidR="001A4CA6" w:rsidRDefault="001A4CA6" w:rsidP="001A4CA6">
      <w:pPr>
        <w:pStyle w:val="ab"/>
      </w:pPr>
      <w:r>
        <w:tab/>
        <w:t>}</w:t>
      </w:r>
    </w:p>
    <w:p w:rsidR="001A4CA6" w:rsidRDefault="001A4CA6" w:rsidP="001A4CA6">
      <w:pPr>
        <w:pStyle w:val="ab"/>
      </w:pPr>
      <w:r>
        <w:t>}</w:t>
      </w:r>
    </w:p>
    <w:p w:rsidR="00EF694D" w:rsidRPr="00EF694D" w:rsidRDefault="00EF694D" w:rsidP="00EF694D"/>
    <w:p w:rsidR="00AB612F" w:rsidRDefault="00AB612F">
      <w:pPr>
        <w:pStyle w:val="3"/>
      </w:pPr>
      <w:r>
        <w:rPr>
          <w:rFonts w:hint="eastAsia"/>
        </w:rPr>
        <w:t>A</w:t>
      </w:r>
      <w:r>
        <w:t>rrayList</w:t>
      </w:r>
      <w:r>
        <w:t>练习之</w:t>
      </w:r>
      <w:r>
        <w:rPr>
          <w:rFonts w:hint="eastAsia"/>
        </w:rPr>
        <w:t>获取</w:t>
      </w:r>
      <w:r>
        <w:t>满足要求的元素</w:t>
      </w:r>
    </w:p>
    <w:p w:rsidR="0071362F" w:rsidRDefault="0071362F" w:rsidP="00A82DED">
      <w:pPr>
        <w:pStyle w:val="myfont"/>
      </w:pPr>
      <w:r w:rsidRPr="00A82DED">
        <w:rPr>
          <w:rFonts w:hint="eastAsia"/>
        </w:rPr>
        <w:t xml:space="preserve">   </w:t>
      </w:r>
      <w:r w:rsidR="008C4758" w:rsidRPr="00A82DED">
        <w:t xml:space="preserve">  </w:t>
      </w:r>
      <w:r w:rsidR="00F6051D" w:rsidRPr="00A82DED">
        <w:rPr>
          <w:rFonts w:hint="eastAsia"/>
        </w:rPr>
        <w:t>给定一个字符串数组：{“张三丰”,“宋远桥”,“张无忌”,“殷梨亭”“张翠山”,“莫声谷”}</w:t>
      </w:r>
      <w:r w:rsidR="00826576" w:rsidRPr="00A82DED">
        <w:rPr>
          <w:rFonts w:hint="eastAsia"/>
        </w:rPr>
        <w:t>，将数组中的元素添加到集合中，并把所有姓张的人员打印到控制台上</w:t>
      </w:r>
    </w:p>
    <w:p w:rsidR="00BB0562" w:rsidRDefault="00A82DED" w:rsidP="00BB0562">
      <w:pPr>
        <w:pStyle w:val="4"/>
      </w:pPr>
      <w:r>
        <w:rPr>
          <w:rFonts w:hint="eastAsia"/>
        </w:rPr>
        <w:t>案例</w:t>
      </w:r>
      <w:r>
        <w:t>代码六</w:t>
      </w:r>
      <w:r>
        <w:rPr>
          <w:rFonts w:hint="eastAsia"/>
        </w:rPr>
        <w:t>:</w:t>
      </w:r>
    </w:p>
    <w:p w:rsidR="00BB0562" w:rsidRDefault="00BB0562" w:rsidP="00BB0562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845340" w:rsidRDefault="00BB0562" w:rsidP="00845340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BB0562" w:rsidRDefault="00BB0562" w:rsidP="00BB0562">
      <w:pPr>
        <w:pStyle w:val="ab"/>
      </w:pPr>
      <w:r>
        <w:rPr>
          <w:color w:val="3F7F5F"/>
        </w:rPr>
        <w:t>/*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给定一个字符串数组：</w:t>
      </w:r>
      <w:r>
        <w:rPr>
          <w:color w:val="3F7F5F"/>
        </w:rPr>
        <w:t>{“</w:t>
      </w:r>
      <w:r>
        <w:rPr>
          <w:color w:val="3F7F5F"/>
        </w:rPr>
        <w:t>张三丰</w:t>
      </w:r>
      <w:r>
        <w:rPr>
          <w:color w:val="3F7F5F"/>
        </w:rPr>
        <w:t>”,“</w:t>
      </w:r>
      <w:r>
        <w:rPr>
          <w:color w:val="3F7F5F"/>
        </w:rPr>
        <w:t>宋远桥</w:t>
      </w:r>
      <w:r>
        <w:rPr>
          <w:color w:val="3F7F5F"/>
        </w:rPr>
        <w:t>”,“</w:t>
      </w:r>
      <w:r>
        <w:rPr>
          <w:color w:val="3F7F5F"/>
        </w:rPr>
        <w:t>张无忌</w:t>
      </w:r>
      <w:r>
        <w:rPr>
          <w:color w:val="3F7F5F"/>
        </w:rPr>
        <w:t>”,“</w:t>
      </w:r>
      <w:r>
        <w:rPr>
          <w:color w:val="3F7F5F"/>
        </w:rPr>
        <w:t>殷梨亭</w:t>
      </w:r>
      <w:r>
        <w:rPr>
          <w:color w:val="3F7F5F"/>
        </w:rPr>
        <w:t>”,“</w:t>
      </w:r>
      <w:r>
        <w:rPr>
          <w:color w:val="3F7F5F"/>
        </w:rPr>
        <w:t>张翠山</w:t>
      </w:r>
      <w:r>
        <w:rPr>
          <w:color w:val="3F7F5F"/>
        </w:rPr>
        <w:t>”,“</w:t>
      </w:r>
      <w:r>
        <w:rPr>
          <w:color w:val="3F7F5F"/>
        </w:rPr>
        <w:t>莫声谷</w:t>
      </w:r>
      <w:r>
        <w:rPr>
          <w:color w:val="3F7F5F"/>
        </w:rPr>
        <w:t>”}</w:t>
      </w:r>
      <w:r>
        <w:rPr>
          <w:color w:val="3F7F5F"/>
        </w:rPr>
        <w:t>，将数组中的元素添加到集合中，并把所有姓张的人员打印到控制台上。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</w:p>
    <w:p w:rsidR="00BB0562" w:rsidRDefault="00BB0562" w:rsidP="00BB0562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分析：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字符串数组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集合对象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遍历字符串数组，获取到每一个字符串元素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把获取到的字符串元素添加到集合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遍历集合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要判断每一个字符串元素是否以</w:t>
      </w:r>
      <w:r>
        <w:rPr>
          <w:color w:val="3F7F5F"/>
        </w:rPr>
        <w:t>"</w:t>
      </w:r>
      <w:r>
        <w:rPr>
          <w:color w:val="3F7F5F"/>
        </w:rPr>
        <w:t>张</w:t>
      </w:r>
      <w:r>
        <w:rPr>
          <w:color w:val="3F7F5F"/>
        </w:rPr>
        <w:t>"</w:t>
      </w:r>
      <w:r>
        <w:rPr>
          <w:color w:val="3F7F5F"/>
        </w:rPr>
        <w:t>开头，如果是，就输出在控制台</w:t>
      </w:r>
    </w:p>
    <w:p w:rsidR="00BB0562" w:rsidRDefault="00BB0562" w:rsidP="00BB0562">
      <w:pPr>
        <w:pStyle w:val="ab"/>
      </w:pPr>
      <w:r>
        <w:rPr>
          <w:color w:val="3F7F5F"/>
        </w:rPr>
        <w:t xml:space="preserve"> */</w:t>
      </w:r>
    </w:p>
    <w:p w:rsidR="00BB0562" w:rsidRDefault="00BB0562" w:rsidP="00BB056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Test2 {</w:t>
      </w:r>
    </w:p>
    <w:p w:rsidR="00BB0562" w:rsidRDefault="00BB0562" w:rsidP="00BB056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BB0562" w:rsidRDefault="00BB0562" w:rsidP="00BB056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字符串数组</w:t>
      </w:r>
    </w:p>
    <w:p w:rsidR="00BB0562" w:rsidRDefault="00BB0562" w:rsidP="00BB0562">
      <w:pPr>
        <w:pStyle w:val="ab"/>
      </w:pPr>
      <w:r>
        <w:tab/>
      </w:r>
      <w:r>
        <w:tab/>
        <w:t>String[] strArray = {</w:t>
      </w:r>
      <w:r>
        <w:rPr>
          <w:color w:val="2A00FF"/>
        </w:rPr>
        <w:t>"</w:t>
      </w:r>
      <w:r>
        <w:rPr>
          <w:color w:val="2A00FF"/>
        </w:rPr>
        <w:t>张三丰</w:t>
      </w:r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r>
        <w:rPr>
          <w:color w:val="2A00FF"/>
        </w:rPr>
        <w:t>宋远桥</w:t>
      </w:r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r>
        <w:rPr>
          <w:color w:val="2A00FF"/>
        </w:rPr>
        <w:t>张无忌</w:t>
      </w:r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r>
        <w:rPr>
          <w:color w:val="2A00FF"/>
        </w:rPr>
        <w:t>殷梨亭</w:t>
      </w:r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r>
        <w:rPr>
          <w:color w:val="2A00FF"/>
        </w:rPr>
        <w:t>张翠山</w:t>
      </w:r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r>
        <w:rPr>
          <w:color w:val="2A00FF"/>
        </w:rPr>
        <w:t>莫声谷</w:t>
      </w:r>
      <w:r>
        <w:rPr>
          <w:color w:val="2A00FF"/>
        </w:rPr>
        <w:t>"</w:t>
      </w:r>
      <w:r>
        <w:t>};</w:t>
      </w:r>
    </w:p>
    <w:p w:rsidR="00BB0562" w:rsidRDefault="00BB0562" w:rsidP="00BB0562">
      <w:pPr>
        <w:pStyle w:val="ab"/>
      </w:pPr>
      <w:r>
        <w:tab/>
      </w:r>
      <w:r>
        <w:tab/>
      </w:r>
    </w:p>
    <w:p w:rsidR="00BB0562" w:rsidRDefault="00BB0562" w:rsidP="00BB056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BB0562" w:rsidRDefault="00BB0562" w:rsidP="00BB0562">
      <w:pPr>
        <w:pStyle w:val="ab"/>
      </w:pPr>
      <w:r>
        <w:tab/>
      </w:r>
      <w:r>
        <w:tab/>
        <w:t xml:space="preserve">ArrayList&lt;String&gt; array = </w:t>
      </w:r>
      <w:r>
        <w:rPr>
          <w:b/>
          <w:bCs/>
          <w:color w:val="7F0055"/>
        </w:rPr>
        <w:t>new</w:t>
      </w:r>
      <w:r>
        <w:t xml:space="preserve"> ArrayList&lt;String&gt;();</w:t>
      </w:r>
    </w:p>
    <w:p w:rsidR="00BB0562" w:rsidRDefault="00BB0562" w:rsidP="00BB0562">
      <w:pPr>
        <w:pStyle w:val="ab"/>
      </w:pPr>
      <w:r>
        <w:tab/>
      </w:r>
      <w:r>
        <w:tab/>
      </w:r>
    </w:p>
    <w:p w:rsidR="00BB0562" w:rsidRDefault="00BB0562" w:rsidP="00BB056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字符串数组，获取到每一个字符串元素</w:t>
      </w:r>
    </w:p>
    <w:p w:rsidR="00BB0562" w:rsidRDefault="00BB0562" w:rsidP="00BB0562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strArray.</w:t>
      </w:r>
      <w:r>
        <w:rPr>
          <w:color w:val="0000C0"/>
        </w:rPr>
        <w:t>length</w:t>
      </w:r>
      <w:r>
        <w:t>; x++) {</w:t>
      </w:r>
    </w:p>
    <w:p w:rsidR="00BB0562" w:rsidRDefault="00BB0562" w:rsidP="00BB0562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获取到的字符串元素添加到集合</w:t>
      </w:r>
    </w:p>
    <w:p w:rsidR="00BB0562" w:rsidRDefault="00BB0562" w:rsidP="00BB0562">
      <w:pPr>
        <w:pStyle w:val="ab"/>
      </w:pPr>
      <w:r>
        <w:tab/>
      </w:r>
      <w:r>
        <w:tab/>
      </w:r>
      <w:r>
        <w:tab/>
        <w:t>array.add(strArray[x]);</w:t>
      </w:r>
    </w:p>
    <w:p w:rsidR="00BB0562" w:rsidRDefault="00BB0562" w:rsidP="00BB0562">
      <w:pPr>
        <w:pStyle w:val="ab"/>
      </w:pPr>
      <w:r>
        <w:tab/>
      </w:r>
      <w:r>
        <w:tab/>
        <w:t>}</w:t>
      </w:r>
    </w:p>
    <w:p w:rsidR="00BB0562" w:rsidRDefault="00BB0562" w:rsidP="00BB0562">
      <w:pPr>
        <w:pStyle w:val="ab"/>
      </w:pPr>
      <w:r>
        <w:tab/>
      </w:r>
      <w:r>
        <w:tab/>
      </w:r>
    </w:p>
    <w:p w:rsidR="00BB0562" w:rsidRDefault="00BB0562" w:rsidP="00BB056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BB0562" w:rsidRDefault="00BB0562" w:rsidP="00BB0562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BB0562" w:rsidRDefault="00BB0562" w:rsidP="00BB0562">
      <w:pPr>
        <w:pStyle w:val="ab"/>
      </w:pPr>
      <w:r>
        <w:tab/>
      </w:r>
      <w:r>
        <w:tab/>
      </w:r>
      <w:r>
        <w:tab/>
        <w:t>String s = array.get(x);</w:t>
      </w:r>
    </w:p>
    <w:p w:rsidR="00BB0562" w:rsidRDefault="00BB0562" w:rsidP="00BB0562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要判断每一个字符串元素是否以</w:t>
      </w:r>
      <w:r>
        <w:rPr>
          <w:color w:val="3F7F5F"/>
        </w:rPr>
        <w:t>"</w:t>
      </w:r>
      <w:r>
        <w:rPr>
          <w:color w:val="3F7F5F"/>
        </w:rPr>
        <w:t>张</w:t>
      </w:r>
      <w:r>
        <w:rPr>
          <w:color w:val="3F7F5F"/>
        </w:rPr>
        <w:t>"</w:t>
      </w:r>
      <w:r>
        <w:rPr>
          <w:color w:val="3F7F5F"/>
        </w:rPr>
        <w:t>开头，如果是，就输出在控制台</w:t>
      </w:r>
    </w:p>
    <w:p w:rsidR="00BB0562" w:rsidRDefault="00BB0562" w:rsidP="00BB0562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startsWith(</w:t>
      </w:r>
      <w:r>
        <w:rPr>
          <w:color w:val="2A00FF"/>
        </w:rPr>
        <w:t>"</w:t>
      </w:r>
      <w:r>
        <w:rPr>
          <w:color w:val="2A00FF"/>
        </w:rPr>
        <w:t>张</w:t>
      </w:r>
      <w:r>
        <w:rPr>
          <w:color w:val="2A00FF"/>
        </w:rPr>
        <w:t>"</w:t>
      </w:r>
      <w:r>
        <w:t>)) {</w:t>
      </w:r>
    </w:p>
    <w:p w:rsidR="00BB0562" w:rsidRDefault="00BB0562" w:rsidP="00BB0562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);</w:t>
      </w:r>
    </w:p>
    <w:p w:rsidR="00BB0562" w:rsidRDefault="00BB0562" w:rsidP="00BB0562">
      <w:pPr>
        <w:pStyle w:val="ab"/>
      </w:pPr>
      <w:r>
        <w:tab/>
      </w:r>
      <w:r>
        <w:tab/>
      </w:r>
      <w:r>
        <w:tab/>
        <w:t>}</w:t>
      </w:r>
    </w:p>
    <w:p w:rsidR="00BB0562" w:rsidRDefault="00BB0562" w:rsidP="00BB0562">
      <w:pPr>
        <w:pStyle w:val="ab"/>
      </w:pPr>
      <w:r>
        <w:tab/>
      </w:r>
      <w:r>
        <w:tab/>
        <w:t>}</w:t>
      </w:r>
    </w:p>
    <w:p w:rsidR="00BB0562" w:rsidRDefault="00BB0562" w:rsidP="00BB0562">
      <w:pPr>
        <w:pStyle w:val="ab"/>
      </w:pPr>
      <w:r>
        <w:tab/>
        <w:t>}</w:t>
      </w:r>
    </w:p>
    <w:p w:rsidR="00BB0562" w:rsidRPr="00BB0562" w:rsidRDefault="00BB0562" w:rsidP="002B7CD6">
      <w:pPr>
        <w:pStyle w:val="ab"/>
      </w:pPr>
      <w:r>
        <w:t>}</w:t>
      </w:r>
    </w:p>
    <w:p w:rsidR="00AB612F" w:rsidRDefault="00ED6B82" w:rsidP="00ED6B82">
      <w:pPr>
        <w:pStyle w:val="3"/>
      </w:pPr>
      <w:r w:rsidRPr="00ED6B82">
        <w:rPr>
          <w:rFonts w:hint="eastAsia"/>
        </w:rPr>
        <w:t>ArrayList</w:t>
      </w:r>
      <w:r w:rsidRPr="00ED6B82">
        <w:rPr>
          <w:rFonts w:hint="eastAsia"/>
        </w:rPr>
        <w:t>练习之存储自定义对象并遍历</w:t>
      </w:r>
    </w:p>
    <w:p w:rsidR="0038209C" w:rsidRDefault="0038209C" w:rsidP="00010A57">
      <w:pPr>
        <w:pStyle w:val="myfont"/>
      </w:pPr>
      <w:r>
        <w:rPr>
          <w:rFonts w:hint="eastAsia"/>
        </w:rPr>
        <w:t xml:space="preserve"> </w:t>
      </w:r>
      <w:r>
        <w:t>A:</w:t>
      </w:r>
      <w:r>
        <w:rPr>
          <w:rFonts w:hint="eastAsia"/>
        </w:rPr>
        <w:t>自定义一个</w:t>
      </w:r>
      <w:r>
        <w:t>学生类</w:t>
      </w:r>
      <w:r>
        <w:rPr>
          <w:rFonts w:hint="eastAsia"/>
        </w:rPr>
        <w:t>,学生中</w:t>
      </w:r>
      <w:r>
        <w:t>有</w:t>
      </w:r>
      <w:r>
        <w:rPr>
          <w:rFonts w:hint="eastAsia"/>
        </w:rPr>
        <w:t>姓名</w:t>
      </w:r>
      <w:r>
        <w:t>和年龄属性</w:t>
      </w:r>
      <w:r>
        <w:rPr>
          <w:rFonts w:hint="eastAsia"/>
        </w:rPr>
        <w:t>,生成</w:t>
      </w:r>
      <w:r>
        <w:t>满参构造</w:t>
      </w:r>
      <w:r>
        <w:rPr>
          <w:rFonts w:hint="eastAsia"/>
        </w:rPr>
        <w:t>与空参</w:t>
      </w:r>
      <w:r>
        <w:t>构造</w:t>
      </w:r>
    </w:p>
    <w:p w:rsidR="0038209C" w:rsidRDefault="0038209C" w:rsidP="00010A57">
      <w:pPr>
        <w:pStyle w:val="myfont"/>
      </w:pPr>
      <w:r>
        <w:rPr>
          <w:rFonts w:hint="eastAsia"/>
        </w:rPr>
        <w:t>生成属性</w:t>
      </w:r>
      <w:r>
        <w:t>对应的getter/setter方法</w:t>
      </w:r>
    </w:p>
    <w:p w:rsidR="00010A57" w:rsidRDefault="00010A57" w:rsidP="00010A57">
      <w:pPr>
        <w:pStyle w:val="myfont"/>
      </w:pPr>
    </w:p>
    <w:p w:rsidR="00010A57" w:rsidRDefault="00010A57" w:rsidP="00D70479">
      <w:pPr>
        <w:pStyle w:val="myfont"/>
      </w:pPr>
      <w:r>
        <w:lastRenderedPageBreak/>
        <w:t>B:</w:t>
      </w:r>
      <w:r>
        <w:rPr>
          <w:rFonts w:hint="eastAsia"/>
        </w:rPr>
        <w:t>在</w:t>
      </w:r>
      <w:r>
        <w:t>测试类中</w:t>
      </w:r>
      <w:r>
        <w:rPr>
          <w:rFonts w:hint="eastAsia"/>
        </w:rPr>
        <w:t>使用</w:t>
      </w:r>
      <w:r>
        <w:t>满参构造创建三个学生</w:t>
      </w:r>
      <w:r>
        <w:rPr>
          <w:rFonts w:hint="eastAsia"/>
        </w:rPr>
        <w:t>对象,然后</w:t>
      </w:r>
      <w:r>
        <w:t>将每个学生对象</w:t>
      </w:r>
      <w:r>
        <w:rPr>
          <w:rFonts w:hint="eastAsia"/>
        </w:rPr>
        <w:t>均</w:t>
      </w:r>
      <w:r>
        <w:t>添加到ArrayList集合中</w:t>
      </w:r>
    </w:p>
    <w:p w:rsidR="00010A57" w:rsidRDefault="00010A57" w:rsidP="00010A57">
      <w:pPr>
        <w:pStyle w:val="myfont"/>
      </w:pPr>
    </w:p>
    <w:p w:rsidR="00010A57" w:rsidRPr="00010A57" w:rsidRDefault="00010A57" w:rsidP="00010A57">
      <w:pPr>
        <w:pStyle w:val="myfont"/>
      </w:pPr>
      <w:r>
        <w:t>C:</w:t>
      </w:r>
      <w:r>
        <w:rPr>
          <w:rFonts w:hint="eastAsia"/>
        </w:rPr>
        <w:t>遍历</w:t>
      </w:r>
      <w:r>
        <w:t>这个</w:t>
      </w:r>
      <w:r>
        <w:rPr>
          <w:rFonts w:hint="eastAsia"/>
        </w:rPr>
        <w:t>A</w:t>
      </w:r>
      <w:r>
        <w:t>rrayList集合</w:t>
      </w:r>
      <w:r>
        <w:rPr>
          <w:rFonts w:hint="eastAsia"/>
        </w:rPr>
        <w:t>,依次打印出</w:t>
      </w:r>
      <w:r>
        <w:t>每个学生的姓名和</w:t>
      </w:r>
      <w:r>
        <w:rPr>
          <w:rFonts w:hint="eastAsia"/>
        </w:rPr>
        <w:t>年龄</w:t>
      </w:r>
    </w:p>
    <w:p w:rsidR="004B5EF7" w:rsidRDefault="004B5EF7" w:rsidP="004B5EF7">
      <w:pPr>
        <w:pStyle w:val="4"/>
      </w:pPr>
      <w:r>
        <w:rPr>
          <w:rFonts w:hint="eastAsia"/>
        </w:rPr>
        <w:t>案例</w:t>
      </w:r>
      <w:r>
        <w:t>代码七</w:t>
      </w:r>
      <w:r>
        <w:rPr>
          <w:rFonts w:hint="eastAsia"/>
        </w:rPr>
        <w:t>:</w:t>
      </w:r>
    </w:p>
    <w:p w:rsidR="00962A54" w:rsidRDefault="00962A54" w:rsidP="00FF6CCD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962A54" w:rsidRDefault="00962A54" w:rsidP="00962A5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962A54" w:rsidRDefault="00962A54" w:rsidP="00962A54">
      <w:pPr>
        <w:pStyle w:val="ab"/>
      </w:pPr>
      <w:r>
        <w:tab/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962A54" w:rsidRDefault="00962A54" w:rsidP="00962A54">
      <w:pPr>
        <w:pStyle w:val="ab"/>
      </w:pPr>
      <w:r>
        <w:tab/>
      </w:r>
      <w:r>
        <w:tab/>
      </w:r>
    </w:p>
    <w:p w:rsidR="00962A54" w:rsidRDefault="00962A54" w:rsidP="00962A54">
      <w:pPr>
        <w:pStyle w:val="ab"/>
      </w:pPr>
      <w:r>
        <w:tab/>
        <w:t>}</w:t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highlight w:val="lightGray"/>
        </w:rPr>
        <w:t>Student</w:t>
      </w:r>
      <w:r>
        <w:t xml:space="preserve">(String name, </w:t>
      </w:r>
      <w:r>
        <w:rPr>
          <w:b/>
          <w:bCs/>
          <w:color w:val="7F0055"/>
        </w:rPr>
        <w:t>int</w:t>
      </w:r>
      <w:r>
        <w:t xml:space="preserve"> age) {</w:t>
      </w:r>
    </w:p>
    <w:p w:rsidR="00962A54" w:rsidRDefault="00962A54" w:rsidP="00962A5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962A54" w:rsidRDefault="00962A54" w:rsidP="00962A5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962A54" w:rsidRDefault="00962A54" w:rsidP="00962A54">
      <w:pPr>
        <w:pStyle w:val="ab"/>
      </w:pPr>
      <w:r>
        <w:tab/>
        <w:t>}</w:t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962A54" w:rsidRDefault="00962A54" w:rsidP="00962A5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962A54" w:rsidRDefault="00962A54" w:rsidP="00962A54">
      <w:pPr>
        <w:pStyle w:val="ab"/>
      </w:pPr>
      <w:r>
        <w:tab/>
        <w:t>}</w:t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name) {</w:t>
      </w:r>
    </w:p>
    <w:p w:rsidR="00962A54" w:rsidRDefault="00962A54" w:rsidP="00962A5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962A54" w:rsidRDefault="00962A54" w:rsidP="00962A54">
      <w:pPr>
        <w:pStyle w:val="ab"/>
      </w:pPr>
      <w:r>
        <w:tab/>
        <w:t>}</w:t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getAge() {</w:t>
      </w:r>
    </w:p>
    <w:p w:rsidR="00962A54" w:rsidRDefault="00962A54" w:rsidP="00962A5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962A54" w:rsidRDefault="00962A54" w:rsidP="00962A54">
      <w:pPr>
        <w:pStyle w:val="ab"/>
      </w:pPr>
      <w:r>
        <w:tab/>
        <w:t>}</w:t>
      </w:r>
    </w:p>
    <w:p w:rsidR="00962A54" w:rsidRDefault="00962A54" w:rsidP="00962A5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</w:t>
      </w:r>
      <w:r>
        <w:rPr>
          <w:b/>
          <w:bCs/>
          <w:color w:val="7F0055"/>
        </w:rPr>
        <w:t>int</w:t>
      </w:r>
      <w:r>
        <w:t xml:space="preserve"> age) {</w:t>
      </w:r>
    </w:p>
    <w:p w:rsidR="00962A54" w:rsidRDefault="00962A54" w:rsidP="00962A5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962A54" w:rsidRDefault="00962A54" w:rsidP="00962A54">
      <w:pPr>
        <w:pStyle w:val="ab"/>
      </w:pPr>
      <w:r>
        <w:tab/>
        <w:t>}</w:t>
      </w:r>
    </w:p>
    <w:p w:rsidR="00962A54" w:rsidRDefault="00962A54" w:rsidP="00962A54">
      <w:pPr>
        <w:pStyle w:val="ab"/>
      </w:pPr>
      <w:r>
        <w:t>}</w:t>
      </w:r>
    </w:p>
    <w:p w:rsidR="00962A54" w:rsidRDefault="00962A54" w:rsidP="00962A54"/>
    <w:p w:rsidR="00962A54" w:rsidRPr="00962A54" w:rsidRDefault="00962A54" w:rsidP="00962A54"/>
    <w:p w:rsidR="008400CE" w:rsidRDefault="008400CE" w:rsidP="001C46B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8400CE" w:rsidRDefault="008400CE" w:rsidP="008400CE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8400CE" w:rsidRDefault="008400CE" w:rsidP="008400CE">
      <w:pPr>
        <w:pStyle w:val="ab"/>
      </w:pPr>
    </w:p>
    <w:p w:rsidR="008400CE" w:rsidRDefault="008400CE" w:rsidP="008400CE">
      <w:pPr>
        <w:pStyle w:val="ab"/>
      </w:pPr>
      <w:r>
        <w:rPr>
          <w:color w:val="3F7F5F"/>
        </w:rPr>
        <w:t>/*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存储自定义对象并遍历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 </w:t>
      </w:r>
    </w:p>
    <w:p w:rsidR="008400CE" w:rsidRDefault="008400CE" w:rsidP="008400CE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分析：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学生类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集合对象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创建学生对象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把学生对象作为元素添加到集合中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遍历集合</w:t>
      </w:r>
    </w:p>
    <w:p w:rsidR="008400CE" w:rsidRDefault="008400CE" w:rsidP="008400CE">
      <w:pPr>
        <w:pStyle w:val="ab"/>
      </w:pPr>
      <w:r>
        <w:rPr>
          <w:color w:val="3F7F5F"/>
        </w:rPr>
        <w:t xml:space="preserve"> */</w:t>
      </w:r>
    </w:p>
    <w:p w:rsidR="008400CE" w:rsidRDefault="008400CE" w:rsidP="008400C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rrayListTest3 {</w:t>
      </w:r>
    </w:p>
    <w:p w:rsidR="008400CE" w:rsidRDefault="008400CE" w:rsidP="008400C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8400CE" w:rsidRDefault="008400CE" w:rsidP="008400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8400CE" w:rsidRDefault="008400CE" w:rsidP="008400CE">
      <w:pPr>
        <w:pStyle w:val="ab"/>
      </w:pPr>
      <w:r>
        <w:tab/>
      </w:r>
      <w:r>
        <w:tab/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8400CE" w:rsidRDefault="008400CE" w:rsidP="008400CE">
      <w:pPr>
        <w:pStyle w:val="ab"/>
      </w:pPr>
      <w:r>
        <w:tab/>
      </w:r>
      <w:r>
        <w:tab/>
      </w:r>
    </w:p>
    <w:p w:rsidR="008400CE" w:rsidRDefault="008400CE" w:rsidP="008400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学生对象</w:t>
      </w:r>
    </w:p>
    <w:p w:rsidR="008400CE" w:rsidRDefault="008400CE" w:rsidP="008400CE">
      <w:pPr>
        <w:pStyle w:val="ab"/>
      </w:pPr>
      <w:r>
        <w:tab/>
      </w:r>
      <w:r>
        <w:tab/>
        <w:t xml:space="preserve">Student s1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,28);</w:t>
      </w:r>
    </w:p>
    <w:p w:rsidR="008400CE" w:rsidRDefault="008400CE" w:rsidP="008400CE">
      <w:pPr>
        <w:pStyle w:val="ab"/>
      </w:pPr>
      <w:r>
        <w:tab/>
      </w:r>
      <w:r>
        <w:tab/>
        <w:t xml:space="preserve">Student s2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张曼玉</w:t>
      </w:r>
      <w:r>
        <w:rPr>
          <w:color w:val="2A00FF"/>
        </w:rPr>
        <w:t>"</w:t>
      </w:r>
      <w:r>
        <w:t>,30);</w:t>
      </w:r>
    </w:p>
    <w:p w:rsidR="008400CE" w:rsidRDefault="008400CE" w:rsidP="008400CE">
      <w:pPr>
        <w:pStyle w:val="ab"/>
      </w:pPr>
      <w:r>
        <w:tab/>
      </w:r>
      <w:r>
        <w:tab/>
        <w:t xml:space="preserve">Student s3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景甜</w:t>
      </w:r>
      <w:r>
        <w:rPr>
          <w:color w:val="2A00FF"/>
        </w:rPr>
        <w:t>"</w:t>
      </w:r>
      <w:r>
        <w:t>,25);</w:t>
      </w:r>
    </w:p>
    <w:p w:rsidR="008400CE" w:rsidRDefault="008400CE" w:rsidP="008400CE">
      <w:pPr>
        <w:pStyle w:val="ab"/>
      </w:pPr>
      <w:r>
        <w:tab/>
      </w:r>
      <w:r>
        <w:tab/>
        <w:t xml:space="preserve">Student s4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柳岩</w:t>
      </w:r>
      <w:r>
        <w:rPr>
          <w:color w:val="2A00FF"/>
        </w:rPr>
        <w:t>"</w:t>
      </w:r>
      <w:r>
        <w:t>,18);</w:t>
      </w:r>
    </w:p>
    <w:p w:rsidR="008400CE" w:rsidRDefault="008400CE" w:rsidP="008400CE">
      <w:pPr>
        <w:pStyle w:val="ab"/>
      </w:pPr>
      <w:r>
        <w:tab/>
      </w:r>
      <w:r>
        <w:tab/>
      </w:r>
    </w:p>
    <w:p w:rsidR="008400CE" w:rsidRDefault="008400CE" w:rsidP="008400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学生对象作为元素添加到集合中</w:t>
      </w:r>
    </w:p>
    <w:p w:rsidR="008400CE" w:rsidRDefault="008400CE" w:rsidP="008400CE">
      <w:pPr>
        <w:pStyle w:val="ab"/>
      </w:pPr>
      <w:r>
        <w:tab/>
      </w:r>
      <w:r>
        <w:tab/>
        <w:t>array.add(s1);</w:t>
      </w:r>
    </w:p>
    <w:p w:rsidR="008400CE" w:rsidRDefault="008400CE" w:rsidP="008400CE">
      <w:pPr>
        <w:pStyle w:val="ab"/>
      </w:pPr>
      <w:r>
        <w:tab/>
      </w:r>
      <w:r>
        <w:tab/>
        <w:t>array.add(s2);</w:t>
      </w:r>
    </w:p>
    <w:p w:rsidR="008400CE" w:rsidRDefault="008400CE" w:rsidP="008400CE">
      <w:pPr>
        <w:pStyle w:val="ab"/>
      </w:pPr>
      <w:r>
        <w:tab/>
      </w:r>
      <w:r>
        <w:tab/>
        <w:t>array.add(s3);</w:t>
      </w:r>
    </w:p>
    <w:p w:rsidR="008400CE" w:rsidRDefault="008400CE" w:rsidP="008400CE">
      <w:pPr>
        <w:pStyle w:val="ab"/>
      </w:pPr>
      <w:r>
        <w:tab/>
      </w:r>
      <w:r>
        <w:tab/>
        <w:t>array.add(s4);</w:t>
      </w:r>
    </w:p>
    <w:p w:rsidR="008400CE" w:rsidRDefault="008400CE" w:rsidP="008400CE">
      <w:pPr>
        <w:pStyle w:val="ab"/>
      </w:pPr>
      <w:r>
        <w:tab/>
      </w:r>
      <w:r>
        <w:tab/>
      </w:r>
    </w:p>
    <w:p w:rsidR="008400CE" w:rsidRDefault="008400CE" w:rsidP="008400C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8400CE" w:rsidRDefault="008400CE" w:rsidP="008400CE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8400CE" w:rsidRDefault="008400CE" w:rsidP="008400CE">
      <w:pPr>
        <w:pStyle w:val="ab"/>
      </w:pPr>
      <w:r>
        <w:tab/>
      </w:r>
      <w:r>
        <w:tab/>
      </w:r>
      <w:r>
        <w:tab/>
        <w:t>Student s = array.get(x);</w:t>
      </w:r>
    </w:p>
    <w:p w:rsidR="008400CE" w:rsidRDefault="008400CE" w:rsidP="008400CE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.getName()+</w:t>
      </w:r>
      <w:r>
        <w:rPr>
          <w:color w:val="2A00FF"/>
        </w:rPr>
        <w:t>"---"</w:t>
      </w:r>
      <w:r>
        <w:t>+s.getAge());</w:t>
      </w:r>
    </w:p>
    <w:p w:rsidR="008400CE" w:rsidRDefault="008400CE" w:rsidP="008400CE">
      <w:pPr>
        <w:pStyle w:val="ab"/>
      </w:pPr>
      <w:r>
        <w:tab/>
      </w:r>
      <w:r>
        <w:tab/>
        <w:t>}</w:t>
      </w:r>
    </w:p>
    <w:p w:rsidR="008400CE" w:rsidRDefault="008400CE" w:rsidP="008400CE">
      <w:pPr>
        <w:pStyle w:val="ab"/>
      </w:pPr>
      <w:r>
        <w:tab/>
        <w:t>}</w:t>
      </w:r>
    </w:p>
    <w:p w:rsidR="004B5EF7" w:rsidRPr="004B5EF7" w:rsidRDefault="008400CE" w:rsidP="00BD113F">
      <w:pPr>
        <w:pStyle w:val="ab"/>
      </w:pPr>
      <w:r>
        <w:t>}</w:t>
      </w:r>
    </w:p>
    <w:p w:rsidR="004C7173" w:rsidRDefault="004D11E1" w:rsidP="004C7173">
      <w:pPr>
        <w:pStyle w:val="3"/>
      </w:pPr>
      <w:r w:rsidRPr="004D11E1">
        <w:rPr>
          <w:rFonts w:hint="eastAsia"/>
        </w:rPr>
        <w:t>ArrayList</w:t>
      </w:r>
      <w:r w:rsidRPr="004D11E1">
        <w:rPr>
          <w:rFonts w:hint="eastAsia"/>
        </w:rPr>
        <w:t>练习之键盘录入数据存储并遍历</w:t>
      </w:r>
    </w:p>
    <w:p w:rsidR="00B07E0A" w:rsidRDefault="0029128D" w:rsidP="00B07E0A">
      <w:pPr>
        <w:pStyle w:val="myfont"/>
      </w:pPr>
      <w:r>
        <w:rPr>
          <w:rFonts w:hint="eastAsia"/>
        </w:rPr>
        <w:t xml:space="preserve">  </w:t>
      </w:r>
      <w:r w:rsidR="00B07E0A">
        <w:t xml:space="preserve">   </w:t>
      </w:r>
      <w:r w:rsidR="00B07E0A">
        <w:rPr>
          <w:rFonts w:hint="eastAsia"/>
        </w:rPr>
        <w:t>创建</w:t>
      </w:r>
      <w:r w:rsidR="00B07E0A">
        <w:t>一个Student类</w:t>
      </w:r>
      <w:r w:rsidR="00B07E0A">
        <w:rPr>
          <w:rFonts w:hint="eastAsia"/>
        </w:rPr>
        <w:t>包含</w:t>
      </w:r>
      <w:r w:rsidR="00B07E0A">
        <w:t>姓名和年龄</w:t>
      </w:r>
      <w:r w:rsidR="00B07E0A">
        <w:rPr>
          <w:rFonts w:hint="eastAsia"/>
        </w:rPr>
        <w:t>属性</w:t>
      </w:r>
    </w:p>
    <w:p w:rsidR="001B3CD8" w:rsidRDefault="00B07E0A" w:rsidP="00B07E0A">
      <w:pPr>
        <w:pStyle w:val="myfont"/>
        <w:ind w:firstLineChars="250" w:firstLine="57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A</w:t>
      </w:r>
      <w:r>
        <w:t>rrayList集合</w:t>
      </w:r>
    </w:p>
    <w:p w:rsidR="00B07E0A" w:rsidRDefault="00B07E0A" w:rsidP="00B07E0A">
      <w:pPr>
        <w:pStyle w:val="myfon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向</w:t>
      </w:r>
      <w:r>
        <w:t>集合中添加</w:t>
      </w:r>
      <w:r>
        <w:rPr>
          <w:rFonts w:hint="eastAsia"/>
        </w:rPr>
        <w:t>三个S</w:t>
      </w:r>
      <w:r>
        <w:t>tudent</w:t>
      </w:r>
      <w:r>
        <w:rPr>
          <w:rFonts w:hint="eastAsia"/>
        </w:rPr>
        <w:t>对象</w:t>
      </w:r>
      <w:r>
        <w:t>Student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姓名</w:t>
      </w:r>
      <w:r>
        <w:t>和年龄的数据</w:t>
      </w:r>
      <w:r>
        <w:rPr>
          <w:rFonts w:hint="eastAsia"/>
        </w:rPr>
        <w:t>均</w:t>
      </w:r>
      <w:r>
        <w:t>来自与键盘</w:t>
      </w:r>
      <w:r>
        <w:rPr>
          <w:rFonts w:hint="eastAsia"/>
        </w:rPr>
        <w:t>录入</w:t>
      </w:r>
    </w:p>
    <w:p w:rsidR="00B07E0A" w:rsidRPr="001B3CD8" w:rsidRDefault="00B07E0A" w:rsidP="00B07E0A">
      <w:pPr>
        <w:pStyle w:val="myfont"/>
      </w:pPr>
      <w:r>
        <w:t xml:space="preserve">     </w:t>
      </w:r>
      <w:r>
        <w:rPr>
          <w:rFonts w:hint="eastAsia"/>
        </w:rPr>
        <w:t>最终</w:t>
      </w:r>
      <w:r>
        <w:t>遍历这个集合</w:t>
      </w:r>
      <w:r>
        <w:rPr>
          <w:rFonts w:hint="eastAsia"/>
        </w:rPr>
        <w:t>,取出S</w:t>
      </w:r>
      <w:r>
        <w:t>tudent</w:t>
      </w:r>
      <w:r>
        <w:rPr>
          <w:rFonts w:hint="eastAsia"/>
        </w:rPr>
        <w:t>对象</w:t>
      </w:r>
      <w:r>
        <w:t>以及</w:t>
      </w:r>
      <w:r>
        <w:rPr>
          <w:rFonts w:hint="eastAsia"/>
        </w:rPr>
        <w:t>里面</w:t>
      </w:r>
      <w:r>
        <w:t>属性的值</w:t>
      </w:r>
    </w:p>
    <w:p w:rsidR="004C7173" w:rsidRDefault="004C7173" w:rsidP="004C7173">
      <w:pPr>
        <w:pStyle w:val="4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八</w:t>
      </w:r>
      <w:r>
        <w:rPr>
          <w:rFonts w:hint="eastAsia"/>
        </w:rPr>
        <w:t>:</w:t>
      </w:r>
    </w:p>
    <w:p w:rsidR="00927097" w:rsidRDefault="00927097" w:rsidP="0092709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927097" w:rsidRDefault="00927097" w:rsidP="00927097">
      <w:pPr>
        <w:pStyle w:val="ab"/>
      </w:pPr>
    </w:p>
    <w:p w:rsidR="00927097" w:rsidRDefault="00927097" w:rsidP="0092709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ge</w:t>
      </w:r>
      <w:r>
        <w:t>;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927097" w:rsidRDefault="00927097" w:rsidP="00927097">
      <w:pPr>
        <w:pStyle w:val="ab"/>
      </w:pPr>
    </w:p>
    <w:p w:rsidR="00927097" w:rsidRDefault="00927097" w:rsidP="00927097">
      <w:pPr>
        <w:pStyle w:val="ab"/>
      </w:pPr>
      <w:r>
        <w:tab/>
        <w:t>}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name, String age) {</w:t>
      </w:r>
    </w:p>
    <w:p w:rsidR="00927097" w:rsidRDefault="00927097" w:rsidP="00927097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927097" w:rsidRDefault="00927097" w:rsidP="00927097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927097" w:rsidRDefault="00927097" w:rsidP="00927097">
      <w:pPr>
        <w:pStyle w:val="ab"/>
      </w:pPr>
      <w:r>
        <w:tab/>
        <w:t>}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927097" w:rsidRDefault="00927097" w:rsidP="00927097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927097" w:rsidRDefault="00927097" w:rsidP="00927097">
      <w:pPr>
        <w:pStyle w:val="ab"/>
      </w:pPr>
      <w:r>
        <w:tab/>
        <w:t>}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name) {</w:t>
      </w:r>
    </w:p>
    <w:p w:rsidR="00927097" w:rsidRDefault="00927097" w:rsidP="00927097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927097" w:rsidRDefault="00927097" w:rsidP="00927097">
      <w:pPr>
        <w:pStyle w:val="ab"/>
      </w:pPr>
      <w:r>
        <w:tab/>
        <w:t>}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Age() {</w:t>
      </w:r>
    </w:p>
    <w:p w:rsidR="00927097" w:rsidRDefault="00927097" w:rsidP="00927097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927097" w:rsidRDefault="00927097" w:rsidP="00927097">
      <w:pPr>
        <w:pStyle w:val="ab"/>
      </w:pPr>
      <w:r>
        <w:tab/>
        <w:t>}</w:t>
      </w:r>
    </w:p>
    <w:p w:rsidR="00927097" w:rsidRDefault="00927097" w:rsidP="0092709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String age) {</w:t>
      </w:r>
    </w:p>
    <w:p w:rsidR="00927097" w:rsidRDefault="00927097" w:rsidP="00927097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927097" w:rsidRDefault="00927097" w:rsidP="00927097">
      <w:pPr>
        <w:pStyle w:val="ab"/>
      </w:pPr>
      <w:r>
        <w:tab/>
        <w:t>}</w:t>
      </w:r>
    </w:p>
    <w:p w:rsidR="00927097" w:rsidRDefault="00927097" w:rsidP="00927097">
      <w:pPr>
        <w:pStyle w:val="ab"/>
      </w:pPr>
      <w:r>
        <w:tab/>
      </w:r>
    </w:p>
    <w:p w:rsidR="00927097" w:rsidRDefault="00927097" w:rsidP="00927097">
      <w:pPr>
        <w:pStyle w:val="ab"/>
      </w:pPr>
      <w:r>
        <w:tab/>
      </w:r>
    </w:p>
    <w:p w:rsidR="00927097" w:rsidRDefault="00927097" w:rsidP="00927097">
      <w:pPr>
        <w:pStyle w:val="ab"/>
      </w:pPr>
      <w:r>
        <w:t>}</w:t>
      </w:r>
    </w:p>
    <w:p w:rsidR="00927097" w:rsidRDefault="00927097" w:rsidP="00927097"/>
    <w:p w:rsidR="00927097" w:rsidRDefault="00927097" w:rsidP="00927097"/>
    <w:p w:rsidR="0088127D" w:rsidRDefault="0088127D" w:rsidP="0088127D">
      <w:pPr>
        <w:pStyle w:val="ab"/>
      </w:pPr>
      <w:r>
        <w:t>package com.itheima_03;</w:t>
      </w:r>
    </w:p>
    <w:p w:rsidR="0088127D" w:rsidRDefault="0088127D" w:rsidP="0088127D">
      <w:pPr>
        <w:pStyle w:val="ab"/>
      </w:pPr>
    </w:p>
    <w:p w:rsidR="0088127D" w:rsidRDefault="0088127D" w:rsidP="0088127D">
      <w:pPr>
        <w:pStyle w:val="ab"/>
      </w:pPr>
      <w:r>
        <w:t>import java.util.ArrayList;</w:t>
      </w:r>
    </w:p>
    <w:p w:rsidR="0088127D" w:rsidRDefault="0088127D" w:rsidP="0088127D">
      <w:pPr>
        <w:pStyle w:val="ab"/>
      </w:pPr>
      <w:r>
        <w:t>import java.util.Scanner;</w:t>
      </w:r>
    </w:p>
    <w:p w:rsidR="0088127D" w:rsidRDefault="0088127D" w:rsidP="0088127D">
      <w:pPr>
        <w:pStyle w:val="ab"/>
      </w:pPr>
    </w:p>
    <w:p w:rsidR="0088127D" w:rsidRDefault="0088127D" w:rsidP="0088127D">
      <w:pPr>
        <w:pStyle w:val="ab"/>
      </w:pPr>
      <w:r>
        <w:t>/*</w:t>
      </w:r>
    </w:p>
    <w:p w:rsidR="0088127D" w:rsidRDefault="0088127D" w:rsidP="0088127D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>创建一个集合，存储学生对象，学生对象的数据来自于键盘录入，最后，遍历集合</w:t>
      </w:r>
    </w:p>
    <w:p w:rsidR="0088127D" w:rsidRDefault="0088127D" w:rsidP="0088127D">
      <w:pPr>
        <w:pStyle w:val="ab"/>
      </w:pPr>
      <w:r>
        <w:t xml:space="preserve"> * </w:t>
      </w:r>
    </w:p>
    <w:p w:rsidR="0088127D" w:rsidRDefault="0088127D" w:rsidP="0088127D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>注意：为了方便使用，我把学生类中的所有成员定义为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88127D" w:rsidRDefault="0088127D" w:rsidP="0088127D">
      <w:pPr>
        <w:pStyle w:val="ab"/>
      </w:pPr>
      <w:r>
        <w:t xml:space="preserve"> * </w:t>
      </w:r>
    </w:p>
    <w:p w:rsidR="0088127D" w:rsidRDefault="0088127D" w:rsidP="0088127D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>分析：</w:t>
      </w:r>
    </w:p>
    <w:p w:rsidR="0088127D" w:rsidRDefault="0088127D" w:rsidP="0088127D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定义学生类</w:t>
      </w:r>
    </w:p>
    <w:p w:rsidR="0088127D" w:rsidRDefault="0088127D" w:rsidP="0088127D">
      <w:pPr>
        <w:pStyle w:val="ab"/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创建集合对象</w:t>
      </w:r>
    </w:p>
    <w:p w:rsidR="0088127D" w:rsidRDefault="0088127D" w:rsidP="0088127D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键盘录入数据</w:t>
      </w:r>
      <w:r>
        <w:rPr>
          <w:rFonts w:hint="eastAsia"/>
        </w:rPr>
        <w:t>,</w:t>
      </w:r>
      <w:r>
        <w:rPr>
          <w:rFonts w:hint="eastAsia"/>
        </w:rPr>
        <w:t>创建学生对象</w:t>
      </w:r>
      <w:r>
        <w:rPr>
          <w:rFonts w:hint="eastAsia"/>
        </w:rPr>
        <w:t>,</w:t>
      </w:r>
      <w:r>
        <w:rPr>
          <w:rFonts w:hint="eastAsia"/>
        </w:rPr>
        <w:t>把键盘录入的数据赋值给学生对象的成员变量</w:t>
      </w:r>
    </w:p>
    <w:p w:rsidR="0088127D" w:rsidRDefault="0088127D" w:rsidP="0088127D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把学生对象作为元素存储到集合中</w:t>
      </w:r>
    </w:p>
    <w:p w:rsidR="0088127D" w:rsidRDefault="0088127D" w:rsidP="0088127D">
      <w:pPr>
        <w:pStyle w:val="ab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E:</w:t>
      </w:r>
      <w:r>
        <w:rPr>
          <w:rFonts w:hint="eastAsia"/>
        </w:rPr>
        <w:t>遍历集合</w:t>
      </w:r>
    </w:p>
    <w:p w:rsidR="0088127D" w:rsidRDefault="0088127D" w:rsidP="0088127D">
      <w:pPr>
        <w:pStyle w:val="ab"/>
      </w:pPr>
      <w:r>
        <w:t xml:space="preserve"> * </w:t>
      </w:r>
    </w:p>
    <w:p w:rsidR="0088127D" w:rsidRDefault="0088127D" w:rsidP="0088127D">
      <w:pPr>
        <w:pStyle w:val="ab"/>
      </w:pPr>
      <w:r>
        <w:t xml:space="preserve"> */</w:t>
      </w:r>
    </w:p>
    <w:p w:rsidR="0088127D" w:rsidRDefault="0088127D" w:rsidP="0088127D">
      <w:pPr>
        <w:pStyle w:val="ab"/>
      </w:pPr>
      <w:r>
        <w:t>public class StudentDemo {</w:t>
      </w:r>
    </w:p>
    <w:p w:rsidR="0088127D" w:rsidRDefault="0088127D" w:rsidP="0088127D">
      <w:pPr>
        <w:pStyle w:val="ab"/>
      </w:pPr>
      <w:r>
        <w:tab/>
        <w:t>public static void main(String[] args) {</w:t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集合对象</w:t>
      </w:r>
    </w:p>
    <w:p w:rsidR="0088127D" w:rsidRDefault="0088127D" w:rsidP="0088127D">
      <w:pPr>
        <w:pStyle w:val="ab"/>
      </w:pPr>
      <w:r>
        <w:tab/>
      </w:r>
      <w:r>
        <w:tab/>
        <w:t>ArrayList&lt;Student&gt; array = new ArrayList&lt;Student&gt;();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tab/>
      </w:r>
      <w:r>
        <w:tab/>
        <w:t>/*</w:t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键盘录入数据</w:t>
      </w:r>
      <w:r>
        <w:rPr>
          <w:rFonts w:hint="eastAsia"/>
        </w:rPr>
        <w:t>,</w:t>
      </w:r>
      <w:r>
        <w:rPr>
          <w:rFonts w:hint="eastAsia"/>
        </w:rPr>
        <w:t>创建学生对象</w:t>
      </w:r>
      <w:r>
        <w:rPr>
          <w:rFonts w:hint="eastAsia"/>
        </w:rPr>
        <w:t>,</w:t>
      </w:r>
      <w:r>
        <w:rPr>
          <w:rFonts w:hint="eastAsia"/>
        </w:rPr>
        <w:t>把键盘录入的数据赋值给学生对象的成员变量</w:t>
      </w:r>
    </w:p>
    <w:p w:rsidR="0088127D" w:rsidRDefault="0088127D" w:rsidP="0088127D">
      <w:pPr>
        <w:pStyle w:val="ab"/>
      </w:pPr>
      <w:r>
        <w:tab/>
      </w:r>
      <w:r>
        <w:tab/>
        <w:t>Scanner sc = new Scanner(System.in);</w:t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学生姓名：</w:t>
      </w:r>
      <w:r>
        <w:rPr>
          <w:rFonts w:hint="eastAsia"/>
        </w:rPr>
        <w:t>");</w:t>
      </w:r>
    </w:p>
    <w:p w:rsidR="0088127D" w:rsidRDefault="0088127D" w:rsidP="0088127D">
      <w:pPr>
        <w:pStyle w:val="ab"/>
      </w:pPr>
      <w:r>
        <w:tab/>
      </w:r>
      <w:r>
        <w:tab/>
        <w:t>String name = sc.nextLine();</w:t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学生年龄：</w:t>
      </w:r>
      <w:r>
        <w:rPr>
          <w:rFonts w:hint="eastAsia"/>
        </w:rPr>
        <w:t>");</w:t>
      </w:r>
    </w:p>
    <w:p w:rsidR="0088127D" w:rsidRDefault="0088127D" w:rsidP="0088127D">
      <w:pPr>
        <w:pStyle w:val="ab"/>
      </w:pPr>
      <w:r>
        <w:tab/>
      </w:r>
      <w:r>
        <w:tab/>
        <w:t>String age = sc.nextLine();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tab/>
      </w:r>
      <w:r>
        <w:tab/>
        <w:t>Student s = new Student();</w:t>
      </w:r>
    </w:p>
    <w:p w:rsidR="0088127D" w:rsidRDefault="0088127D" w:rsidP="0088127D">
      <w:pPr>
        <w:pStyle w:val="ab"/>
      </w:pPr>
      <w:r>
        <w:tab/>
      </w:r>
      <w:r>
        <w:tab/>
        <w:t>s.setName(name);</w:t>
      </w:r>
    </w:p>
    <w:p w:rsidR="0088127D" w:rsidRDefault="0088127D" w:rsidP="0088127D">
      <w:pPr>
        <w:pStyle w:val="ab"/>
      </w:pPr>
      <w:r>
        <w:tab/>
      </w:r>
      <w:r>
        <w:tab/>
        <w:t>s.setAge(age);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学生对象作为元素存储到集合中</w:t>
      </w:r>
    </w:p>
    <w:p w:rsidR="0088127D" w:rsidRDefault="0088127D" w:rsidP="0088127D">
      <w:pPr>
        <w:pStyle w:val="ab"/>
      </w:pPr>
      <w:r>
        <w:tab/>
      </w:r>
      <w:r>
        <w:tab/>
        <w:t>array.add(s);</w:t>
      </w:r>
    </w:p>
    <w:p w:rsidR="0088127D" w:rsidRDefault="0088127D" w:rsidP="0088127D">
      <w:pPr>
        <w:pStyle w:val="ab"/>
      </w:pPr>
      <w:r>
        <w:tab/>
      </w:r>
      <w:r>
        <w:tab/>
        <w:t>*/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了提高代码的复用性，我把键盘录入数据给学生对象，并存储到集合中的动作用一个方法来实现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方法</w:t>
      </w:r>
    </w:p>
    <w:p w:rsidR="0088127D" w:rsidRDefault="0088127D" w:rsidP="0088127D">
      <w:pPr>
        <w:pStyle w:val="ab"/>
      </w:pPr>
      <w:r>
        <w:tab/>
      </w:r>
      <w:r>
        <w:tab/>
        <w:t>addStudent(array);</w:t>
      </w:r>
    </w:p>
    <w:p w:rsidR="0088127D" w:rsidRDefault="0088127D" w:rsidP="0088127D">
      <w:pPr>
        <w:pStyle w:val="ab"/>
      </w:pPr>
      <w:r>
        <w:tab/>
      </w:r>
      <w:r>
        <w:tab/>
        <w:t>addStudent(array);</w:t>
      </w:r>
    </w:p>
    <w:p w:rsidR="0088127D" w:rsidRDefault="0088127D" w:rsidP="0088127D">
      <w:pPr>
        <w:pStyle w:val="ab"/>
      </w:pPr>
      <w:r>
        <w:tab/>
      </w:r>
      <w:r>
        <w:tab/>
        <w:t>addStudent(array);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集合</w:t>
      </w:r>
    </w:p>
    <w:p w:rsidR="0088127D" w:rsidRDefault="0088127D" w:rsidP="0088127D">
      <w:pPr>
        <w:pStyle w:val="ab"/>
      </w:pPr>
      <w:r>
        <w:tab/>
      </w:r>
      <w:r>
        <w:tab/>
        <w:t>for(int x=0; x&lt;array.size(); x++) {</w:t>
      </w:r>
    </w:p>
    <w:p w:rsidR="0088127D" w:rsidRDefault="0088127D" w:rsidP="0088127D">
      <w:pPr>
        <w:pStyle w:val="ab"/>
      </w:pPr>
      <w:r>
        <w:tab/>
      </w:r>
      <w:r>
        <w:tab/>
      </w:r>
      <w:r>
        <w:tab/>
        <w:t>Student s = array.get(x);</w:t>
      </w:r>
    </w:p>
    <w:p w:rsidR="0088127D" w:rsidRDefault="0088127D" w:rsidP="0088127D">
      <w:pPr>
        <w:pStyle w:val="ab"/>
      </w:pPr>
      <w:r>
        <w:tab/>
      </w:r>
      <w:r>
        <w:tab/>
      </w:r>
      <w:r>
        <w:tab/>
        <w:t>System.out.println(s.getName()+"---"+s.getAge());</w:t>
      </w:r>
    </w:p>
    <w:p w:rsidR="0088127D" w:rsidRDefault="0088127D" w:rsidP="0088127D">
      <w:pPr>
        <w:pStyle w:val="ab"/>
      </w:pPr>
      <w:r>
        <w:tab/>
      </w:r>
      <w:r>
        <w:tab/>
        <w:t>}</w:t>
      </w:r>
    </w:p>
    <w:p w:rsidR="0088127D" w:rsidRDefault="0088127D" w:rsidP="0088127D">
      <w:pPr>
        <w:pStyle w:val="ab"/>
      </w:pPr>
      <w:r>
        <w:tab/>
        <w:t>}</w:t>
      </w:r>
    </w:p>
    <w:p w:rsidR="0088127D" w:rsidRDefault="0088127D" w:rsidP="0088127D">
      <w:pPr>
        <w:pStyle w:val="ab"/>
      </w:pPr>
      <w:r>
        <w:tab/>
      </w:r>
    </w:p>
    <w:p w:rsidR="0088127D" w:rsidRDefault="0088127D" w:rsidP="0088127D">
      <w:pPr>
        <w:pStyle w:val="ab"/>
      </w:pPr>
      <w:r>
        <w:tab/>
        <w:t>/*</w:t>
      </w:r>
    </w:p>
    <w:p w:rsidR="0088127D" w:rsidRDefault="0088127D" w:rsidP="0088127D">
      <w:pPr>
        <w:pStyle w:val="ab"/>
      </w:pPr>
      <w:r>
        <w:rPr>
          <w:rFonts w:hint="eastAsia"/>
        </w:rPr>
        <w:tab/>
        <w:t xml:space="preserve"> * </w:t>
      </w:r>
      <w:r>
        <w:rPr>
          <w:rFonts w:hint="eastAsia"/>
        </w:rPr>
        <w:t>两个明确：</w:t>
      </w:r>
    </w:p>
    <w:p w:rsidR="0088127D" w:rsidRDefault="0088127D" w:rsidP="0088127D">
      <w:pPr>
        <w:pStyle w:val="ab"/>
      </w:pPr>
      <w:r>
        <w:rPr>
          <w:rFonts w:hint="eastAsia"/>
        </w:rPr>
        <w:lastRenderedPageBreak/>
        <w:tab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类型：</w:t>
      </w:r>
      <w:r>
        <w:rPr>
          <w:rFonts w:hint="eastAsia"/>
        </w:rPr>
        <w:t>void</w:t>
      </w:r>
    </w:p>
    <w:p w:rsidR="0088127D" w:rsidRDefault="0088127D" w:rsidP="0088127D">
      <w:pPr>
        <w:pStyle w:val="ab"/>
      </w:pPr>
      <w:r>
        <w:rPr>
          <w:rFonts w:hint="eastAsia"/>
        </w:rPr>
        <w:tab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列表：</w:t>
      </w:r>
      <w:r>
        <w:rPr>
          <w:rFonts w:hint="eastAsia"/>
        </w:rPr>
        <w:t>ArrayList&lt;Student&gt; array</w:t>
      </w:r>
    </w:p>
    <w:p w:rsidR="0088127D" w:rsidRDefault="0088127D" w:rsidP="0088127D">
      <w:pPr>
        <w:pStyle w:val="ab"/>
      </w:pPr>
      <w:r>
        <w:tab/>
        <w:t xml:space="preserve"> */</w:t>
      </w:r>
    </w:p>
    <w:p w:rsidR="0088127D" w:rsidRDefault="0088127D" w:rsidP="0088127D">
      <w:pPr>
        <w:pStyle w:val="ab"/>
      </w:pPr>
      <w:r>
        <w:tab/>
        <w:t>public static void addStudent(ArrayList&lt;Student&gt; array) {</w:t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键盘录入数据</w:t>
      </w:r>
      <w:r>
        <w:rPr>
          <w:rFonts w:hint="eastAsia"/>
        </w:rPr>
        <w:t>,</w:t>
      </w:r>
      <w:r>
        <w:rPr>
          <w:rFonts w:hint="eastAsia"/>
        </w:rPr>
        <w:t>创建学生对象</w:t>
      </w:r>
      <w:r>
        <w:rPr>
          <w:rFonts w:hint="eastAsia"/>
        </w:rPr>
        <w:t>,</w:t>
      </w:r>
      <w:r>
        <w:rPr>
          <w:rFonts w:hint="eastAsia"/>
        </w:rPr>
        <w:t>把键盘录入的数据赋值给学生对象的成员变量</w:t>
      </w:r>
    </w:p>
    <w:p w:rsidR="0088127D" w:rsidRDefault="0088127D" w:rsidP="0088127D">
      <w:pPr>
        <w:pStyle w:val="ab"/>
      </w:pPr>
      <w:r>
        <w:tab/>
      </w:r>
      <w:r>
        <w:tab/>
        <w:t>Scanner sc = new Scanner(System.in);</w:t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学生姓名：</w:t>
      </w:r>
      <w:r>
        <w:rPr>
          <w:rFonts w:hint="eastAsia"/>
        </w:rPr>
        <w:t>");</w:t>
      </w:r>
    </w:p>
    <w:p w:rsidR="0088127D" w:rsidRDefault="0088127D" w:rsidP="0088127D">
      <w:pPr>
        <w:pStyle w:val="ab"/>
      </w:pPr>
      <w:r>
        <w:tab/>
      </w:r>
      <w:r>
        <w:tab/>
        <w:t>String name = sc.nextLine();</w:t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学生年龄：</w:t>
      </w:r>
      <w:r>
        <w:rPr>
          <w:rFonts w:hint="eastAsia"/>
        </w:rPr>
        <w:t>");</w:t>
      </w:r>
    </w:p>
    <w:p w:rsidR="0088127D" w:rsidRDefault="0088127D" w:rsidP="0088127D">
      <w:pPr>
        <w:pStyle w:val="ab"/>
      </w:pPr>
      <w:r>
        <w:tab/>
      </w:r>
      <w:r>
        <w:tab/>
        <w:t>String age = sc.nextLine();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tab/>
      </w:r>
      <w:r>
        <w:tab/>
        <w:t>Student s = new Student();</w:t>
      </w:r>
    </w:p>
    <w:p w:rsidR="0088127D" w:rsidRDefault="0088127D" w:rsidP="0088127D">
      <w:pPr>
        <w:pStyle w:val="ab"/>
      </w:pPr>
      <w:r>
        <w:tab/>
      </w:r>
      <w:r>
        <w:tab/>
        <w:t>s.setName(name);</w:t>
      </w:r>
    </w:p>
    <w:p w:rsidR="0088127D" w:rsidRDefault="0088127D" w:rsidP="0088127D">
      <w:pPr>
        <w:pStyle w:val="ab"/>
      </w:pPr>
      <w:r>
        <w:tab/>
      </w:r>
      <w:r>
        <w:tab/>
        <w:t>s.setAge(age);</w:t>
      </w:r>
    </w:p>
    <w:p w:rsidR="0088127D" w:rsidRDefault="0088127D" w:rsidP="0088127D">
      <w:pPr>
        <w:pStyle w:val="ab"/>
      </w:pPr>
      <w:r>
        <w:tab/>
      </w:r>
      <w:r>
        <w:tab/>
      </w:r>
    </w:p>
    <w:p w:rsidR="0088127D" w:rsidRDefault="0088127D" w:rsidP="0088127D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学生对象作为元素存储到集合中</w:t>
      </w:r>
    </w:p>
    <w:p w:rsidR="0088127D" w:rsidRDefault="0088127D" w:rsidP="0088127D">
      <w:pPr>
        <w:pStyle w:val="ab"/>
      </w:pPr>
      <w:r>
        <w:tab/>
      </w:r>
      <w:r>
        <w:tab/>
        <w:t>array.add(s);</w:t>
      </w:r>
    </w:p>
    <w:p w:rsidR="0088127D" w:rsidRDefault="0088127D" w:rsidP="0088127D">
      <w:pPr>
        <w:pStyle w:val="ab"/>
      </w:pPr>
      <w:r>
        <w:tab/>
        <w:t>}</w:t>
      </w:r>
    </w:p>
    <w:p w:rsidR="00927097" w:rsidRPr="00927097" w:rsidRDefault="0088127D" w:rsidP="0088127D">
      <w:pPr>
        <w:pStyle w:val="ab"/>
      </w:pPr>
      <w:r>
        <w:t>}</w:t>
      </w:r>
    </w:p>
    <w:p w:rsidR="00BB1532" w:rsidRPr="00AD581B" w:rsidRDefault="008917B1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学生管理系统案例</w:t>
      </w:r>
    </w:p>
    <w:p w:rsidR="0020177E" w:rsidRDefault="00485973" w:rsidP="0020177E">
      <w:pPr>
        <w:pStyle w:val="2"/>
      </w:pPr>
      <w:r>
        <w:rPr>
          <w:rFonts w:hint="eastAsia"/>
        </w:rPr>
        <w:t>学生管理</w:t>
      </w:r>
      <w:r>
        <w:t>系统案例</w:t>
      </w:r>
      <w:r w:rsidR="00A6295D">
        <w:rPr>
          <w:rFonts w:hint="eastAsia"/>
        </w:rPr>
        <w:t>需求</w:t>
      </w:r>
    </w:p>
    <w:p w:rsidR="00C60DBB" w:rsidRDefault="00B456DF" w:rsidP="00940B8E">
      <w:pPr>
        <w:pStyle w:val="myfont"/>
      </w:pPr>
      <w:r>
        <w:t xml:space="preserve"> </w:t>
      </w:r>
      <w:r>
        <w:rPr>
          <w:noProof/>
        </w:rPr>
        <w:drawing>
          <wp:inline distT="0" distB="0" distL="0" distR="0" wp14:anchorId="2315D376" wp14:editId="19C4B26F">
            <wp:extent cx="5274310" cy="22961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DF" w:rsidRPr="008F47FB" w:rsidRDefault="00B456DF" w:rsidP="008F47FB">
      <w:pPr>
        <w:pStyle w:val="myfont"/>
      </w:pPr>
      <w:r>
        <w:rPr>
          <w:rFonts w:hint="eastAsia"/>
        </w:rPr>
        <w:t xml:space="preserve"> </w:t>
      </w:r>
      <w:r>
        <w:t xml:space="preserve">    </w:t>
      </w:r>
      <w:r w:rsidRPr="008F47FB">
        <w:t xml:space="preserve"> </w:t>
      </w:r>
      <w:r w:rsidRPr="008F47FB">
        <w:rPr>
          <w:rFonts w:hint="eastAsia"/>
        </w:rPr>
        <w:t>利用</w:t>
      </w:r>
      <w:r w:rsidRPr="008F47FB">
        <w:t>集合完成对学生的增删改查</w:t>
      </w:r>
      <w:r w:rsidRPr="008F47FB">
        <w:rPr>
          <w:rFonts w:hint="eastAsia"/>
        </w:rPr>
        <w:t>四个</w:t>
      </w:r>
      <w:r w:rsidRPr="008F47FB">
        <w:t>功能</w:t>
      </w:r>
    </w:p>
    <w:p w:rsidR="008E53E5" w:rsidRDefault="00B26326" w:rsidP="003C2923">
      <w:pPr>
        <w:pStyle w:val="2"/>
      </w:pPr>
      <w:r>
        <w:rPr>
          <w:rFonts w:hint="eastAsia"/>
        </w:rPr>
        <w:lastRenderedPageBreak/>
        <w:t>学生</w:t>
      </w:r>
      <w:r>
        <w:t>管理系统案例实现</w:t>
      </w:r>
    </w:p>
    <w:p w:rsidR="0027671F" w:rsidRDefault="003C2923" w:rsidP="00D107F3">
      <w:pPr>
        <w:pStyle w:val="3"/>
      </w:pPr>
      <w:r>
        <w:rPr>
          <w:rFonts w:hint="eastAsia"/>
        </w:rPr>
        <w:t>创建学生类</w:t>
      </w:r>
      <w:r w:rsidR="00A448F7">
        <w:rPr>
          <w:rFonts w:hint="eastAsia"/>
        </w:rPr>
        <w:t>:</w:t>
      </w:r>
      <w:r w:rsidR="00974AD7">
        <w:tab/>
      </w:r>
    </w:p>
    <w:p w:rsidR="00AB382D" w:rsidRPr="00AB382D" w:rsidRDefault="00AB382D" w:rsidP="00AB382D">
      <w:pPr>
        <w:pStyle w:val="4"/>
      </w:pPr>
      <w:r>
        <w:rPr>
          <w:rFonts w:hint="eastAsia"/>
        </w:rPr>
        <w:t>案例</w:t>
      </w:r>
      <w:r>
        <w:t>代码九</w:t>
      </w:r>
      <w:r>
        <w:rPr>
          <w:rFonts w:hint="eastAsia"/>
        </w:rPr>
        <w:t>:</w:t>
      </w:r>
    </w:p>
    <w:p w:rsidR="00D107F3" w:rsidRDefault="00D107F3" w:rsidP="00D107F3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D107F3" w:rsidRDefault="00D107F3" w:rsidP="00D107F3">
      <w:pPr>
        <w:pStyle w:val="ab"/>
      </w:pPr>
      <w:r>
        <w:rPr>
          <w:color w:val="3F7F5F"/>
        </w:rPr>
        <w:t>/*</w:t>
      </w:r>
    </w:p>
    <w:p w:rsidR="00D107F3" w:rsidRDefault="00D107F3" w:rsidP="00D107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是我的学生类</w:t>
      </w:r>
    </w:p>
    <w:p w:rsidR="00D107F3" w:rsidRDefault="00D107F3" w:rsidP="00D107F3">
      <w:pPr>
        <w:pStyle w:val="ab"/>
      </w:pPr>
      <w:r>
        <w:rPr>
          <w:color w:val="3F7F5F"/>
        </w:rPr>
        <w:t xml:space="preserve"> */</w:t>
      </w:r>
    </w:p>
    <w:p w:rsidR="00D107F3" w:rsidRDefault="00D107F3" w:rsidP="00D107F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D107F3" w:rsidRDefault="00D107F3" w:rsidP="00D107F3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学号</w:t>
      </w: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id</w:t>
      </w:r>
      <w:r>
        <w:t>;</w:t>
      </w:r>
    </w:p>
    <w:p w:rsidR="00D107F3" w:rsidRDefault="00D107F3" w:rsidP="00D107F3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姓名</w:t>
      </w: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D107F3" w:rsidRDefault="00D107F3" w:rsidP="00D107F3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年龄</w:t>
      </w: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ge</w:t>
      </w:r>
      <w:r>
        <w:t>;</w:t>
      </w:r>
    </w:p>
    <w:p w:rsidR="00D107F3" w:rsidRDefault="00D107F3" w:rsidP="00D107F3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居住地</w:t>
      </w: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ess</w:t>
      </w:r>
      <w:r>
        <w:t>;</w:t>
      </w:r>
    </w:p>
    <w:p w:rsidR="00D107F3" w:rsidRDefault="00D107F3" w:rsidP="00D107F3">
      <w:pPr>
        <w:pStyle w:val="ab"/>
      </w:pPr>
      <w:r>
        <w:tab/>
      </w: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) {</w:t>
      </w:r>
    </w:p>
    <w:p w:rsidR="00D107F3" w:rsidRDefault="00D107F3" w:rsidP="00D107F3">
      <w:pPr>
        <w:pStyle w:val="ab"/>
      </w:pPr>
      <w:r>
        <w:tab/>
      </w:r>
      <w:r>
        <w:tab/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id, String name, String age, String address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id;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ess</w:t>
      </w:r>
      <w:r>
        <w:t xml:space="preserve"> = address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Id(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String id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id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name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Age(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ge(String age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getAddress(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ddress</w:t>
      </w:r>
      <w:r>
        <w:t>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</w:p>
    <w:p w:rsidR="00D107F3" w:rsidRDefault="00D107F3" w:rsidP="00D107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ddress(String address) {</w:t>
      </w:r>
    </w:p>
    <w:p w:rsidR="00D107F3" w:rsidRDefault="00D107F3" w:rsidP="00D107F3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ess</w:t>
      </w:r>
      <w:r>
        <w:t xml:space="preserve"> = address;</w:t>
      </w:r>
    </w:p>
    <w:p w:rsidR="00D107F3" w:rsidRDefault="00D107F3" w:rsidP="00D107F3">
      <w:pPr>
        <w:pStyle w:val="ab"/>
      </w:pPr>
      <w:r>
        <w:tab/>
        <w:t>}</w:t>
      </w:r>
    </w:p>
    <w:p w:rsidR="00D107F3" w:rsidRDefault="00D107F3" w:rsidP="00D107F3">
      <w:pPr>
        <w:pStyle w:val="ab"/>
      </w:pPr>
      <w:r>
        <w:tab/>
      </w:r>
    </w:p>
    <w:p w:rsidR="00D107F3" w:rsidRPr="00D107F3" w:rsidRDefault="00D107F3" w:rsidP="00D107F3">
      <w:pPr>
        <w:pStyle w:val="ab"/>
      </w:pPr>
      <w:r>
        <w:t>}</w:t>
      </w:r>
    </w:p>
    <w:p w:rsidR="00B93985" w:rsidRDefault="0083423C" w:rsidP="00AB382D">
      <w:pPr>
        <w:pStyle w:val="3"/>
      </w:pPr>
      <w:r w:rsidRPr="00AB382D">
        <w:rPr>
          <w:rFonts w:hint="eastAsia"/>
        </w:rPr>
        <w:t>学生管理系统</w:t>
      </w:r>
      <w:r w:rsidRPr="00AB382D">
        <w:t>界面实现</w:t>
      </w:r>
      <w:r w:rsidR="00B93985" w:rsidRPr="00AB382D">
        <w:rPr>
          <w:rFonts w:hint="eastAsia"/>
        </w:rPr>
        <w:t>:</w:t>
      </w:r>
    </w:p>
    <w:p w:rsidR="000B516B" w:rsidRPr="000B516B" w:rsidRDefault="000B516B" w:rsidP="000B516B"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p w:rsidR="006711C7" w:rsidRDefault="006711C7" w:rsidP="004828CF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6711C7" w:rsidRDefault="006711C7" w:rsidP="006711C7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6711C7" w:rsidRDefault="006711C7" w:rsidP="006711C7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6711C7" w:rsidRDefault="006711C7" w:rsidP="006711C7">
      <w:pPr>
        <w:pStyle w:val="ab"/>
      </w:pPr>
    </w:p>
    <w:p w:rsidR="006711C7" w:rsidRDefault="006711C7" w:rsidP="006711C7">
      <w:pPr>
        <w:pStyle w:val="ab"/>
      </w:pPr>
      <w:r>
        <w:rPr>
          <w:color w:val="3F7F5F"/>
        </w:rPr>
        <w:t>/*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是我的学生管理系统的主类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步骤如下：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A:</w:t>
      </w:r>
      <w:r>
        <w:rPr>
          <w:color w:val="3F7F5F"/>
        </w:rPr>
        <w:t>定义学生类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B:</w:t>
      </w:r>
      <w:r>
        <w:rPr>
          <w:color w:val="3F7F5F"/>
        </w:rPr>
        <w:t>学生管理系统的主界面的代码编写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C:</w:t>
      </w:r>
      <w:r>
        <w:rPr>
          <w:color w:val="3F7F5F"/>
        </w:rPr>
        <w:t>学生管理系统的查看所有学生的代码编写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D:</w:t>
      </w:r>
      <w:r>
        <w:rPr>
          <w:color w:val="3F7F5F"/>
        </w:rPr>
        <w:t>学生管理系统的添加学生的代码编写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E:</w:t>
      </w:r>
      <w:r>
        <w:rPr>
          <w:color w:val="3F7F5F"/>
        </w:rPr>
        <w:t>学生管理系统的删除学生的代码编写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 F:</w:t>
      </w:r>
      <w:r>
        <w:rPr>
          <w:color w:val="3F7F5F"/>
        </w:rPr>
        <w:t>学生管理系统的修改学生的代码编写</w:t>
      </w:r>
    </w:p>
    <w:p w:rsidR="006711C7" w:rsidRDefault="006711C7" w:rsidP="006711C7">
      <w:pPr>
        <w:pStyle w:val="ab"/>
      </w:pPr>
      <w:r>
        <w:rPr>
          <w:color w:val="3F7F5F"/>
        </w:rPr>
        <w:t xml:space="preserve"> */</w:t>
      </w:r>
    </w:p>
    <w:p w:rsidR="006711C7" w:rsidRDefault="006711C7" w:rsidP="006711C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ManagerTest {</w:t>
      </w:r>
    </w:p>
    <w:p w:rsidR="006711C7" w:rsidRDefault="006711C7" w:rsidP="006711C7">
      <w:pPr>
        <w:pStyle w:val="ab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6711C7" w:rsidRDefault="006711C7" w:rsidP="006711C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集合对象，用于存储学生数据</w:t>
      </w:r>
    </w:p>
    <w:p w:rsidR="006711C7" w:rsidRDefault="006711C7" w:rsidP="006711C7">
      <w:pPr>
        <w:pStyle w:val="ab"/>
      </w:pPr>
      <w:r>
        <w:tab/>
      </w:r>
      <w:r>
        <w:tab/>
        <w:t xml:space="preserve">ArrayList&lt;Student&gt; </w:t>
      </w:r>
      <w:r>
        <w:rPr>
          <w:u w:val="single"/>
        </w:rPr>
        <w:t>arra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6711C7" w:rsidRDefault="006711C7" w:rsidP="006711C7">
      <w:pPr>
        <w:pStyle w:val="ab"/>
      </w:pPr>
    </w:p>
    <w:p w:rsidR="006711C7" w:rsidRDefault="006711C7" w:rsidP="006711C7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为了让程序能够回到这里来，我们使用循环</w:t>
      </w:r>
    </w:p>
    <w:p w:rsidR="006711C7" w:rsidRDefault="006711C7" w:rsidP="006711C7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</w:t>
      </w:r>
      <w:r>
        <w:rPr>
          <w:b/>
          <w:bCs/>
          <w:color w:val="7F0055"/>
        </w:rPr>
        <w:t>true</w:t>
      </w:r>
      <w:r>
        <w:t>) {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这是学生管理系统的主界面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</w:t>
      </w:r>
      <w:r>
        <w:rPr>
          <w:color w:val="2A00FF"/>
        </w:rPr>
        <w:t>欢迎来到学生管理系统</w:t>
      </w:r>
      <w:r>
        <w:rPr>
          <w:color w:val="2A00FF"/>
        </w:rPr>
        <w:t>--------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1 </w:t>
      </w:r>
      <w:r>
        <w:rPr>
          <w:color w:val="2A00FF"/>
        </w:rPr>
        <w:t>查看所有学生</w:t>
      </w:r>
      <w:r>
        <w:rPr>
          <w:color w:val="2A00FF"/>
        </w:rPr>
        <w:t>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2 </w:t>
      </w:r>
      <w:r>
        <w:rPr>
          <w:color w:val="2A00FF"/>
        </w:rPr>
        <w:t>添加学生</w:t>
      </w:r>
      <w:r>
        <w:rPr>
          <w:color w:val="2A00FF"/>
        </w:rPr>
        <w:t>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3 </w:t>
      </w:r>
      <w:r>
        <w:rPr>
          <w:color w:val="2A00FF"/>
        </w:rPr>
        <w:t>删除学生</w:t>
      </w:r>
      <w:r>
        <w:rPr>
          <w:color w:val="2A00FF"/>
        </w:rPr>
        <w:t>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4 </w:t>
      </w:r>
      <w:r>
        <w:rPr>
          <w:color w:val="2A00FF"/>
        </w:rPr>
        <w:t>修改学生</w:t>
      </w:r>
      <w:r>
        <w:rPr>
          <w:color w:val="2A00FF"/>
        </w:rPr>
        <w:t>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5 </w:t>
      </w:r>
      <w:r>
        <w:rPr>
          <w:color w:val="2A00FF"/>
        </w:rPr>
        <w:t>退出</w:t>
      </w:r>
      <w:r>
        <w:rPr>
          <w:color w:val="2A00FF"/>
        </w:rPr>
        <w:t>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你的选择：</w:t>
      </w:r>
      <w:r>
        <w:rPr>
          <w:color w:val="2A00FF"/>
        </w:rPr>
        <w:t>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键盘录入对象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String choiceString = sc.nextLine(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用</w:t>
      </w:r>
      <w:r>
        <w:rPr>
          <w:color w:val="3F7F5F"/>
        </w:rPr>
        <w:t>switch</w:t>
      </w:r>
      <w:r>
        <w:rPr>
          <w:color w:val="3F7F5F"/>
        </w:rPr>
        <w:t>语句实现选择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 xml:space="preserve"> (choiceString) {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1"</w:t>
      </w:r>
      <w:r>
        <w:t>: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查看所有学生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2"</w:t>
      </w:r>
      <w:r>
        <w:t>: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添加学生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3"</w:t>
      </w:r>
      <w:r>
        <w:t>: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删除学生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4"</w:t>
      </w:r>
      <w:r>
        <w:t>: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修改学生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5"</w:t>
      </w:r>
      <w:r>
        <w:t>: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退出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 System.out.println("</w:t>
      </w:r>
      <w:r>
        <w:rPr>
          <w:color w:val="3F7F5F"/>
        </w:rPr>
        <w:t>谢谢你的使用</w:t>
      </w:r>
      <w:r>
        <w:rPr>
          <w:color w:val="3F7F5F"/>
        </w:rPr>
        <w:t>"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 break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谢谢你的使用</w:t>
      </w:r>
      <w:r>
        <w:rPr>
          <w:color w:val="2A00FF"/>
        </w:rPr>
        <w:t>"</w:t>
      </w:r>
      <w:r>
        <w:t>)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</w:rPr>
        <w:t>exit</w:t>
      </w:r>
      <w:r>
        <w:t xml:space="preserve">(0); </w:t>
      </w:r>
      <w:r>
        <w:rPr>
          <w:color w:val="3F7F5F"/>
        </w:rPr>
        <w:t>// JVM</w:t>
      </w:r>
      <w:r>
        <w:rPr>
          <w:color w:val="3F7F5F"/>
        </w:rPr>
        <w:t>退出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711C7" w:rsidRDefault="006711C7" w:rsidP="006711C7">
      <w:pPr>
        <w:pStyle w:val="ab"/>
      </w:pPr>
      <w:r>
        <w:tab/>
      </w:r>
      <w:r>
        <w:tab/>
      </w:r>
      <w:r>
        <w:tab/>
        <w:t>}</w:t>
      </w:r>
    </w:p>
    <w:p w:rsidR="006711C7" w:rsidRDefault="006711C7" w:rsidP="006711C7">
      <w:pPr>
        <w:pStyle w:val="ab"/>
      </w:pPr>
      <w:r>
        <w:tab/>
      </w:r>
      <w:r>
        <w:tab/>
        <w:t>}</w:t>
      </w:r>
    </w:p>
    <w:p w:rsidR="006711C7" w:rsidRDefault="006711C7" w:rsidP="006C5702">
      <w:pPr>
        <w:pStyle w:val="ab"/>
      </w:pPr>
      <w:r>
        <w:tab/>
        <w:t>}</w:t>
      </w:r>
    </w:p>
    <w:p w:rsidR="00B93985" w:rsidRPr="00B93985" w:rsidRDefault="006711C7" w:rsidP="003774D0">
      <w:pPr>
        <w:pStyle w:val="ab"/>
      </w:pPr>
      <w:r>
        <w:t>}</w:t>
      </w:r>
    </w:p>
    <w:p w:rsidR="00100978" w:rsidRPr="00100978" w:rsidRDefault="00276F9A" w:rsidP="00100978">
      <w:pPr>
        <w:pStyle w:val="3"/>
      </w:pPr>
      <w:r>
        <w:rPr>
          <w:rFonts w:hint="eastAsia"/>
        </w:rPr>
        <w:lastRenderedPageBreak/>
        <w:t>学生</w:t>
      </w:r>
      <w:r>
        <w:t>管理系统</w:t>
      </w:r>
      <w:r>
        <w:rPr>
          <w:rFonts w:hint="eastAsia"/>
        </w:rPr>
        <w:t>之</w:t>
      </w:r>
      <w:r w:rsidR="006C5702">
        <w:rPr>
          <w:rFonts w:hint="eastAsia"/>
        </w:rPr>
        <w:t>查询所有</w:t>
      </w:r>
      <w:r w:rsidR="00662DC7">
        <w:t>学</w:t>
      </w:r>
      <w:r w:rsidR="00662DC7">
        <w:rPr>
          <w:rFonts w:hint="eastAsia"/>
        </w:rPr>
        <w:t>生</w:t>
      </w:r>
      <w:r>
        <w:rPr>
          <w:rFonts w:hint="eastAsia"/>
        </w:rPr>
        <w:t>功能</w:t>
      </w:r>
    </w:p>
    <w:p w:rsidR="00BC3B6B" w:rsidRDefault="00BC3B6B" w:rsidP="00BC3B6B">
      <w:pPr>
        <w:pStyle w:val="4"/>
      </w:pPr>
      <w:r>
        <w:rPr>
          <w:rFonts w:hint="eastAsia"/>
        </w:rPr>
        <w:t>案例</w:t>
      </w:r>
      <w:r>
        <w:t>代码十一</w:t>
      </w:r>
      <w:r>
        <w:rPr>
          <w:rFonts w:hint="eastAsia"/>
        </w:rPr>
        <w:t>:</w:t>
      </w:r>
    </w:p>
    <w:p w:rsidR="00662DC7" w:rsidRDefault="00662DC7" w:rsidP="00662DC7">
      <w:pPr>
        <w:pStyle w:val="ab"/>
      </w:pPr>
      <w:r>
        <w:rPr>
          <w:b/>
          <w:bCs/>
          <w:color w:val="7F0055"/>
        </w:rPr>
        <w:t>package</w:t>
      </w:r>
      <w:r>
        <w:t xml:space="preserve"> com.itheima.test;</w:t>
      </w:r>
    </w:p>
    <w:p w:rsidR="00662DC7" w:rsidRDefault="00662DC7" w:rsidP="00662DC7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662DC7" w:rsidRDefault="00662DC7" w:rsidP="00662DC7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662DC7" w:rsidRDefault="00662DC7" w:rsidP="00662DC7">
      <w:pPr>
        <w:pStyle w:val="ab"/>
      </w:pPr>
    </w:p>
    <w:p w:rsidR="00662DC7" w:rsidRDefault="00662DC7" w:rsidP="00662DC7">
      <w:pPr>
        <w:pStyle w:val="ab"/>
      </w:pPr>
      <w:r>
        <w:rPr>
          <w:color w:val="3F7F5F"/>
        </w:rPr>
        <w:t>/*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是我的学生管理系统的主类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步骤如下：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A:</w:t>
      </w:r>
      <w:r>
        <w:rPr>
          <w:color w:val="3F7F5F"/>
        </w:rPr>
        <w:t>定义学生类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B:</w:t>
      </w:r>
      <w:r>
        <w:rPr>
          <w:color w:val="3F7F5F"/>
        </w:rPr>
        <w:t>学生管理系统的主界面的代码编写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C:</w:t>
      </w:r>
      <w:r>
        <w:rPr>
          <w:color w:val="3F7F5F"/>
        </w:rPr>
        <w:t>学生管理系统的查看所有学生的代码编写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D:</w:t>
      </w:r>
      <w:r>
        <w:rPr>
          <w:color w:val="3F7F5F"/>
        </w:rPr>
        <w:t>学生管理系统的添加学生的代码编写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E:</w:t>
      </w:r>
      <w:r>
        <w:rPr>
          <w:color w:val="3F7F5F"/>
        </w:rPr>
        <w:t>学生管理系统的删除学生的代码编写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 F:</w:t>
      </w:r>
      <w:r>
        <w:rPr>
          <w:color w:val="3F7F5F"/>
        </w:rPr>
        <w:t>学生管理系统的修改学生的代码编写</w:t>
      </w:r>
    </w:p>
    <w:p w:rsidR="00662DC7" w:rsidRDefault="00662DC7" w:rsidP="00662DC7">
      <w:pPr>
        <w:pStyle w:val="ab"/>
      </w:pPr>
      <w:r>
        <w:rPr>
          <w:color w:val="3F7F5F"/>
        </w:rPr>
        <w:t xml:space="preserve"> */</w:t>
      </w:r>
    </w:p>
    <w:p w:rsidR="00662DC7" w:rsidRDefault="00662DC7" w:rsidP="00662DC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ManagerTest {</w:t>
      </w:r>
    </w:p>
    <w:p w:rsidR="00662DC7" w:rsidRDefault="00662DC7" w:rsidP="00662DC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r>
        <w:rPr>
          <w:highlight w:val="lightGray"/>
        </w:rPr>
        <w:t>String</w:t>
      </w:r>
      <w:r>
        <w:t>[] args) {</w:t>
      </w:r>
    </w:p>
    <w:p w:rsidR="00662DC7" w:rsidRDefault="00662DC7" w:rsidP="00662DC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，用于存储学生数据</w:t>
      </w:r>
    </w:p>
    <w:p w:rsidR="00662DC7" w:rsidRDefault="00662DC7" w:rsidP="00662DC7">
      <w:pPr>
        <w:pStyle w:val="ab"/>
      </w:pPr>
      <w:r>
        <w:tab/>
      </w:r>
      <w:r>
        <w:tab/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662DC7" w:rsidRDefault="00662DC7" w:rsidP="00662DC7">
      <w:pPr>
        <w:pStyle w:val="ab"/>
      </w:pPr>
      <w:r>
        <w:tab/>
      </w:r>
      <w:r>
        <w:tab/>
      </w:r>
    </w:p>
    <w:p w:rsidR="00662DC7" w:rsidRDefault="00662DC7" w:rsidP="00662DC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了让程序能够回到这里来，我们使用循环</w:t>
      </w:r>
    </w:p>
    <w:p w:rsidR="00662DC7" w:rsidRDefault="00662DC7" w:rsidP="00662DC7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这是学生管理系统的主界面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</w:t>
      </w:r>
      <w:r>
        <w:rPr>
          <w:color w:val="2A00FF"/>
        </w:rPr>
        <w:t>欢迎来到学生管理系统</w:t>
      </w:r>
      <w:r>
        <w:rPr>
          <w:color w:val="2A00FF"/>
        </w:rPr>
        <w:t>--------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1 </w:t>
      </w:r>
      <w:r>
        <w:rPr>
          <w:color w:val="2A00FF"/>
        </w:rPr>
        <w:t>查看所有学生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2 </w:t>
      </w:r>
      <w:r>
        <w:rPr>
          <w:color w:val="2A00FF"/>
        </w:rPr>
        <w:t>添加学生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3 </w:t>
      </w:r>
      <w:r>
        <w:rPr>
          <w:color w:val="2A00FF"/>
        </w:rPr>
        <w:t>删除学生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4 </w:t>
      </w:r>
      <w:r>
        <w:rPr>
          <w:color w:val="2A00FF"/>
        </w:rPr>
        <w:t>修改学生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5 </w:t>
      </w:r>
      <w:r>
        <w:rPr>
          <w:color w:val="2A00FF"/>
        </w:rPr>
        <w:t>退出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你的选择：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 choiceString = sc.nextLine(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</w:t>
      </w:r>
      <w:r>
        <w:rPr>
          <w:color w:val="3F7F5F"/>
        </w:rPr>
        <w:t>switch</w:t>
      </w:r>
      <w:r>
        <w:rPr>
          <w:color w:val="3F7F5F"/>
        </w:rPr>
        <w:t>语句实现选择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>(choiceString) {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1"</w:t>
      </w:r>
      <w:r>
        <w:t>: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查看所有学生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findAllStudent</w:t>
      </w:r>
      <w:r>
        <w:t>(array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62DC7" w:rsidRDefault="00662DC7" w:rsidP="00662DC7">
      <w:pPr>
        <w:pStyle w:val="ab"/>
      </w:pPr>
      <w:r>
        <w:lastRenderedPageBreak/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2"</w:t>
      </w:r>
      <w:r>
        <w:t>: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学生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3"</w:t>
      </w:r>
      <w:r>
        <w:t>: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删除学生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4"</w:t>
      </w:r>
      <w:r>
        <w:t>: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修改学生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5"</w:t>
      </w:r>
      <w:r>
        <w:t>: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退出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System.out.println("</w:t>
      </w:r>
      <w:r>
        <w:rPr>
          <w:color w:val="3F7F5F"/>
        </w:rPr>
        <w:t>谢谢你的使用</w:t>
      </w:r>
      <w:r>
        <w:rPr>
          <w:color w:val="3F7F5F"/>
        </w:rPr>
        <w:t>"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break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谢谢你的使用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</w:rPr>
        <w:t>exit</w:t>
      </w:r>
      <w:r>
        <w:t xml:space="preserve">(0); </w:t>
      </w:r>
      <w:r>
        <w:rPr>
          <w:color w:val="3F7F5F"/>
        </w:rPr>
        <w:t>//JVM</w:t>
      </w:r>
      <w:r>
        <w:rPr>
          <w:color w:val="3F7F5F"/>
        </w:rPr>
        <w:t>退出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}</w:t>
      </w:r>
    </w:p>
    <w:p w:rsidR="00662DC7" w:rsidRDefault="00662DC7" w:rsidP="00662DC7">
      <w:pPr>
        <w:pStyle w:val="ab"/>
      </w:pPr>
      <w:r>
        <w:tab/>
      </w:r>
      <w:r>
        <w:tab/>
        <w:t>}</w:t>
      </w:r>
    </w:p>
    <w:p w:rsidR="00662DC7" w:rsidRDefault="00662DC7" w:rsidP="00F7274A">
      <w:pPr>
        <w:pStyle w:val="ab"/>
      </w:pPr>
      <w:r>
        <w:tab/>
        <w:t>}</w:t>
      </w:r>
    </w:p>
    <w:p w:rsidR="00662DC7" w:rsidRDefault="00662DC7" w:rsidP="00662DC7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查看所有学生</w:t>
      </w:r>
    </w:p>
    <w:p w:rsidR="00662DC7" w:rsidRDefault="00662DC7" w:rsidP="00662DC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dAllStudent(ArrayList&lt;Student&gt; array) {</w:t>
      </w:r>
    </w:p>
    <w:p w:rsidR="00662DC7" w:rsidRDefault="00662DC7" w:rsidP="00662DC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首先来判断集合中是否有数据，如果没有数据，就给出提示，并让该方法不继续往下执行</w:t>
      </w:r>
    </w:p>
    <w:p w:rsidR="00662DC7" w:rsidRDefault="00662DC7" w:rsidP="00662DC7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array.size() == 0) {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不好意思</w:t>
      </w:r>
      <w:r>
        <w:rPr>
          <w:color w:val="2A00FF"/>
        </w:rPr>
        <w:t>,</w:t>
      </w:r>
      <w:r>
        <w:rPr>
          <w:color w:val="2A00FF"/>
        </w:rPr>
        <w:t>目前没有学生信息可供查询</w:t>
      </w:r>
      <w:r>
        <w:rPr>
          <w:color w:val="2A00FF"/>
        </w:rPr>
        <w:t>,</w:t>
      </w:r>
      <w:r>
        <w:rPr>
          <w:color w:val="2A00FF"/>
        </w:rPr>
        <w:t>请回去重新选择你的操作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>;</w:t>
      </w:r>
    </w:p>
    <w:p w:rsidR="00662DC7" w:rsidRDefault="00662DC7" w:rsidP="00662DC7">
      <w:pPr>
        <w:pStyle w:val="ab"/>
      </w:pPr>
      <w:r>
        <w:tab/>
      </w:r>
      <w:r>
        <w:tab/>
        <w:t>}</w:t>
      </w:r>
    </w:p>
    <w:p w:rsidR="00662DC7" w:rsidRDefault="00662DC7" w:rsidP="00662DC7">
      <w:pPr>
        <w:pStyle w:val="ab"/>
      </w:pPr>
      <w:r>
        <w:tab/>
      </w:r>
      <w:r>
        <w:tab/>
      </w:r>
    </w:p>
    <w:p w:rsidR="00662DC7" w:rsidRDefault="00662DC7" w:rsidP="00662DC7">
      <w:pPr>
        <w:pStyle w:val="ab"/>
      </w:pPr>
      <w:r>
        <w:tab/>
      </w:r>
      <w:r>
        <w:tab/>
      </w:r>
      <w:r>
        <w:rPr>
          <w:color w:val="3F7F5F"/>
        </w:rPr>
        <w:t xml:space="preserve">//\t </w:t>
      </w:r>
      <w:r>
        <w:rPr>
          <w:color w:val="3F7F5F"/>
        </w:rPr>
        <w:t>其实就是一个</w:t>
      </w:r>
      <w:r>
        <w:rPr>
          <w:color w:val="3F7F5F"/>
        </w:rPr>
        <w:t>tab</w:t>
      </w:r>
      <w:r>
        <w:rPr>
          <w:color w:val="3F7F5F"/>
        </w:rPr>
        <w:t>键的位置</w:t>
      </w:r>
    </w:p>
    <w:p w:rsidR="00662DC7" w:rsidRDefault="00662DC7" w:rsidP="00662DC7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学号</w:t>
      </w:r>
      <w:r>
        <w:rPr>
          <w:color w:val="2A00FF"/>
        </w:rPr>
        <w:t>\t\t</w:t>
      </w:r>
      <w:r>
        <w:rPr>
          <w:color w:val="2A00FF"/>
        </w:rPr>
        <w:t>姓名</w:t>
      </w:r>
      <w:r>
        <w:rPr>
          <w:color w:val="2A00FF"/>
        </w:rPr>
        <w:t>\t</w:t>
      </w:r>
      <w:r>
        <w:rPr>
          <w:color w:val="2A00FF"/>
        </w:rPr>
        <w:t>年龄</w:t>
      </w:r>
      <w:r>
        <w:rPr>
          <w:color w:val="2A00FF"/>
        </w:rPr>
        <w:t>\t</w:t>
      </w:r>
      <w:r>
        <w:rPr>
          <w:color w:val="2A00FF"/>
        </w:rPr>
        <w:t>居住地</w:t>
      </w:r>
      <w:r>
        <w:rPr>
          <w:color w:val="2A00FF"/>
        </w:rPr>
        <w:t>"</w:t>
      </w:r>
      <w:r>
        <w:t>);</w:t>
      </w:r>
    </w:p>
    <w:p w:rsidR="00662DC7" w:rsidRDefault="00662DC7" w:rsidP="00662DC7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tudent s = array.get(x);</w:t>
      </w:r>
    </w:p>
    <w:p w:rsidR="00662DC7" w:rsidRDefault="00662DC7" w:rsidP="00662DC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.getId()+</w:t>
      </w:r>
      <w:r>
        <w:rPr>
          <w:color w:val="2A00FF"/>
        </w:rPr>
        <w:t>"\t"</w:t>
      </w:r>
      <w:r>
        <w:t>+s.getName()+</w:t>
      </w:r>
      <w:r>
        <w:rPr>
          <w:color w:val="2A00FF"/>
        </w:rPr>
        <w:t>"\t"</w:t>
      </w:r>
      <w:r>
        <w:t>+s.getAge()+</w:t>
      </w:r>
      <w:r>
        <w:rPr>
          <w:color w:val="2A00FF"/>
        </w:rPr>
        <w:t>"\t"</w:t>
      </w:r>
      <w:r>
        <w:t>+s.getAddress());</w:t>
      </w:r>
    </w:p>
    <w:p w:rsidR="00662DC7" w:rsidRDefault="00662DC7" w:rsidP="00662DC7">
      <w:pPr>
        <w:pStyle w:val="ab"/>
      </w:pPr>
      <w:r>
        <w:tab/>
      </w:r>
      <w:r>
        <w:tab/>
        <w:t>}</w:t>
      </w:r>
    </w:p>
    <w:p w:rsidR="00662DC7" w:rsidRDefault="00662DC7" w:rsidP="00662DC7">
      <w:pPr>
        <w:pStyle w:val="ab"/>
      </w:pPr>
      <w:r>
        <w:tab/>
        <w:t>}</w:t>
      </w:r>
    </w:p>
    <w:p w:rsidR="00662DC7" w:rsidRDefault="00662DC7" w:rsidP="00662DC7">
      <w:pPr>
        <w:pStyle w:val="ab"/>
      </w:pPr>
      <w:r>
        <w:t>}</w:t>
      </w:r>
    </w:p>
    <w:p w:rsidR="00662DC7" w:rsidRPr="00662DC7" w:rsidRDefault="00662DC7" w:rsidP="00662DC7"/>
    <w:p w:rsidR="00276F9A" w:rsidRDefault="00BD0BD8">
      <w:pPr>
        <w:pStyle w:val="3"/>
      </w:pPr>
      <w:r>
        <w:rPr>
          <w:rFonts w:hint="eastAsia"/>
        </w:rPr>
        <w:lastRenderedPageBreak/>
        <w:t>学生管理</w:t>
      </w:r>
      <w:r>
        <w:t>系统之</w:t>
      </w:r>
      <w:r w:rsidR="00276F9A">
        <w:rPr>
          <w:rFonts w:hint="eastAsia"/>
        </w:rPr>
        <w:t>添加</w:t>
      </w:r>
      <w:r w:rsidR="00276F9A">
        <w:t>学生</w:t>
      </w:r>
      <w:r>
        <w:rPr>
          <w:rFonts w:hint="eastAsia"/>
        </w:rPr>
        <w:t>功能</w:t>
      </w:r>
    </w:p>
    <w:p w:rsidR="0026190F" w:rsidRDefault="0026190F" w:rsidP="0026190F">
      <w:pPr>
        <w:pStyle w:val="4"/>
      </w:pPr>
      <w:r>
        <w:rPr>
          <w:rFonts w:hint="eastAsia"/>
        </w:rPr>
        <w:t>案例代码</w:t>
      </w:r>
      <w:r>
        <w:t>十二</w:t>
      </w:r>
      <w:r>
        <w:rPr>
          <w:rFonts w:hint="eastAsia"/>
        </w:rPr>
        <w:t>:</w:t>
      </w:r>
    </w:p>
    <w:p w:rsidR="0026190F" w:rsidRDefault="0026190F" w:rsidP="0026190F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26190F" w:rsidRDefault="0026190F" w:rsidP="0026190F">
      <w:pPr>
        <w:pStyle w:val="ab"/>
      </w:pPr>
    </w:p>
    <w:p w:rsidR="0026190F" w:rsidRDefault="0026190F" w:rsidP="0026190F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26190F" w:rsidRDefault="0026190F" w:rsidP="0026190F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26190F" w:rsidRDefault="0026190F" w:rsidP="0026190F">
      <w:pPr>
        <w:pStyle w:val="ab"/>
      </w:pPr>
    </w:p>
    <w:p w:rsidR="0026190F" w:rsidRDefault="0026190F" w:rsidP="0026190F">
      <w:pPr>
        <w:pStyle w:val="ab"/>
      </w:pPr>
      <w:r>
        <w:rPr>
          <w:color w:val="3F7F5F"/>
        </w:rPr>
        <w:t>/*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是我的学生管理系统的主类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步骤如下：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A:</w:t>
      </w:r>
      <w:r>
        <w:rPr>
          <w:color w:val="3F7F5F"/>
        </w:rPr>
        <w:t>定义学生类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B:</w:t>
      </w:r>
      <w:r>
        <w:rPr>
          <w:color w:val="3F7F5F"/>
        </w:rPr>
        <w:t>学生管理系统的主界面的代码编写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C:</w:t>
      </w:r>
      <w:r>
        <w:rPr>
          <w:color w:val="3F7F5F"/>
        </w:rPr>
        <w:t>学生管理系统的查看所有学生的代码编写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D:</w:t>
      </w:r>
      <w:r>
        <w:rPr>
          <w:color w:val="3F7F5F"/>
        </w:rPr>
        <w:t>学生管理系统的添加学生的代码编写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E:</w:t>
      </w:r>
      <w:r>
        <w:rPr>
          <w:color w:val="3F7F5F"/>
        </w:rPr>
        <w:t>学生管理系统的删除学生的代码编写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 F:</w:t>
      </w:r>
      <w:r>
        <w:rPr>
          <w:color w:val="3F7F5F"/>
        </w:rPr>
        <w:t>学生管理系统的修改学生的代码编写</w:t>
      </w:r>
    </w:p>
    <w:p w:rsidR="0026190F" w:rsidRDefault="0026190F" w:rsidP="0026190F">
      <w:pPr>
        <w:pStyle w:val="ab"/>
      </w:pPr>
      <w:r>
        <w:rPr>
          <w:color w:val="3F7F5F"/>
        </w:rPr>
        <w:t xml:space="preserve"> */</w:t>
      </w:r>
    </w:p>
    <w:p w:rsidR="0026190F" w:rsidRDefault="0026190F" w:rsidP="0026190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ManagerTest {</w:t>
      </w:r>
    </w:p>
    <w:p w:rsidR="0026190F" w:rsidRDefault="0026190F" w:rsidP="0026190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，用于存储学生数据</w:t>
      </w:r>
    </w:p>
    <w:p w:rsidR="0026190F" w:rsidRDefault="0026190F" w:rsidP="0026190F">
      <w:pPr>
        <w:pStyle w:val="ab"/>
      </w:pPr>
      <w:r>
        <w:tab/>
      </w:r>
      <w:r>
        <w:tab/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了让程序能够回到这里来，我们使用循环</w:t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这是学生管理系统的主界面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</w:t>
      </w:r>
      <w:r>
        <w:rPr>
          <w:color w:val="2A00FF"/>
        </w:rPr>
        <w:t>欢迎来到学生管理系统</w:t>
      </w:r>
      <w:r>
        <w:rPr>
          <w:color w:val="2A00FF"/>
        </w:rPr>
        <w:t>--------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1 </w:t>
      </w:r>
      <w:r>
        <w:rPr>
          <w:color w:val="2A00FF"/>
        </w:rPr>
        <w:t>查看所有学生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2 </w:t>
      </w:r>
      <w:r>
        <w:rPr>
          <w:color w:val="2A00FF"/>
        </w:rPr>
        <w:t>添加学生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3 </w:t>
      </w:r>
      <w:r>
        <w:rPr>
          <w:color w:val="2A00FF"/>
        </w:rPr>
        <w:t>删除学生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4 </w:t>
      </w:r>
      <w:r>
        <w:rPr>
          <w:color w:val="2A00FF"/>
        </w:rPr>
        <w:t>修改学生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5 </w:t>
      </w:r>
      <w:r>
        <w:rPr>
          <w:color w:val="2A00FF"/>
        </w:rPr>
        <w:t>退出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你的选择：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tring choiceString = sc.nextLine(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</w:t>
      </w:r>
      <w:r>
        <w:rPr>
          <w:color w:val="3F7F5F"/>
        </w:rPr>
        <w:t>switch</w:t>
      </w:r>
      <w:r>
        <w:rPr>
          <w:color w:val="3F7F5F"/>
        </w:rPr>
        <w:t>语句实现选择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>(choiceString) {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1"</w:t>
      </w:r>
      <w:r>
        <w:t>: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查看所有学生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26190F" w:rsidRDefault="0026190F" w:rsidP="0026190F">
      <w:pPr>
        <w:pStyle w:val="ab"/>
      </w:pPr>
      <w:r>
        <w:lastRenderedPageBreak/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2"</w:t>
      </w:r>
      <w:r>
        <w:t>: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学生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addStudent</w:t>
      </w:r>
      <w:r>
        <w:t>(array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3"</w:t>
      </w:r>
      <w:r>
        <w:t>: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删除学生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4"</w:t>
      </w:r>
      <w:r>
        <w:t>: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修改学生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5"</w:t>
      </w:r>
      <w:r>
        <w:t>: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退出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System.out.println("</w:t>
      </w:r>
      <w:r>
        <w:rPr>
          <w:color w:val="3F7F5F"/>
        </w:rPr>
        <w:t>谢谢你的使用</w:t>
      </w:r>
      <w:r>
        <w:rPr>
          <w:color w:val="3F7F5F"/>
        </w:rPr>
        <w:t>"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break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谢谢你的使用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</w:rPr>
        <w:t>exit</w:t>
      </w:r>
      <w:r>
        <w:t xml:space="preserve">(0); </w:t>
      </w:r>
      <w:r>
        <w:rPr>
          <w:color w:val="3F7F5F"/>
        </w:rPr>
        <w:t>//JVM</w:t>
      </w:r>
      <w:r>
        <w:rPr>
          <w:color w:val="3F7F5F"/>
        </w:rPr>
        <w:t>退出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}</w:t>
      </w:r>
    </w:p>
    <w:p w:rsidR="0026190F" w:rsidRDefault="0026190F" w:rsidP="0026190F">
      <w:pPr>
        <w:pStyle w:val="ab"/>
      </w:pPr>
      <w:r>
        <w:tab/>
      </w:r>
      <w:r>
        <w:tab/>
        <w:t>}</w:t>
      </w:r>
    </w:p>
    <w:p w:rsidR="0026190F" w:rsidRDefault="0026190F" w:rsidP="0026190F">
      <w:pPr>
        <w:pStyle w:val="ab"/>
      </w:pPr>
      <w:r>
        <w:tab/>
        <w:t>}</w:t>
      </w:r>
    </w:p>
    <w:p w:rsidR="0026190F" w:rsidRDefault="0026190F" w:rsidP="0026190F">
      <w:pPr>
        <w:pStyle w:val="ab"/>
      </w:pPr>
      <w:r>
        <w:tab/>
      </w:r>
      <w:r>
        <w:rPr>
          <w:color w:val="3F7F5F"/>
        </w:rPr>
        <w:t>/*</w:t>
      </w:r>
    </w:p>
    <w:p w:rsidR="0026190F" w:rsidRDefault="0026190F" w:rsidP="0026190F">
      <w:pPr>
        <w:pStyle w:val="ab"/>
      </w:pPr>
      <w:r>
        <w:rPr>
          <w:color w:val="3F7F5F"/>
        </w:rPr>
        <w:tab/>
        <w:t>//</w:t>
      </w:r>
      <w:r>
        <w:rPr>
          <w:color w:val="3F7F5F"/>
        </w:rPr>
        <w:t>添加学生</w:t>
      </w:r>
    </w:p>
    <w:p w:rsidR="0026190F" w:rsidRDefault="0026190F" w:rsidP="0026190F">
      <w:pPr>
        <w:pStyle w:val="ab"/>
      </w:pPr>
      <w:r>
        <w:rPr>
          <w:color w:val="3F7F5F"/>
        </w:rPr>
        <w:tab/>
        <w:t>public static void addStudent(ArrayList&lt;Student&gt; array) {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创建键盘录入对象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canner sc = new Scanner(System.in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请输入学生学号：</w:t>
      </w:r>
      <w:r>
        <w:rPr>
          <w:color w:val="3F7F5F"/>
        </w:rPr>
        <w:t>"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 id = sc.nextLine(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请输入学生姓名：</w:t>
      </w:r>
      <w:r>
        <w:rPr>
          <w:color w:val="3F7F5F"/>
        </w:rPr>
        <w:t>"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 name = sc.nextLine(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请输入学生年龄：</w:t>
      </w:r>
      <w:r>
        <w:rPr>
          <w:color w:val="3F7F5F"/>
        </w:rPr>
        <w:t>"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 age = sc.nextLine(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请输入学生居住地：</w:t>
      </w:r>
      <w:r>
        <w:rPr>
          <w:color w:val="3F7F5F"/>
        </w:rPr>
        <w:t>"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ring address = sc.nextLine(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创建学生对象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tudent s = new Student(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.setId(id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.setName(name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.setAge(age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.setAddress(address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把学生对象作为元素添加到集合</w:t>
      </w:r>
    </w:p>
    <w:p w:rsidR="0026190F" w:rsidRDefault="0026190F" w:rsidP="0026190F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  <w:t>array.add(s);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给出提示</w:t>
      </w:r>
    </w:p>
    <w:p w:rsidR="0026190F" w:rsidRDefault="0026190F" w:rsidP="0026190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添加学生成功</w:t>
      </w:r>
      <w:r>
        <w:rPr>
          <w:color w:val="3F7F5F"/>
        </w:rPr>
        <w:t>");</w:t>
      </w:r>
    </w:p>
    <w:p w:rsidR="0026190F" w:rsidRDefault="0026190F" w:rsidP="0026190F">
      <w:pPr>
        <w:pStyle w:val="ab"/>
      </w:pPr>
      <w:r>
        <w:rPr>
          <w:color w:val="3F7F5F"/>
        </w:rPr>
        <w:tab/>
        <w:t>}</w:t>
      </w:r>
    </w:p>
    <w:p w:rsidR="0026190F" w:rsidRDefault="0026190F" w:rsidP="0026190F">
      <w:pPr>
        <w:pStyle w:val="ab"/>
      </w:pPr>
      <w:r>
        <w:rPr>
          <w:color w:val="3F7F5F"/>
        </w:rPr>
        <w:tab/>
        <w:t>*/</w:t>
      </w:r>
    </w:p>
    <w:p w:rsidR="0026190F" w:rsidRDefault="0026190F" w:rsidP="0026190F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添加学生</w:t>
      </w:r>
    </w:p>
    <w:p w:rsidR="0026190F" w:rsidRDefault="0026190F" w:rsidP="0026190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Student(ArrayList&lt;Student&gt; array) {</w:t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26190F" w:rsidRDefault="0026190F" w:rsidP="0026190F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了让</w:t>
      </w:r>
      <w:r>
        <w:rPr>
          <w:color w:val="3F7F5F"/>
        </w:rPr>
        <w:t>id</w:t>
      </w:r>
      <w:r>
        <w:rPr>
          <w:color w:val="3F7F5F"/>
        </w:rPr>
        <w:t>能够被访问到，我们就把</w:t>
      </w:r>
      <w:r>
        <w:rPr>
          <w:color w:val="3F7F5F"/>
        </w:rPr>
        <w:t>id</w:t>
      </w:r>
      <w:r>
        <w:rPr>
          <w:color w:val="3F7F5F"/>
        </w:rPr>
        <w:t>定义在了循环的外面</w:t>
      </w:r>
    </w:p>
    <w:p w:rsidR="0026190F" w:rsidRDefault="0026190F" w:rsidP="0026190F">
      <w:pPr>
        <w:pStyle w:val="ab"/>
      </w:pPr>
      <w:r>
        <w:tab/>
      </w:r>
      <w:r>
        <w:tab/>
        <w:t>String id;</w:t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了让代码能够回到这里，用循环</w:t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学号：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tring id = sc.nextLine(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id = sc.nextLine(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学号有没有被人占用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标记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flag = </w:t>
      </w:r>
      <w:r>
        <w:rPr>
          <w:b/>
          <w:bCs/>
          <w:color w:val="7F0055"/>
        </w:rPr>
        <w:t>false</w:t>
      </w:r>
      <w:r>
        <w:t>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，得到每一个学生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  <w:t>Student s = array.get(x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该学生的学号，和键盘录入的学号进行比较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tab/>
        <w:t xml:space="preserve">flag = </w:t>
      </w:r>
      <w:r>
        <w:rPr>
          <w:b/>
          <w:bCs/>
          <w:color w:val="7F0055"/>
        </w:rPr>
        <w:t>true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说明学号被占用了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  <w:t>}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}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flag) {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输入的学号已经被占用</w:t>
      </w:r>
      <w:r>
        <w:rPr>
          <w:color w:val="2A00FF"/>
        </w:rPr>
        <w:t>,</w:t>
      </w:r>
      <w:r>
        <w:rPr>
          <w:color w:val="2A00FF"/>
        </w:rPr>
        <w:t>请重新输入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结束循环</w:t>
      </w:r>
    </w:p>
    <w:p w:rsidR="0026190F" w:rsidRDefault="0026190F" w:rsidP="0026190F">
      <w:pPr>
        <w:pStyle w:val="ab"/>
      </w:pPr>
      <w:r>
        <w:tab/>
      </w:r>
      <w:r>
        <w:tab/>
      </w:r>
      <w:r>
        <w:tab/>
        <w:t>}</w:t>
      </w:r>
    </w:p>
    <w:p w:rsidR="0026190F" w:rsidRDefault="0026190F" w:rsidP="0026190F">
      <w:pPr>
        <w:pStyle w:val="ab"/>
      </w:pPr>
      <w:r>
        <w:tab/>
      </w:r>
      <w:r>
        <w:tab/>
        <w:t>}</w:t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姓名：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  <w:t>String name = sc.nextLine();</w:t>
      </w:r>
    </w:p>
    <w:p w:rsidR="0026190F" w:rsidRDefault="0026190F" w:rsidP="0026190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年龄：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lastRenderedPageBreak/>
        <w:tab/>
      </w:r>
      <w:r>
        <w:tab/>
        <w:t>String age = sc.nextLine();</w:t>
      </w:r>
    </w:p>
    <w:p w:rsidR="0026190F" w:rsidRDefault="0026190F" w:rsidP="0026190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居住地：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</w:r>
      <w:r>
        <w:tab/>
        <w:t>String address = sc.nextLine();</w:t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学生对象</w:t>
      </w:r>
    </w:p>
    <w:p w:rsidR="0026190F" w:rsidRDefault="0026190F" w:rsidP="0026190F">
      <w:pPr>
        <w:pStyle w:val="ab"/>
      </w:pPr>
      <w:r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 w:rsidR="0026190F" w:rsidRDefault="0026190F" w:rsidP="0026190F">
      <w:pPr>
        <w:pStyle w:val="ab"/>
      </w:pPr>
      <w:r>
        <w:tab/>
      </w:r>
      <w:r>
        <w:tab/>
        <w:t>s.setId(id);</w:t>
      </w:r>
    </w:p>
    <w:p w:rsidR="0026190F" w:rsidRDefault="0026190F" w:rsidP="0026190F">
      <w:pPr>
        <w:pStyle w:val="ab"/>
      </w:pPr>
      <w:r>
        <w:tab/>
      </w:r>
      <w:r>
        <w:tab/>
        <w:t>s.setName(name);</w:t>
      </w:r>
    </w:p>
    <w:p w:rsidR="0026190F" w:rsidRDefault="0026190F" w:rsidP="0026190F">
      <w:pPr>
        <w:pStyle w:val="ab"/>
      </w:pPr>
      <w:r>
        <w:tab/>
      </w:r>
      <w:r>
        <w:tab/>
        <w:t>s.setAge(age);</w:t>
      </w:r>
    </w:p>
    <w:p w:rsidR="0026190F" w:rsidRDefault="0026190F" w:rsidP="0026190F">
      <w:pPr>
        <w:pStyle w:val="ab"/>
      </w:pPr>
      <w:r>
        <w:tab/>
      </w:r>
      <w:r>
        <w:tab/>
        <w:t>s.setAddress(address);</w:t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学生对象作为元素添加到集合</w:t>
      </w:r>
    </w:p>
    <w:p w:rsidR="0026190F" w:rsidRDefault="0026190F" w:rsidP="0026190F">
      <w:pPr>
        <w:pStyle w:val="ab"/>
      </w:pPr>
      <w:r>
        <w:tab/>
      </w:r>
      <w:r>
        <w:tab/>
        <w:t>array.add(s);</w:t>
      </w:r>
    </w:p>
    <w:p w:rsidR="0026190F" w:rsidRDefault="0026190F" w:rsidP="0026190F">
      <w:pPr>
        <w:pStyle w:val="ab"/>
      </w:pPr>
      <w:r>
        <w:tab/>
      </w:r>
      <w:r>
        <w:tab/>
      </w:r>
    </w:p>
    <w:p w:rsidR="0026190F" w:rsidRDefault="0026190F" w:rsidP="0026190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出提示</w:t>
      </w:r>
    </w:p>
    <w:p w:rsidR="0026190F" w:rsidRDefault="0026190F" w:rsidP="0026190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添加学生成功</w:t>
      </w:r>
      <w:r>
        <w:rPr>
          <w:color w:val="2A00FF"/>
        </w:rPr>
        <w:t>"</w:t>
      </w:r>
      <w:r>
        <w:t>);</w:t>
      </w:r>
    </w:p>
    <w:p w:rsidR="0026190F" w:rsidRDefault="0026190F" w:rsidP="0026190F">
      <w:pPr>
        <w:pStyle w:val="ab"/>
      </w:pPr>
      <w:r>
        <w:tab/>
        <w:t>}</w:t>
      </w:r>
    </w:p>
    <w:p w:rsidR="0026190F" w:rsidRDefault="0026190F" w:rsidP="0026190F">
      <w:pPr>
        <w:pStyle w:val="ab"/>
      </w:pPr>
      <w:r>
        <w:t>}</w:t>
      </w:r>
    </w:p>
    <w:p w:rsidR="0026190F" w:rsidRPr="0026190F" w:rsidRDefault="0026190F" w:rsidP="0026190F"/>
    <w:p w:rsidR="008B7818" w:rsidRDefault="008B7818">
      <w:pPr>
        <w:pStyle w:val="3"/>
      </w:pPr>
      <w:r>
        <w:rPr>
          <w:rFonts w:hint="eastAsia"/>
        </w:rPr>
        <w:t>学生</w:t>
      </w:r>
      <w:r>
        <w:t>管理系统之删除学生功能</w:t>
      </w:r>
    </w:p>
    <w:p w:rsidR="00C73731" w:rsidRPr="00C73731" w:rsidRDefault="00C73731" w:rsidP="00C73731">
      <w:pPr>
        <w:pStyle w:val="4"/>
      </w:pPr>
      <w:r>
        <w:rPr>
          <w:rFonts w:hint="eastAsia"/>
        </w:rPr>
        <w:t>案例</w:t>
      </w:r>
      <w:r>
        <w:t>代码十三</w:t>
      </w:r>
      <w:r>
        <w:rPr>
          <w:rFonts w:hint="eastAsia"/>
        </w:rPr>
        <w:t>:</w:t>
      </w:r>
    </w:p>
    <w:p w:rsidR="00B42FB3" w:rsidRDefault="00B42FB3" w:rsidP="00555D3A">
      <w:pPr>
        <w:pStyle w:val="ab"/>
      </w:pPr>
      <w:r>
        <w:rPr>
          <w:b/>
          <w:bCs/>
          <w:color w:val="7F0055"/>
        </w:rPr>
        <w:t>package</w:t>
      </w:r>
      <w:r>
        <w:t xml:space="preserve"> </w:t>
      </w:r>
      <w:r>
        <w:rPr>
          <w:u w:val="single"/>
        </w:rPr>
        <w:t>com.itheima</w:t>
      </w:r>
      <w:r>
        <w:t>;</w:t>
      </w:r>
    </w:p>
    <w:p w:rsidR="00B42FB3" w:rsidRDefault="00B42FB3" w:rsidP="00555D3A">
      <w:pPr>
        <w:pStyle w:val="ab"/>
      </w:pPr>
    </w:p>
    <w:p w:rsidR="00B42FB3" w:rsidRDefault="00B42FB3" w:rsidP="00555D3A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B42FB3" w:rsidRDefault="00B42FB3" w:rsidP="00555D3A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B42FB3" w:rsidRDefault="00B42FB3" w:rsidP="00555D3A">
      <w:pPr>
        <w:pStyle w:val="ab"/>
      </w:pPr>
    </w:p>
    <w:p w:rsidR="00B42FB3" w:rsidRDefault="00B42FB3" w:rsidP="00555D3A">
      <w:pPr>
        <w:pStyle w:val="ab"/>
      </w:pPr>
      <w:r>
        <w:rPr>
          <w:color w:val="3F7F5F"/>
        </w:rPr>
        <w:t>/*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是我的学生管理系统的主类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步骤如下：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A:</w:t>
      </w:r>
      <w:r>
        <w:rPr>
          <w:color w:val="3F7F5F"/>
        </w:rPr>
        <w:t>定义学生类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B:</w:t>
      </w:r>
      <w:r>
        <w:rPr>
          <w:color w:val="3F7F5F"/>
        </w:rPr>
        <w:t>学生管理系统的主界面的代码编写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C:</w:t>
      </w:r>
      <w:r>
        <w:rPr>
          <w:color w:val="3F7F5F"/>
        </w:rPr>
        <w:t>学生管理系统的查看所有学生的代码编写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D:</w:t>
      </w:r>
      <w:r>
        <w:rPr>
          <w:color w:val="3F7F5F"/>
        </w:rPr>
        <w:t>学生管理系统的添加学生的代码编写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E:</w:t>
      </w:r>
      <w:r>
        <w:rPr>
          <w:color w:val="3F7F5F"/>
        </w:rPr>
        <w:t>学生管理系统的删除学生的代码编写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 F:</w:t>
      </w:r>
      <w:r>
        <w:rPr>
          <w:color w:val="3F7F5F"/>
        </w:rPr>
        <w:t>学生管理系统的修改学生的代码编写</w:t>
      </w:r>
    </w:p>
    <w:p w:rsidR="00B42FB3" w:rsidRDefault="00B42FB3" w:rsidP="00555D3A">
      <w:pPr>
        <w:pStyle w:val="ab"/>
      </w:pPr>
      <w:r>
        <w:rPr>
          <w:color w:val="3F7F5F"/>
        </w:rPr>
        <w:t xml:space="preserve"> */</w:t>
      </w:r>
    </w:p>
    <w:p w:rsidR="00B42FB3" w:rsidRDefault="00B42FB3" w:rsidP="00555D3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ManagerTest {</w:t>
      </w:r>
    </w:p>
    <w:p w:rsidR="00B42FB3" w:rsidRDefault="00B42FB3" w:rsidP="00555D3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，用于存储学生数据</w:t>
      </w:r>
    </w:p>
    <w:p w:rsidR="00B42FB3" w:rsidRDefault="00B42FB3" w:rsidP="00555D3A">
      <w:pPr>
        <w:pStyle w:val="ab"/>
      </w:pPr>
      <w:r>
        <w:lastRenderedPageBreak/>
        <w:tab/>
      </w:r>
      <w:r>
        <w:tab/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B42FB3" w:rsidRDefault="00B42FB3" w:rsidP="00555D3A">
      <w:pPr>
        <w:pStyle w:val="ab"/>
      </w:pPr>
      <w:r>
        <w:tab/>
      </w:r>
      <w:r>
        <w:tab/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了让程序能够回到这里来，我们使用循环</w:t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这是学生管理系统的主界面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</w:t>
      </w:r>
      <w:r>
        <w:rPr>
          <w:color w:val="2A00FF"/>
        </w:rPr>
        <w:t>欢迎来到学生管理系统</w:t>
      </w:r>
      <w:r>
        <w:rPr>
          <w:color w:val="2A00FF"/>
        </w:rPr>
        <w:t>--------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1 </w:t>
      </w:r>
      <w:r>
        <w:rPr>
          <w:color w:val="2A00FF"/>
        </w:rPr>
        <w:t>查看所有学生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2 </w:t>
      </w:r>
      <w:r>
        <w:rPr>
          <w:color w:val="2A00FF"/>
        </w:rPr>
        <w:t>添加学生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3 </w:t>
      </w:r>
      <w:r>
        <w:rPr>
          <w:color w:val="2A00FF"/>
        </w:rPr>
        <w:t>删除学生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4 </w:t>
      </w:r>
      <w:r>
        <w:rPr>
          <w:color w:val="2A00FF"/>
        </w:rPr>
        <w:t>修改学生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5 </w:t>
      </w:r>
      <w:r>
        <w:rPr>
          <w:color w:val="2A00FF"/>
        </w:rPr>
        <w:t>退出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你的选择：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tring choiceString = sc.nextLine(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</w:t>
      </w:r>
      <w:r>
        <w:rPr>
          <w:color w:val="3F7F5F"/>
        </w:rPr>
        <w:t>switch</w:t>
      </w:r>
      <w:r>
        <w:rPr>
          <w:color w:val="3F7F5F"/>
        </w:rPr>
        <w:t>语句实现选择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>(choiceString) {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1"</w:t>
      </w:r>
      <w:r>
        <w:t>: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查看所有学生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2"</w:t>
      </w:r>
      <w:r>
        <w:t>: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学生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3"</w:t>
      </w:r>
      <w:r>
        <w:t>: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删除学生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deleteStudent</w:t>
      </w:r>
      <w:r>
        <w:t>(array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4"</w:t>
      </w:r>
      <w:r>
        <w:t>: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修改学生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5"</w:t>
      </w:r>
      <w:r>
        <w:t>: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退出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System.out.println("</w:t>
      </w:r>
      <w:r>
        <w:rPr>
          <w:color w:val="3F7F5F"/>
        </w:rPr>
        <w:t>谢谢你的使用</w:t>
      </w:r>
      <w:r>
        <w:rPr>
          <w:color w:val="3F7F5F"/>
        </w:rPr>
        <w:t>"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break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谢谢你的使用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</w:rPr>
        <w:t>exit</w:t>
      </w:r>
      <w:r>
        <w:t xml:space="preserve">(0); </w:t>
      </w:r>
      <w:r>
        <w:rPr>
          <w:color w:val="3F7F5F"/>
        </w:rPr>
        <w:t>//JVM</w:t>
      </w:r>
      <w:r>
        <w:rPr>
          <w:color w:val="3F7F5F"/>
        </w:rPr>
        <w:t>退出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}</w:t>
      </w:r>
    </w:p>
    <w:p w:rsidR="00B42FB3" w:rsidRDefault="00B42FB3" w:rsidP="00555D3A">
      <w:pPr>
        <w:pStyle w:val="ab"/>
      </w:pPr>
      <w:r>
        <w:tab/>
      </w:r>
      <w:r>
        <w:tab/>
        <w:t>}</w:t>
      </w:r>
    </w:p>
    <w:p w:rsidR="00B42FB3" w:rsidRDefault="00B42FB3" w:rsidP="00555D3A">
      <w:pPr>
        <w:pStyle w:val="ab"/>
      </w:pPr>
      <w:r>
        <w:tab/>
        <w:t>}</w:t>
      </w:r>
    </w:p>
    <w:p w:rsidR="00B42FB3" w:rsidRDefault="00B42FB3" w:rsidP="00555D3A">
      <w:pPr>
        <w:pStyle w:val="ab"/>
      </w:pPr>
      <w:r>
        <w:tab/>
      </w:r>
    </w:p>
    <w:p w:rsidR="00B42FB3" w:rsidRDefault="00B42FB3" w:rsidP="00555D3A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删除学生</w:t>
      </w:r>
    </w:p>
    <w:p w:rsidR="00B42FB3" w:rsidRDefault="00B42FB3" w:rsidP="00555D3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Student(ArrayList&lt;Student&gt; array) {</w:t>
      </w:r>
    </w:p>
    <w:p w:rsidR="00B42FB3" w:rsidRDefault="00B42FB3" w:rsidP="00555D3A">
      <w:pPr>
        <w:pStyle w:val="ab"/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删除学生的思路：键盘录入一个学号，到集合中去查找，看是否有学生使用的是该学号，如果有就删除该学生</w:t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B42FB3" w:rsidRDefault="00B42FB3" w:rsidP="00555D3A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你要删除的学生的学号：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  <w:t>String id = sc.nextLine();</w:t>
      </w:r>
    </w:p>
    <w:p w:rsidR="00B42FB3" w:rsidRDefault="00B42FB3" w:rsidP="00555D3A">
      <w:pPr>
        <w:pStyle w:val="ab"/>
      </w:pPr>
      <w:r>
        <w:tab/>
      </w:r>
      <w:r>
        <w:tab/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遍历集合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=0; x&lt;array.size(); x++) {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获取到每一个学生对象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tudent s = array.get(x);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拿这个学生对象的学号和键盘录入的学号进行比较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if(s.getId().equals(id)) {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array.remove(x); //</w:t>
      </w:r>
      <w:r>
        <w:rPr>
          <w:color w:val="3F7F5F"/>
        </w:rPr>
        <w:t>根据索引删除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给出提示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删除学生成功</w:t>
      </w:r>
      <w:r>
        <w:rPr>
          <w:color w:val="3F7F5F"/>
        </w:rPr>
        <w:t>");</w:t>
      </w:r>
    </w:p>
    <w:p w:rsidR="00B42FB3" w:rsidRDefault="00B42FB3" w:rsidP="00555D3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B42FB3" w:rsidRDefault="00B42FB3" w:rsidP="00555D3A">
      <w:pPr>
        <w:pStyle w:val="ab"/>
      </w:pPr>
      <w:r>
        <w:tab/>
      </w:r>
      <w:r>
        <w:tab/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们必须给出学号不存在的时候的提示</w:t>
      </w:r>
    </w:p>
    <w:p w:rsidR="00B42FB3" w:rsidRDefault="00B42FB3" w:rsidP="00555D3A">
      <w:pPr>
        <w:pStyle w:val="ab"/>
      </w:pPr>
      <w:r>
        <w:tab/>
      </w:r>
      <w:r>
        <w:tab/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索引</w:t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 -1;</w:t>
      </w:r>
    </w:p>
    <w:p w:rsidR="00B42FB3" w:rsidRDefault="00B42FB3" w:rsidP="00555D3A">
      <w:pPr>
        <w:pStyle w:val="ab"/>
      </w:pPr>
      <w:r>
        <w:tab/>
      </w:r>
      <w:r>
        <w:tab/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到每一个学生对象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tudent s = array.get(x)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拿这个学生对象的学号和键盘录入的学号进行比较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  <w:t>index = x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}</w:t>
      </w:r>
    </w:p>
    <w:p w:rsidR="00B42FB3" w:rsidRDefault="00B42FB3" w:rsidP="00555D3A">
      <w:pPr>
        <w:pStyle w:val="ab"/>
      </w:pPr>
      <w:r>
        <w:tab/>
      </w:r>
      <w:r>
        <w:tab/>
        <w:t>}</w:t>
      </w:r>
    </w:p>
    <w:p w:rsidR="00B42FB3" w:rsidRDefault="00B42FB3" w:rsidP="00555D3A">
      <w:pPr>
        <w:pStyle w:val="ab"/>
      </w:pPr>
      <w:r>
        <w:tab/>
      </w:r>
      <w:r>
        <w:tab/>
      </w:r>
    </w:p>
    <w:p w:rsidR="00B42FB3" w:rsidRDefault="00B42FB3" w:rsidP="00555D3A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index == -1) {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不好意思</w:t>
      </w:r>
      <w:r>
        <w:rPr>
          <w:color w:val="2A00FF"/>
        </w:rPr>
        <w:t>,</w:t>
      </w:r>
      <w:r>
        <w:rPr>
          <w:color w:val="2A00FF"/>
        </w:rPr>
        <w:t>你要删除的学号对应的学生信息不存在</w:t>
      </w:r>
      <w:r>
        <w:rPr>
          <w:color w:val="2A00FF"/>
        </w:rPr>
        <w:t>,</w:t>
      </w:r>
      <w:r>
        <w:rPr>
          <w:color w:val="2A00FF"/>
        </w:rPr>
        <w:t>请回去重新你的选择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B42FB3" w:rsidRDefault="00B42FB3" w:rsidP="00555D3A">
      <w:pPr>
        <w:pStyle w:val="ab"/>
      </w:pPr>
      <w:r>
        <w:tab/>
      </w:r>
      <w:r>
        <w:tab/>
      </w:r>
      <w:r>
        <w:tab/>
        <w:t>array.remove(index);</w:t>
      </w:r>
    </w:p>
    <w:p w:rsidR="00B42FB3" w:rsidRDefault="00B42FB3" w:rsidP="00555D3A">
      <w:pPr>
        <w:pStyle w:val="ab"/>
      </w:pPr>
      <w:r>
        <w:lastRenderedPageBreak/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删除学生成功</w:t>
      </w:r>
      <w:r>
        <w:rPr>
          <w:color w:val="2A00FF"/>
        </w:rPr>
        <w:t>"</w:t>
      </w:r>
      <w:r>
        <w:t>);</w:t>
      </w:r>
    </w:p>
    <w:p w:rsidR="00B42FB3" w:rsidRDefault="00B42FB3" w:rsidP="00555D3A">
      <w:pPr>
        <w:pStyle w:val="ab"/>
      </w:pPr>
      <w:r>
        <w:tab/>
      </w:r>
      <w:r>
        <w:tab/>
        <w:t>}</w:t>
      </w:r>
    </w:p>
    <w:p w:rsidR="00B42FB3" w:rsidRDefault="00B42FB3" w:rsidP="00555D3A">
      <w:pPr>
        <w:pStyle w:val="ab"/>
      </w:pPr>
      <w:r>
        <w:tab/>
      </w:r>
      <w:r>
        <w:tab/>
      </w:r>
    </w:p>
    <w:p w:rsidR="00B42FB3" w:rsidRDefault="00B42FB3" w:rsidP="00555D3A">
      <w:pPr>
        <w:pStyle w:val="ab"/>
      </w:pPr>
      <w:r>
        <w:tab/>
        <w:t>}</w:t>
      </w:r>
    </w:p>
    <w:p w:rsidR="00B42FB3" w:rsidRDefault="00B42FB3" w:rsidP="00555D3A">
      <w:pPr>
        <w:pStyle w:val="ab"/>
      </w:pPr>
      <w:r>
        <w:tab/>
      </w:r>
    </w:p>
    <w:p w:rsidR="00B42FB3" w:rsidRDefault="00B42FB3" w:rsidP="00555D3A">
      <w:pPr>
        <w:pStyle w:val="ab"/>
      </w:pPr>
      <w:r>
        <w:t>}</w:t>
      </w:r>
    </w:p>
    <w:p w:rsidR="00B42FB3" w:rsidRPr="00B42FB3" w:rsidRDefault="00B42FB3" w:rsidP="00B42FB3"/>
    <w:p w:rsidR="008B7818" w:rsidRDefault="008B7818">
      <w:pPr>
        <w:pStyle w:val="3"/>
      </w:pPr>
      <w:r>
        <w:rPr>
          <w:rFonts w:hint="eastAsia"/>
        </w:rPr>
        <w:t>学生</w:t>
      </w:r>
      <w:r>
        <w:t>管理系统之修改学生功能</w:t>
      </w:r>
    </w:p>
    <w:p w:rsidR="00C73731" w:rsidRPr="00C73731" w:rsidRDefault="00C73731" w:rsidP="00C73731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四</w:t>
      </w:r>
      <w:r>
        <w:rPr>
          <w:rFonts w:hint="eastAsia"/>
        </w:rPr>
        <w:t>:</w:t>
      </w:r>
    </w:p>
    <w:p w:rsidR="001909C5" w:rsidRDefault="001909C5" w:rsidP="001909C5">
      <w:pPr>
        <w:pStyle w:val="ab"/>
      </w:pPr>
      <w:r>
        <w:rPr>
          <w:b/>
          <w:bCs/>
          <w:color w:val="7F0055"/>
        </w:rPr>
        <w:t>package</w:t>
      </w:r>
      <w:r>
        <w:t xml:space="preserve"> com.itheima;</w:t>
      </w:r>
    </w:p>
    <w:p w:rsidR="001909C5" w:rsidRDefault="001909C5" w:rsidP="001909C5">
      <w:pPr>
        <w:pStyle w:val="ab"/>
      </w:pPr>
    </w:p>
    <w:p w:rsidR="001909C5" w:rsidRDefault="001909C5" w:rsidP="001909C5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1909C5" w:rsidRDefault="001909C5" w:rsidP="001909C5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1909C5" w:rsidRDefault="001909C5" w:rsidP="001909C5">
      <w:pPr>
        <w:pStyle w:val="ab"/>
      </w:pPr>
    </w:p>
    <w:p w:rsidR="001909C5" w:rsidRDefault="001909C5" w:rsidP="001909C5">
      <w:pPr>
        <w:pStyle w:val="ab"/>
      </w:pPr>
      <w:r>
        <w:rPr>
          <w:color w:val="3F7F5F"/>
        </w:rPr>
        <w:t>/*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这是我的学生管理系统的主类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步骤如下：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A:</w:t>
      </w:r>
      <w:r>
        <w:rPr>
          <w:color w:val="3F7F5F"/>
        </w:rPr>
        <w:t>定义学生类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B:</w:t>
      </w:r>
      <w:r>
        <w:rPr>
          <w:color w:val="3F7F5F"/>
        </w:rPr>
        <w:t>学生管理系统的主界面的代码编写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C:</w:t>
      </w:r>
      <w:r>
        <w:rPr>
          <w:color w:val="3F7F5F"/>
        </w:rPr>
        <w:t>学生管理系统的查看所有学生的代码编写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D:</w:t>
      </w:r>
      <w:r>
        <w:rPr>
          <w:color w:val="3F7F5F"/>
        </w:rPr>
        <w:t>学生管理系统的添加学生的代码编写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E:</w:t>
      </w:r>
      <w:r>
        <w:rPr>
          <w:color w:val="3F7F5F"/>
        </w:rPr>
        <w:t>学生管理系统的删除学生的代码编写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 F:</w:t>
      </w:r>
      <w:r>
        <w:rPr>
          <w:color w:val="3F7F5F"/>
        </w:rPr>
        <w:t>学生管理系统的修改学生的代码编写</w:t>
      </w:r>
    </w:p>
    <w:p w:rsidR="001909C5" w:rsidRDefault="001909C5" w:rsidP="001909C5">
      <w:pPr>
        <w:pStyle w:val="ab"/>
      </w:pPr>
      <w:r>
        <w:rPr>
          <w:color w:val="3F7F5F"/>
        </w:rPr>
        <w:t xml:space="preserve"> */</w:t>
      </w:r>
    </w:p>
    <w:p w:rsidR="001909C5" w:rsidRDefault="001909C5" w:rsidP="001909C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ManagerTest {</w:t>
      </w:r>
    </w:p>
    <w:p w:rsidR="001909C5" w:rsidRDefault="001909C5" w:rsidP="001909C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，用于存储学生数据</w:t>
      </w:r>
    </w:p>
    <w:p w:rsidR="001909C5" w:rsidRDefault="001909C5" w:rsidP="001909C5">
      <w:pPr>
        <w:pStyle w:val="ab"/>
      </w:pPr>
      <w:r>
        <w:tab/>
      </w:r>
      <w:r>
        <w:tab/>
        <w:t xml:space="preserve">ArrayList&lt;Student&gt; array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1909C5" w:rsidRDefault="001909C5" w:rsidP="001909C5">
      <w:pPr>
        <w:pStyle w:val="ab"/>
      </w:pPr>
      <w:r>
        <w:tab/>
      </w:r>
      <w:r>
        <w:tab/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了让程序能够回到这里来，我们使用循环</w:t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这是学生管理系统的主界面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</w:t>
      </w:r>
      <w:r>
        <w:rPr>
          <w:color w:val="2A00FF"/>
        </w:rPr>
        <w:t>欢迎来到学生管理系统</w:t>
      </w:r>
      <w:r>
        <w:rPr>
          <w:color w:val="2A00FF"/>
        </w:rPr>
        <w:t>--------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1 </w:t>
      </w:r>
      <w:r>
        <w:rPr>
          <w:color w:val="2A00FF"/>
        </w:rPr>
        <w:t>查看所有学生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2 </w:t>
      </w:r>
      <w:r>
        <w:rPr>
          <w:color w:val="2A00FF"/>
        </w:rPr>
        <w:t>添加学生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3 </w:t>
      </w:r>
      <w:r>
        <w:rPr>
          <w:color w:val="2A00FF"/>
        </w:rPr>
        <w:t>删除学生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4 </w:t>
      </w:r>
      <w:r>
        <w:rPr>
          <w:color w:val="2A00FF"/>
        </w:rPr>
        <w:t>修改学生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 xml:space="preserve">"5 </w:t>
      </w:r>
      <w:r>
        <w:rPr>
          <w:color w:val="2A00FF"/>
        </w:rPr>
        <w:t>退出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你的选择：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lastRenderedPageBreak/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tring choiceString = sc.nextLine(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</w:t>
      </w:r>
      <w:r>
        <w:rPr>
          <w:color w:val="3F7F5F"/>
        </w:rPr>
        <w:t>switch</w:t>
      </w:r>
      <w:r>
        <w:rPr>
          <w:color w:val="3F7F5F"/>
        </w:rPr>
        <w:t>语句实现选择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switch</w:t>
      </w:r>
      <w:r>
        <w:t>(choiceString) {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1"</w:t>
      </w:r>
      <w:r>
        <w:t>: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查看所有学生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2"</w:t>
      </w:r>
      <w:r>
        <w:t>: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学生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3"</w:t>
      </w:r>
      <w:r>
        <w:t>: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删除学生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4"</w:t>
      </w:r>
      <w:r>
        <w:t>: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修改学生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updateStudent</w:t>
      </w:r>
      <w:r>
        <w:t>(array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</w:t>
      </w:r>
      <w:r>
        <w:rPr>
          <w:color w:val="2A00FF"/>
        </w:rPr>
        <w:t>"5"</w:t>
      </w:r>
      <w:r>
        <w:t>: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退出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System.out.println("</w:t>
      </w:r>
      <w:r>
        <w:rPr>
          <w:color w:val="3F7F5F"/>
        </w:rPr>
        <w:t>谢谢你的使用</w:t>
      </w:r>
      <w:r>
        <w:rPr>
          <w:color w:val="3F7F5F"/>
        </w:rPr>
        <w:t>"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break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谢谢你的使用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</w:rPr>
        <w:t>exit</w:t>
      </w:r>
      <w:r>
        <w:t xml:space="preserve">(0); </w:t>
      </w:r>
      <w:r>
        <w:rPr>
          <w:color w:val="3F7F5F"/>
        </w:rPr>
        <w:t>//JVM</w:t>
      </w:r>
      <w:r>
        <w:rPr>
          <w:color w:val="3F7F5F"/>
        </w:rPr>
        <w:t>退出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}</w:t>
      </w:r>
    </w:p>
    <w:p w:rsidR="001909C5" w:rsidRDefault="001909C5" w:rsidP="001909C5">
      <w:pPr>
        <w:pStyle w:val="ab"/>
      </w:pPr>
      <w:r>
        <w:tab/>
      </w:r>
      <w:r>
        <w:tab/>
        <w:t>}</w:t>
      </w:r>
    </w:p>
    <w:p w:rsidR="001909C5" w:rsidRDefault="001909C5" w:rsidP="001909C5">
      <w:pPr>
        <w:pStyle w:val="ab"/>
      </w:pPr>
      <w:r>
        <w:tab/>
        <w:t>}</w:t>
      </w:r>
    </w:p>
    <w:p w:rsidR="001909C5" w:rsidRDefault="001909C5" w:rsidP="001909C5">
      <w:pPr>
        <w:pStyle w:val="ab"/>
      </w:pPr>
      <w:r>
        <w:tab/>
      </w:r>
    </w:p>
    <w:p w:rsidR="001909C5" w:rsidRDefault="001909C5" w:rsidP="001909C5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修改学生</w:t>
      </w:r>
    </w:p>
    <w:p w:rsidR="001909C5" w:rsidRDefault="001909C5" w:rsidP="001909C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Student(ArrayList&lt;Student&gt; array) {</w:t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修改学生的思路：键盘录入一个学号，到集合中去查找，看是否有学生使用的是该学号，如果有就修改该学生</w:t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1909C5" w:rsidRDefault="001909C5" w:rsidP="001909C5">
      <w:pPr>
        <w:pStyle w:val="ab"/>
      </w:pPr>
      <w:r>
        <w:tab/>
      </w:r>
      <w:r>
        <w:tab/>
        <w:t xml:space="preserve">Scanner sc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i/>
          <w:iCs/>
          <w:color w:val="0000C0"/>
        </w:rPr>
        <w:t>in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你要修改的学生的学号：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  <w:t>String id = sc.nextLine();</w:t>
      </w:r>
    </w:p>
    <w:p w:rsidR="001909C5" w:rsidRDefault="001909C5" w:rsidP="001909C5">
      <w:pPr>
        <w:pStyle w:val="ab"/>
      </w:pPr>
      <w:r>
        <w:tab/>
      </w:r>
      <w:r>
        <w:tab/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索引</w:t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index = -1;</w:t>
      </w:r>
    </w:p>
    <w:p w:rsidR="001909C5" w:rsidRDefault="001909C5" w:rsidP="001909C5">
      <w:pPr>
        <w:pStyle w:val="ab"/>
      </w:pPr>
      <w:r>
        <w:tab/>
      </w:r>
      <w:r>
        <w:tab/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=0; x&lt;array.size(); x++) {</w:t>
      </w:r>
    </w:p>
    <w:p w:rsidR="001909C5" w:rsidRDefault="001909C5" w:rsidP="001909C5">
      <w:pPr>
        <w:pStyle w:val="ab"/>
      </w:pPr>
      <w:r>
        <w:lastRenderedPageBreak/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每一个学生对象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tudent s = array.get(x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拿学生对象的学号和键盘录入的学号进行比较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s.getId().equals(id)) {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  <w:t>index = x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}</w:t>
      </w:r>
    </w:p>
    <w:p w:rsidR="001909C5" w:rsidRDefault="001909C5" w:rsidP="001909C5">
      <w:pPr>
        <w:pStyle w:val="ab"/>
      </w:pPr>
      <w:r>
        <w:tab/>
      </w:r>
      <w:r>
        <w:tab/>
        <w:t>}</w:t>
      </w:r>
    </w:p>
    <w:p w:rsidR="001909C5" w:rsidRDefault="001909C5" w:rsidP="001909C5">
      <w:pPr>
        <w:pStyle w:val="ab"/>
      </w:pPr>
      <w:r>
        <w:tab/>
      </w:r>
      <w:r>
        <w:tab/>
      </w:r>
    </w:p>
    <w:p w:rsidR="001909C5" w:rsidRDefault="001909C5" w:rsidP="001909C5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index == -1) {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不好意思</w:t>
      </w:r>
      <w:r>
        <w:rPr>
          <w:color w:val="2A00FF"/>
        </w:rPr>
        <w:t>,</w:t>
      </w:r>
      <w:r>
        <w:rPr>
          <w:color w:val="2A00FF"/>
        </w:rPr>
        <w:t>你要修改的学号对应的学生信息不存在</w:t>
      </w:r>
      <w:r>
        <w:rPr>
          <w:color w:val="2A00FF"/>
        </w:rPr>
        <w:t>,</w:t>
      </w:r>
      <w:r>
        <w:rPr>
          <w:color w:val="2A00FF"/>
        </w:rPr>
        <w:t>请回去重新你的选择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新姓名：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tring name = sc.nextLine(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新年龄：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tring age = sc.nextLine(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新居住地：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tring address = sc.nextLine(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学生对象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.setId(id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.setName(name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.setAge(age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.setAddress(address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修改集合中的学生对象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array.set(index, s);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</w:p>
    <w:p w:rsidR="001909C5" w:rsidRDefault="001909C5" w:rsidP="001909C5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出提示</w:t>
      </w:r>
    </w:p>
    <w:p w:rsidR="001909C5" w:rsidRDefault="001909C5" w:rsidP="001909C5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修改学生成功</w:t>
      </w:r>
      <w:r>
        <w:rPr>
          <w:color w:val="2A00FF"/>
        </w:rPr>
        <w:t>"</w:t>
      </w:r>
      <w:r>
        <w:t>);</w:t>
      </w:r>
    </w:p>
    <w:p w:rsidR="001909C5" w:rsidRDefault="001909C5" w:rsidP="001909C5">
      <w:pPr>
        <w:pStyle w:val="ab"/>
      </w:pPr>
      <w:r>
        <w:tab/>
      </w:r>
      <w:r>
        <w:tab/>
        <w:t>}</w:t>
      </w:r>
    </w:p>
    <w:p w:rsidR="001909C5" w:rsidRDefault="001909C5" w:rsidP="001909C5">
      <w:pPr>
        <w:pStyle w:val="ab"/>
      </w:pPr>
      <w:r>
        <w:tab/>
        <w:t>}</w:t>
      </w:r>
    </w:p>
    <w:p w:rsidR="001909C5" w:rsidRDefault="001909C5" w:rsidP="001909C5">
      <w:pPr>
        <w:pStyle w:val="ab"/>
      </w:pPr>
      <w:r>
        <w:t>}</w:t>
      </w:r>
    </w:p>
    <w:p w:rsidR="00B42FB3" w:rsidRPr="00B42FB3" w:rsidRDefault="00B42FB3" w:rsidP="00B42FB3"/>
    <w:sectPr w:rsidR="00B42FB3" w:rsidRPr="00B42FB3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30" w:rsidRDefault="00985530">
      <w:r>
        <w:separator/>
      </w:r>
    </w:p>
  </w:endnote>
  <w:endnote w:type="continuationSeparator" w:id="0">
    <w:p w:rsidR="00985530" w:rsidRDefault="0098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26" w:rsidRDefault="00B26326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30" w:rsidRDefault="00985530">
      <w:r>
        <w:separator/>
      </w:r>
    </w:p>
  </w:footnote>
  <w:footnote w:type="continuationSeparator" w:id="0">
    <w:p w:rsidR="00985530" w:rsidRDefault="0098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26" w:rsidRDefault="00B2632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1E57C0"/>
    <w:multiLevelType w:val="hybridMultilevel"/>
    <w:tmpl w:val="518E1DA4"/>
    <w:lvl w:ilvl="0" w:tplc="9DFA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C1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EE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E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08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E4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AD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10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023"/>
    <w:rsid w:val="000021F3"/>
    <w:rsid w:val="00002278"/>
    <w:rsid w:val="0000229E"/>
    <w:rsid w:val="00005764"/>
    <w:rsid w:val="000057F2"/>
    <w:rsid w:val="00007FF8"/>
    <w:rsid w:val="00010A57"/>
    <w:rsid w:val="000115A9"/>
    <w:rsid w:val="00012F1B"/>
    <w:rsid w:val="00015A77"/>
    <w:rsid w:val="00022D03"/>
    <w:rsid w:val="00022EE1"/>
    <w:rsid w:val="000237BA"/>
    <w:rsid w:val="00024881"/>
    <w:rsid w:val="00024F0C"/>
    <w:rsid w:val="00025186"/>
    <w:rsid w:val="00027ECF"/>
    <w:rsid w:val="000305A4"/>
    <w:rsid w:val="00032867"/>
    <w:rsid w:val="00034F42"/>
    <w:rsid w:val="00036884"/>
    <w:rsid w:val="00036A8B"/>
    <w:rsid w:val="00036E6A"/>
    <w:rsid w:val="00037790"/>
    <w:rsid w:val="000414A2"/>
    <w:rsid w:val="00041621"/>
    <w:rsid w:val="00041729"/>
    <w:rsid w:val="00043D97"/>
    <w:rsid w:val="0004627B"/>
    <w:rsid w:val="000509C9"/>
    <w:rsid w:val="0005371C"/>
    <w:rsid w:val="00053D90"/>
    <w:rsid w:val="0005423B"/>
    <w:rsid w:val="00054247"/>
    <w:rsid w:val="00054894"/>
    <w:rsid w:val="000557AE"/>
    <w:rsid w:val="000608A9"/>
    <w:rsid w:val="00061F82"/>
    <w:rsid w:val="00061FA8"/>
    <w:rsid w:val="0006348E"/>
    <w:rsid w:val="00064CDC"/>
    <w:rsid w:val="000658E8"/>
    <w:rsid w:val="00066342"/>
    <w:rsid w:val="00066ABB"/>
    <w:rsid w:val="000679FF"/>
    <w:rsid w:val="00070063"/>
    <w:rsid w:val="00070B09"/>
    <w:rsid w:val="00070B80"/>
    <w:rsid w:val="00071B67"/>
    <w:rsid w:val="000722FC"/>
    <w:rsid w:val="00072CC8"/>
    <w:rsid w:val="00072D11"/>
    <w:rsid w:val="000731C9"/>
    <w:rsid w:val="000733F7"/>
    <w:rsid w:val="00073A67"/>
    <w:rsid w:val="00074275"/>
    <w:rsid w:val="00075656"/>
    <w:rsid w:val="00081807"/>
    <w:rsid w:val="0008260C"/>
    <w:rsid w:val="00082D7A"/>
    <w:rsid w:val="00083DA7"/>
    <w:rsid w:val="00086C9A"/>
    <w:rsid w:val="00087338"/>
    <w:rsid w:val="00087709"/>
    <w:rsid w:val="00093A8B"/>
    <w:rsid w:val="000948CD"/>
    <w:rsid w:val="00094CEC"/>
    <w:rsid w:val="00095CE1"/>
    <w:rsid w:val="00096A33"/>
    <w:rsid w:val="00096AD2"/>
    <w:rsid w:val="00096B80"/>
    <w:rsid w:val="00097B46"/>
    <w:rsid w:val="00097CCA"/>
    <w:rsid w:val="000A0307"/>
    <w:rsid w:val="000A16E7"/>
    <w:rsid w:val="000A3984"/>
    <w:rsid w:val="000A44EA"/>
    <w:rsid w:val="000A4666"/>
    <w:rsid w:val="000A7DE3"/>
    <w:rsid w:val="000B2227"/>
    <w:rsid w:val="000B2AF5"/>
    <w:rsid w:val="000B3114"/>
    <w:rsid w:val="000B37AE"/>
    <w:rsid w:val="000B3BE5"/>
    <w:rsid w:val="000B516B"/>
    <w:rsid w:val="000B7B32"/>
    <w:rsid w:val="000C1451"/>
    <w:rsid w:val="000C1F8B"/>
    <w:rsid w:val="000C3179"/>
    <w:rsid w:val="000C3497"/>
    <w:rsid w:val="000C3546"/>
    <w:rsid w:val="000C3BE7"/>
    <w:rsid w:val="000C4960"/>
    <w:rsid w:val="000C49B4"/>
    <w:rsid w:val="000C5B79"/>
    <w:rsid w:val="000C6662"/>
    <w:rsid w:val="000D0792"/>
    <w:rsid w:val="000D17CF"/>
    <w:rsid w:val="000D2058"/>
    <w:rsid w:val="000D20FF"/>
    <w:rsid w:val="000D55E3"/>
    <w:rsid w:val="000D7D84"/>
    <w:rsid w:val="000E11DB"/>
    <w:rsid w:val="000E22BF"/>
    <w:rsid w:val="000E43F3"/>
    <w:rsid w:val="000E4751"/>
    <w:rsid w:val="000E6D17"/>
    <w:rsid w:val="000E755A"/>
    <w:rsid w:val="000F1A12"/>
    <w:rsid w:val="000F23E5"/>
    <w:rsid w:val="000F37AF"/>
    <w:rsid w:val="000F4D08"/>
    <w:rsid w:val="000F5829"/>
    <w:rsid w:val="000F622B"/>
    <w:rsid w:val="000F6B89"/>
    <w:rsid w:val="000F6CF3"/>
    <w:rsid w:val="00100166"/>
    <w:rsid w:val="00100978"/>
    <w:rsid w:val="0010115A"/>
    <w:rsid w:val="00101A37"/>
    <w:rsid w:val="001035B7"/>
    <w:rsid w:val="001037AA"/>
    <w:rsid w:val="00103FD7"/>
    <w:rsid w:val="0010434A"/>
    <w:rsid w:val="0010690B"/>
    <w:rsid w:val="001116C7"/>
    <w:rsid w:val="00113784"/>
    <w:rsid w:val="001145DD"/>
    <w:rsid w:val="0011464E"/>
    <w:rsid w:val="0011662C"/>
    <w:rsid w:val="00116BB2"/>
    <w:rsid w:val="001177B6"/>
    <w:rsid w:val="00117A07"/>
    <w:rsid w:val="00123D93"/>
    <w:rsid w:val="00130F06"/>
    <w:rsid w:val="00131ECD"/>
    <w:rsid w:val="00132617"/>
    <w:rsid w:val="0013332F"/>
    <w:rsid w:val="00133489"/>
    <w:rsid w:val="00133DDD"/>
    <w:rsid w:val="00133FFB"/>
    <w:rsid w:val="00135E95"/>
    <w:rsid w:val="00136A83"/>
    <w:rsid w:val="00136EA8"/>
    <w:rsid w:val="0014026F"/>
    <w:rsid w:val="00141C7D"/>
    <w:rsid w:val="00142E20"/>
    <w:rsid w:val="00143034"/>
    <w:rsid w:val="00143799"/>
    <w:rsid w:val="00144915"/>
    <w:rsid w:val="00150063"/>
    <w:rsid w:val="00151666"/>
    <w:rsid w:val="00155C0D"/>
    <w:rsid w:val="00156BE6"/>
    <w:rsid w:val="00157AD3"/>
    <w:rsid w:val="00160388"/>
    <w:rsid w:val="001604BB"/>
    <w:rsid w:val="00160E2F"/>
    <w:rsid w:val="00161052"/>
    <w:rsid w:val="0016164B"/>
    <w:rsid w:val="00161AD2"/>
    <w:rsid w:val="00163E1E"/>
    <w:rsid w:val="00163E47"/>
    <w:rsid w:val="00164275"/>
    <w:rsid w:val="001648E8"/>
    <w:rsid w:val="001666C2"/>
    <w:rsid w:val="00166C61"/>
    <w:rsid w:val="00167ADF"/>
    <w:rsid w:val="00170660"/>
    <w:rsid w:val="00171727"/>
    <w:rsid w:val="001722A8"/>
    <w:rsid w:val="001723E4"/>
    <w:rsid w:val="00172699"/>
    <w:rsid w:val="001730FD"/>
    <w:rsid w:val="0017388C"/>
    <w:rsid w:val="0017654E"/>
    <w:rsid w:val="001802F4"/>
    <w:rsid w:val="0018197F"/>
    <w:rsid w:val="0018267F"/>
    <w:rsid w:val="00184690"/>
    <w:rsid w:val="001909C5"/>
    <w:rsid w:val="001917E0"/>
    <w:rsid w:val="00191CF1"/>
    <w:rsid w:val="00194339"/>
    <w:rsid w:val="00194DF6"/>
    <w:rsid w:val="00196161"/>
    <w:rsid w:val="001A2888"/>
    <w:rsid w:val="001A3484"/>
    <w:rsid w:val="001A4714"/>
    <w:rsid w:val="001A4CA6"/>
    <w:rsid w:val="001A4E3C"/>
    <w:rsid w:val="001A611F"/>
    <w:rsid w:val="001A7CD5"/>
    <w:rsid w:val="001B07A9"/>
    <w:rsid w:val="001B0BEC"/>
    <w:rsid w:val="001B1F87"/>
    <w:rsid w:val="001B22B3"/>
    <w:rsid w:val="001B3167"/>
    <w:rsid w:val="001B3CD8"/>
    <w:rsid w:val="001B6A8A"/>
    <w:rsid w:val="001B712A"/>
    <w:rsid w:val="001C2F64"/>
    <w:rsid w:val="001C358D"/>
    <w:rsid w:val="001C41D7"/>
    <w:rsid w:val="001C46A4"/>
    <w:rsid w:val="001C46B0"/>
    <w:rsid w:val="001C4B03"/>
    <w:rsid w:val="001C4F9E"/>
    <w:rsid w:val="001C6345"/>
    <w:rsid w:val="001C63FE"/>
    <w:rsid w:val="001C6499"/>
    <w:rsid w:val="001C7D55"/>
    <w:rsid w:val="001D0B77"/>
    <w:rsid w:val="001D1007"/>
    <w:rsid w:val="001D492F"/>
    <w:rsid w:val="001D670B"/>
    <w:rsid w:val="001D6A6A"/>
    <w:rsid w:val="001E0855"/>
    <w:rsid w:val="001E16D7"/>
    <w:rsid w:val="001E1737"/>
    <w:rsid w:val="001E2CBF"/>
    <w:rsid w:val="001E33BB"/>
    <w:rsid w:val="001E3F83"/>
    <w:rsid w:val="001E49C4"/>
    <w:rsid w:val="001E5391"/>
    <w:rsid w:val="001E55C8"/>
    <w:rsid w:val="001E629C"/>
    <w:rsid w:val="001F199A"/>
    <w:rsid w:val="001F221F"/>
    <w:rsid w:val="001F3A55"/>
    <w:rsid w:val="001F520A"/>
    <w:rsid w:val="001F6290"/>
    <w:rsid w:val="001F7026"/>
    <w:rsid w:val="001F7539"/>
    <w:rsid w:val="001F7D6C"/>
    <w:rsid w:val="00200FBD"/>
    <w:rsid w:val="0020177E"/>
    <w:rsid w:val="0020197B"/>
    <w:rsid w:val="00201A38"/>
    <w:rsid w:val="0020241B"/>
    <w:rsid w:val="00204FAF"/>
    <w:rsid w:val="00205890"/>
    <w:rsid w:val="00205EF2"/>
    <w:rsid w:val="002077C6"/>
    <w:rsid w:val="00207C4E"/>
    <w:rsid w:val="00211223"/>
    <w:rsid w:val="002125BE"/>
    <w:rsid w:val="00213535"/>
    <w:rsid w:val="0021376D"/>
    <w:rsid w:val="002139ED"/>
    <w:rsid w:val="00213AAA"/>
    <w:rsid w:val="00214C1A"/>
    <w:rsid w:val="00216EC3"/>
    <w:rsid w:val="00217068"/>
    <w:rsid w:val="00220757"/>
    <w:rsid w:val="002211F5"/>
    <w:rsid w:val="00221D9F"/>
    <w:rsid w:val="00222D14"/>
    <w:rsid w:val="00222D5B"/>
    <w:rsid w:val="00222F77"/>
    <w:rsid w:val="00224076"/>
    <w:rsid w:val="002242B9"/>
    <w:rsid w:val="0022547A"/>
    <w:rsid w:val="0022684C"/>
    <w:rsid w:val="00226BF0"/>
    <w:rsid w:val="002338A2"/>
    <w:rsid w:val="00235BD3"/>
    <w:rsid w:val="00240609"/>
    <w:rsid w:val="00240751"/>
    <w:rsid w:val="00242D64"/>
    <w:rsid w:val="0024351A"/>
    <w:rsid w:val="0024501D"/>
    <w:rsid w:val="00247458"/>
    <w:rsid w:val="00247DD5"/>
    <w:rsid w:val="00250B2E"/>
    <w:rsid w:val="00252641"/>
    <w:rsid w:val="00252DBF"/>
    <w:rsid w:val="0025354A"/>
    <w:rsid w:val="0025367E"/>
    <w:rsid w:val="00254320"/>
    <w:rsid w:val="00254B69"/>
    <w:rsid w:val="0025745E"/>
    <w:rsid w:val="0026190F"/>
    <w:rsid w:val="002630DF"/>
    <w:rsid w:val="00263EB1"/>
    <w:rsid w:val="00265EA2"/>
    <w:rsid w:val="0026722F"/>
    <w:rsid w:val="002675EB"/>
    <w:rsid w:val="00270C31"/>
    <w:rsid w:val="00270D6A"/>
    <w:rsid w:val="00270D87"/>
    <w:rsid w:val="002735D3"/>
    <w:rsid w:val="00273878"/>
    <w:rsid w:val="00274DCB"/>
    <w:rsid w:val="00275EF6"/>
    <w:rsid w:val="0027671F"/>
    <w:rsid w:val="00276C96"/>
    <w:rsid w:val="00276F9A"/>
    <w:rsid w:val="00277FC5"/>
    <w:rsid w:val="00281A0B"/>
    <w:rsid w:val="00282F78"/>
    <w:rsid w:val="0028612C"/>
    <w:rsid w:val="0029128D"/>
    <w:rsid w:val="002945A8"/>
    <w:rsid w:val="0029464C"/>
    <w:rsid w:val="00294C24"/>
    <w:rsid w:val="00294CFF"/>
    <w:rsid w:val="00295A32"/>
    <w:rsid w:val="00295AD7"/>
    <w:rsid w:val="00295AFE"/>
    <w:rsid w:val="002978D8"/>
    <w:rsid w:val="002A1208"/>
    <w:rsid w:val="002A1990"/>
    <w:rsid w:val="002A52BA"/>
    <w:rsid w:val="002A556A"/>
    <w:rsid w:val="002A5D57"/>
    <w:rsid w:val="002A6AD0"/>
    <w:rsid w:val="002A7A66"/>
    <w:rsid w:val="002B1763"/>
    <w:rsid w:val="002B1ED8"/>
    <w:rsid w:val="002B271F"/>
    <w:rsid w:val="002B2E89"/>
    <w:rsid w:val="002B3B15"/>
    <w:rsid w:val="002B3B4E"/>
    <w:rsid w:val="002B7CD6"/>
    <w:rsid w:val="002C14FC"/>
    <w:rsid w:val="002C5091"/>
    <w:rsid w:val="002C5E36"/>
    <w:rsid w:val="002D0841"/>
    <w:rsid w:val="002D18C7"/>
    <w:rsid w:val="002D1EBC"/>
    <w:rsid w:val="002D2D1B"/>
    <w:rsid w:val="002D51F8"/>
    <w:rsid w:val="002D5588"/>
    <w:rsid w:val="002D5978"/>
    <w:rsid w:val="002D67E8"/>
    <w:rsid w:val="002E333B"/>
    <w:rsid w:val="002E37F0"/>
    <w:rsid w:val="002E618B"/>
    <w:rsid w:val="002E7AA0"/>
    <w:rsid w:val="002F181C"/>
    <w:rsid w:val="002F3046"/>
    <w:rsid w:val="002F34A2"/>
    <w:rsid w:val="002F351A"/>
    <w:rsid w:val="002F559C"/>
    <w:rsid w:val="002F56EA"/>
    <w:rsid w:val="002F7644"/>
    <w:rsid w:val="002F7A97"/>
    <w:rsid w:val="002F7DDB"/>
    <w:rsid w:val="0030025F"/>
    <w:rsid w:val="0030056E"/>
    <w:rsid w:val="00302878"/>
    <w:rsid w:val="00302982"/>
    <w:rsid w:val="00303F1E"/>
    <w:rsid w:val="00304426"/>
    <w:rsid w:val="00304E20"/>
    <w:rsid w:val="0030531F"/>
    <w:rsid w:val="00305D57"/>
    <w:rsid w:val="00305D95"/>
    <w:rsid w:val="00306540"/>
    <w:rsid w:val="00306C9D"/>
    <w:rsid w:val="00307968"/>
    <w:rsid w:val="0031035E"/>
    <w:rsid w:val="00310D29"/>
    <w:rsid w:val="00311998"/>
    <w:rsid w:val="00312052"/>
    <w:rsid w:val="003122C4"/>
    <w:rsid w:val="0031376E"/>
    <w:rsid w:val="00314C95"/>
    <w:rsid w:val="00314CFA"/>
    <w:rsid w:val="003156EC"/>
    <w:rsid w:val="0032031C"/>
    <w:rsid w:val="00324697"/>
    <w:rsid w:val="00324DF7"/>
    <w:rsid w:val="00325102"/>
    <w:rsid w:val="003254CE"/>
    <w:rsid w:val="00326C58"/>
    <w:rsid w:val="00327974"/>
    <w:rsid w:val="003300BF"/>
    <w:rsid w:val="00330D88"/>
    <w:rsid w:val="003352A9"/>
    <w:rsid w:val="003352F7"/>
    <w:rsid w:val="00335D22"/>
    <w:rsid w:val="0033695B"/>
    <w:rsid w:val="003369A9"/>
    <w:rsid w:val="00336D51"/>
    <w:rsid w:val="003377DC"/>
    <w:rsid w:val="003412C3"/>
    <w:rsid w:val="00341C0C"/>
    <w:rsid w:val="00347193"/>
    <w:rsid w:val="00351978"/>
    <w:rsid w:val="00355B60"/>
    <w:rsid w:val="003568A1"/>
    <w:rsid w:val="00356C81"/>
    <w:rsid w:val="003576DF"/>
    <w:rsid w:val="00357715"/>
    <w:rsid w:val="00360C5A"/>
    <w:rsid w:val="003617FA"/>
    <w:rsid w:val="00361A70"/>
    <w:rsid w:val="003627BD"/>
    <w:rsid w:val="00363725"/>
    <w:rsid w:val="003638D1"/>
    <w:rsid w:val="00363F0B"/>
    <w:rsid w:val="00364C46"/>
    <w:rsid w:val="00367C6F"/>
    <w:rsid w:val="00371180"/>
    <w:rsid w:val="00373842"/>
    <w:rsid w:val="00376A7E"/>
    <w:rsid w:val="003774D0"/>
    <w:rsid w:val="00377EC4"/>
    <w:rsid w:val="00380676"/>
    <w:rsid w:val="00381BC5"/>
    <w:rsid w:val="0038209C"/>
    <w:rsid w:val="00382493"/>
    <w:rsid w:val="003862E1"/>
    <w:rsid w:val="003863B9"/>
    <w:rsid w:val="0038715E"/>
    <w:rsid w:val="00391511"/>
    <w:rsid w:val="00391BFD"/>
    <w:rsid w:val="00392791"/>
    <w:rsid w:val="00396822"/>
    <w:rsid w:val="003970E5"/>
    <w:rsid w:val="003A12FE"/>
    <w:rsid w:val="003A28B1"/>
    <w:rsid w:val="003A449F"/>
    <w:rsid w:val="003A44C0"/>
    <w:rsid w:val="003A4901"/>
    <w:rsid w:val="003A4BBE"/>
    <w:rsid w:val="003A4E80"/>
    <w:rsid w:val="003A5280"/>
    <w:rsid w:val="003A5E59"/>
    <w:rsid w:val="003A6040"/>
    <w:rsid w:val="003A6E10"/>
    <w:rsid w:val="003B0FA8"/>
    <w:rsid w:val="003B1D16"/>
    <w:rsid w:val="003B2CEA"/>
    <w:rsid w:val="003B3F21"/>
    <w:rsid w:val="003B4780"/>
    <w:rsid w:val="003B4792"/>
    <w:rsid w:val="003B5978"/>
    <w:rsid w:val="003B69B6"/>
    <w:rsid w:val="003B75E4"/>
    <w:rsid w:val="003C0B5C"/>
    <w:rsid w:val="003C1D08"/>
    <w:rsid w:val="003C1E81"/>
    <w:rsid w:val="003C2923"/>
    <w:rsid w:val="003C4A18"/>
    <w:rsid w:val="003C5DF8"/>
    <w:rsid w:val="003C752F"/>
    <w:rsid w:val="003C7A32"/>
    <w:rsid w:val="003D03C2"/>
    <w:rsid w:val="003D191B"/>
    <w:rsid w:val="003D1B54"/>
    <w:rsid w:val="003D3A90"/>
    <w:rsid w:val="003D5072"/>
    <w:rsid w:val="003D6A16"/>
    <w:rsid w:val="003D77CA"/>
    <w:rsid w:val="003E0096"/>
    <w:rsid w:val="003E088A"/>
    <w:rsid w:val="003E15A7"/>
    <w:rsid w:val="003E18B0"/>
    <w:rsid w:val="003E2B61"/>
    <w:rsid w:val="003E63DD"/>
    <w:rsid w:val="003F1482"/>
    <w:rsid w:val="003F1A03"/>
    <w:rsid w:val="003F1A55"/>
    <w:rsid w:val="003F1C2D"/>
    <w:rsid w:val="003F2824"/>
    <w:rsid w:val="003F460E"/>
    <w:rsid w:val="003F4BAB"/>
    <w:rsid w:val="003F53D8"/>
    <w:rsid w:val="003F6830"/>
    <w:rsid w:val="00400D63"/>
    <w:rsid w:val="00401D25"/>
    <w:rsid w:val="00401F1F"/>
    <w:rsid w:val="004032AA"/>
    <w:rsid w:val="00403FDA"/>
    <w:rsid w:val="004048BE"/>
    <w:rsid w:val="00404ED0"/>
    <w:rsid w:val="004053A5"/>
    <w:rsid w:val="00405E32"/>
    <w:rsid w:val="0040688C"/>
    <w:rsid w:val="004073E4"/>
    <w:rsid w:val="00410C99"/>
    <w:rsid w:val="00411E45"/>
    <w:rsid w:val="00412D92"/>
    <w:rsid w:val="0041378A"/>
    <w:rsid w:val="004158D7"/>
    <w:rsid w:val="004161DC"/>
    <w:rsid w:val="004170FD"/>
    <w:rsid w:val="00417274"/>
    <w:rsid w:val="00420B49"/>
    <w:rsid w:val="00421C9B"/>
    <w:rsid w:val="004225C4"/>
    <w:rsid w:val="00422752"/>
    <w:rsid w:val="004238B1"/>
    <w:rsid w:val="00423A50"/>
    <w:rsid w:val="004243C2"/>
    <w:rsid w:val="004247D6"/>
    <w:rsid w:val="00424AEF"/>
    <w:rsid w:val="004261FA"/>
    <w:rsid w:val="00426690"/>
    <w:rsid w:val="0042712F"/>
    <w:rsid w:val="00427643"/>
    <w:rsid w:val="00427BD4"/>
    <w:rsid w:val="0043106F"/>
    <w:rsid w:val="00432DCE"/>
    <w:rsid w:val="00433096"/>
    <w:rsid w:val="004331EE"/>
    <w:rsid w:val="00433C99"/>
    <w:rsid w:val="00433CCE"/>
    <w:rsid w:val="004362A1"/>
    <w:rsid w:val="004365A3"/>
    <w:rsid w:val="00436736"/>
    <w:rsid w:val="004378E6"/>
    <w:rsid w:val="00440914"/>
    <w:rsid w:val="00443023"/>
    <w:rsid w:val="00443FE2"/>
    <w:rsid w:val="00444231"/>
    <w:rsid w:val="00450130"/>
    <w:rsid w:val="004502EA"/>
    <w:rsid w:val="004521AF"/>
    <w:rsid w:val="00452B6E"/>
    <w:rsid w:val="00452C1C"/>
    <w:rsid w:val="00452DD1"/>
    <w:rsid w:val="004538C1"/>
    <w:rsid w:val="004549D3"/>
    <w:rsid w:val="00455BC8"/>
    <w:rsid w:val="00456F40"/>
    <w:rsid w:val="004570B5"/>
    <w:rsid w:val="00460EFF"/>
    <w:rsid w:val="00461592"/>
    <w:rsid w:val="00461A34"/>
    <w:rsid w:val="00461E1B"/>
    <w:rsid w:val="00462D92"/>
    <w:rsid w:val="00463D75"/>
    <w:rsid w:val="004641B7"/>
    <w:rsid w:val="004644C5"/>
    <w:rsid w:val="00464742"/>
    <w:rsid w:val="004656E7"/>
    <w:rsid w:val="004662F4"/>
    <w:rsid w:val="004700A9"/>
    <w:rsid w:val="00470972"/>
    <w:rsid w:val="00472906"/>
    <w:rsid w:val="004738E6"/>
    <w:rsid w:val="00475DA6"/>
    <w:rsid w:val="00480C3C"/>
    <w:rsid w:val="00481249"/>
    <w:rsid w:val="004828CF"/>
    <w:rsid w:val="00483024"/>
    <w:rsid w:val="00483C74"/>
    <w:rsid w:val="00484F5C"/>
    <w:rsid w:val="00485973"/>
    <w:rsid w:val="00487C67"/>
    <w:rsid w:val="00487F51"/>
    <w:rsid w:val="0049117B"/>
    <w:rsid w:val="00491C9D"/>
    <w:rsid w:val="0049252D"/>
    <w:rsid w:val="00495304"/>
    <w:rsid w:val="004953FB"/>
    <w:rsid w:val="004961D1"/>
    <w:rsid w:val="0049706A"/>
    <w:rsid w:val="004A0A42"/>
    <w:rsid w:val="004A0B2A"/>
    <w:rsid w:val="004A11DD"/>
    <w:rsid w:val="004A29C2"/>
    <w:rsid w:val="004A3931"/>
    <w:rsid w:val="004A3945"/>
    <w:rsid w:val="004A4CD8"/>
    <w:rsid w:val="004A4D5D"/>
    <w:rsid w:val="004A5ACF"/>
    <w:rsid w:val="004A5B67"/>
    <w:rsid w:val="004A649C"/>
    <w:rsid w:val="004A655B"/>
    <w:rsid w:val="004A677C"/>
    <w:rsid w:val="004B0C99"/>
    <w:rsid w:val="004B1EF1"/>
    <w:rsid w:val="004B35C0"/>
    <w:rsid w:val="004B4BBC"/>
    <w:rsid w:val="004B4BBD"/>
    <w:rsid w:val="004B50B2"/>
    <w:rsid w:val="004B5EF7"/>
    <w:rsid w:val="004B64C9"/>
    <w:rsid w:val="004B6BEE"/>
    <w:rsid w:val="004B76D2"/>
    <w:rsid w:val="004B7AFA"/>
    <w:rsid w:val="004C0E4E"/>
    <w:rsid w:val="004C1079"/>
    <w:rsid w:val="004C260A"/>
    <w:rsid w:val="004C2BB3"/>
    <w:rsid w:val="004C2D86"/>
    <w:rsid w:val="004C4543"/>
    <w:rsid w:val="004C4A92"/>
    <w:rsid w:val="004C586E"/>
    <w:rsid w:val="004C7173"/>
    <w:rsid w:val="004C7CB9"/>
    <w:rsid w:val="004D10C0"/>
    <w:rsid w:val="004D11E1"/>
    <w:rsid w:val="004D3E36"/>
    <w:rsid w:val="004D4020"/>
    <w:rsid w:val="004D4385"/>
    <w:rsid w:val="004D516C"/>
    <w:rsid w:val="004D6939"/>
    <w:rsid w:val="004E05AD"/>
    <w:rsid w:val="004E0C39"/>
    <w:rsid w:val="004E21F4"/>
    <w:rsid w:val="004E45C8"/>
    <w:rsid w:val="004E5C90"/>
    <w:rsid w:val="004E7187"/>
    <w:rsid w:val="004F020D"/>
    <w:rsid w:val="004F1E32"/>
    <w:rsid w:val="004F2DD2"/>
    <w:rsid w:val="004F55C9"/>
    <w:rsid w:val="00501645"/>
    <w:rsid w:val="00504511"/>
    <w:rsid w:val="0050466C"/>
    <w:rsid w:val="00506007"/>
    <w:rsid w:val="00506DA0"/>
    <w:rsid w:val="00507C3F"/>
    <w:rsid w:val="00511616"/>
    <w:rsid w:val="005117AE"/>
    <w:rsid w:val="00511A1D"/>
    <w:rsid w:val="005128F7"/>
    <w:rsid w:val="00513EC7"/>
    <w:rsid w:val="00515793"/>
    <w:rsid w:val="00515800"/>
    <w:rsid w:val="00515C79"/>
    <w:rsid w:val="00520BB5"/>
    <w:rsid w:val="005210BD"/>
    <w:rsid w:val="005245CA"/>
    <w:rsid w:val="00526601"/>
    <w:rsid w:val="0052666A"/>
    <w:rsid w:val="00526D3D"/>
    <w:rsid w:val="00527350"/>
    <w:rsid w:val="0052752F"/>
    <w:rsid w:val="00527AE6"/>
    <w:rsid w:val="00531621"/>
    <w:rsid w:val="005352B5"/>
    <w:rsid w:val="005378FD"/>
    <w:rsid w:val="00537A54"/>
    <w:rsid w:val="00537A75"/>
    <w:rsid w:val="00543749"/>
    <w:rsid w:val="0054426B"/>
    <w:rsid w:val="00545388"/>
    <w:rsid w:val="00545768"/>
    <w:rsid w:val="005458A4"/>
    <w:rsid w:val="00546B52"/>
    <w:rsid w:val="0055047B"/>
    <w:rsid w:val="00550933"/>
    <w:rsid w:val="00553D1B"/>
    <w:rsid w:val="005552FC"/>
    <w:rsid w:val="00555D3A"/>
    <w:rsid w:val="005577B1"/>
    <w:rsid w:val="00557948"/>
    <w:rsid w:val="00557F67"/>
    <w:rsid w:val="00560831"/>
    <w:rsid w:val="00560FA4"/>
    <w:rsid w:val="0056313E"/>
    <w:rsid w:val="0056584E"/>
    <w:rsid w:val="00567ED0"/>
    <w:rsid w:val="00570F82"/>
    <w:rsid w:val="00571032"/>
    <w:rsid w:val="005773F1"/>
    <w:rsid w:val="005802B4"/>
    <w:rsid w:val="0058364D"/>
    <w:rsid w:val="00584B7C"/>
    <w:rsid w:val="0058528F"/>
    <w:rsid w:val="005902EB"/>
    <w:rsid w:val="0059035D"/>
    <w:rsid w:val="00590910"/>
    <w:rsid w:val="00591C08"/>
    <w:rsid w:val="005923A7"/>
    <w:rsid w:val="00592400"/>
    <w:rsid w:val="0059259C"/>
    <w:rsid w:val="00594136"/>
    <w:rsid w:val="00595A7A"/>
    <w:rsid w:val="0059759B"/>
    <w:rsid w:val="005A017C"/>
    <w:rsid w:val="005A3228"/>
    <w:rsid w:val="005A4B23"/>
    <w:rsid w:val="005A4C47"/>
    <w:rsid w:val="005B0767"/>
    <w:rsid w:val="005B106B"/>
    <w:rsid w:val="005B288F"/>
    <w:rsid w:val="005B32BD"/>
    <w:rsid w:val="005B45F1"/>
    <w:rsid w:val="005B5143"/>
    <w:rsid w:val="005B7073"/>
    <w:rsid w:val="005B7A35"/>
    <w:rsid w:val="005C177D"/>
    <w:rsid w:val="005C1CD0"/>
    <w:rsid w:val="005C25B9"/>
    <w:rsid w:val="005C3452"/>
    <w:rsid w:val="005C44EA"/>
    <w:rsid w:val="005C6511"/>
    <w:rsid w:val="005C6CAD"/>
    <w:rsid w:val="005D063B"/>
    <w:rsid w:val="005D0933"/>
    <w:rsid w:val="005D0C35"/>
    <w:rsid w:val="005D2175"/>
    <w:rsid w:val="005D24DF"/>
    <w:rsid w:val="005D2C08"/>
    <w:rsid w:val="005D36B6"/>
    <w:rsid w:val="005D3C61"/>
    <w:rsid w:val="005D501D"/>
    <w:rsid w:val="005D56E0"/>
    <w:rsid w:val="005D68A7"/>
    <w:rsid w:val="005D6AD3"/>
    <w:rsid w:val="005D7F65"/>
    <w:rsid w:val="005E00EE"/>
    <w:rsid w:val="005E03F0"/>
    <w:rsid w:val="005E0A30"/>
    <w:rsid w:val="005E2BD5"/>
    <w:rsid w:val="005E2DDE"/>
    <w:rsid w:val="005E31EC"/>
    <w:rsid w:val="005E3339"/>
    <w:rsid w:val="005E58F2"/>
    <w:rsid w:val="005E6561"/>
    <w:rsid w:val="005F2B46"/>
    <w:rsid w:val="005F41DB"/>
    <w:rsid w:val="00602C58"/>
    <w:rsid w:val="0060343D"/>
    <w:rsid w:val="00603A2E"/>
    <w:rsid w:val="006072B6"/>
    <w:rsid w:val="006076F0"/>
    <w:rsid w:val="0061102F"/>
    <w:rsid w:val="0061115B"/>
    <w:rsid w:val="0061298E"/>
    <w:rsid w:val="00616C0E"/>
    <w:rsid w:val="00616E98"/>
    <w:rsid w:val="0061797F"/>
    <w:rsid w:val="00620477"/>
    <w:rsid w:val="00621090"/>
    <w:rsid w:val="00622EA2"/>
    <w:rsid w:val="00625AF1"/>
    <w:rsid w:val="00627C41"/>
    <w:rsid w:val="00627DB9"/>
    <w:rsid w:val="00632373"/>
    <w:rsid w:val="00632568"/>
    <w:rsid w:val="00635D8D"/>
    <w:rsid w:val="0064051E"/>
    <w:rsid w:val="0064107E"/>
    <w:rsid w:val="006410D9"/>
    <w:rsid w:val="006411E8"/>
    <w:rsid w:val="006417E5"/>
    <w:rsid w:val="0064260C"/>
    <w:rsid w:val="00642799"/>
    <w:rsid w:val="00642A2F"/>
    <w:rsid w:val="00643DB0"/>
    <w:rsid w:val="0064506E"/>
    <w:rsid w:val="006462D3"/>
    <w:rsid w:val="00646656"/>
    <w:rsid w:val="00646848"/>
    <w:rsid w:val="0065114D"/>
    <w:rsid w:val="006516F3"/>
    <w:rsid w:val="00653CDE"/>
    <w:rsid w:val="006543EF"/>
    <w:rsid w:val="006559CA"/>
    <w:rsid w:val="00655CA2"/>
    <w:rsid w:val="006563ED"/>
    <w:rsid w:val="0065660D"/>
    <w:rsid w:val="00656A2A"/>
    <w:rsid w:val="0066109A"/>
    <w:rsid w:val="00662A9C"/>
    <w:rsid w:val="00662DC7"/>
    <w:rsid w:val="00662ED9"/>
    <w:rsid w:val="00665305"/>
    <w:rsid w:val="0066543D"/>
    <w:rsid w:val="00665751"/>
    <w:rsid w:val="00670203"/>
    <w:rsid w:val="00670B97"/>
    <w:rsid w:val="006711C7"/>
    <w:rsid w:val="00671CF2"/>
    <w:rsid w:val="00672E06"/>
    <w:rsid w:val="00674F5E"/>
    <w:rsid w:val="00676163"/>
    <w:rsid w:val="00677BC9"/>
    <w:rsid w:val="0068125D"/>
    <w:rsid w:val="006833E4"/>
    <w:rsid w:val="00683892"/>
    <w:rsid w:val="0068420D"/>
    <w:rsid w:val="00684A5D"/>
    <w:rsid w:val="00684F96"/>
    <w:rsid w:val="00685E6D"/>
    <w:rsid w:val="006926B3"/>
    <w:rsid w:val="00694A71"/>
    <w:rsid w:val="00694EFA"/>
    <w:rsid w:val="006A0A67"/>
    <w:rsid w:val="006A325E"/>
    <w:rsid w:val="006A3460"/>
    <w:rsid w:val="006A4EDA"/>
    <w:rsid w:val="006A4F2C"/>
    <w:rsid w:val="006B0056"/>
    <w:rsid w:val="006B0D9D"/>
    <w:rsid w:val="006B14CD"/>
    <w:rsid w:val="006B3409"/>
    <w:rsid w:val="006B5114"/>
    <w:rsid w:val="006C05AF"/>
    <w:rsid w:val="006C0F5B"/>
    <w:rsid w:val="006C2551"/>
    <w:rsid w:val="006C2EAB"/>
    <w:rsid w:val="006C34EF"/>
    <w:rsid w:val="006C43EC"/>
    <w:rsid w:val="006C4486"/>
    <w:rsid w:val="006C5702"/>
    <w:rsid w:val="006D03C9"/>
    <w:rsid w:val="006D2B39"/>
    <w:rsid w:val="006D301F"/>
    <w:rsid w:val="006D3F5F"/>
    <w:rsid w:val="006D46E2"/>
    <w:rsid w:val="006D4FF1"/>
    <w:rsid w:val="006D5020"/>
    <w:rsid w:val="006E08C8"/>
    <w:rsid w:val="006E3BF6"/>
    <w:rsid w:val="006E47C1"/>
    <w:rsid w:val="006E6CCE"/>
    <w:rsid w:val="006E76EE"/>
    <w:rsid w:val="006F238C"/>
    <w:rsid w:val="006F346D"/>
    <w:rsid w:val="006F35A3"/>
    <w:rsid w:val="006F3950"/>
    <w:rsid w:val="006F7BC3"/>
    <w:rsid w:val="0070113E"/>
    <w:rsid w:val="007012FE"/>
    <w:rsid w:val="007031DD"/>
    <w:rsid w:val="00707CE8"/>
    <w:rsid w:val="0071240F"/>
    <w:rsid w:val="00712F1C"/>
    <w:rsid w:val="007133CC"/>
    <w:rsid w:val="0071362F"/>
    <w:rsid w:val="007161FE"/>
    <w:rsid w:val="007176D9"/>
    <w:rsid w:val="00717A8A"/>
    <w:rsid w:val="00717ED8"/>
    <w:rsid w:val="00720216"/>
    <w:rsid w:val="00720D98"/>
    <w:rsid w:val="00723246"/>
    <w:rsid w:val="007237B8"/>
    <w:rsid w:val="0072537B"/>
    <w:rsid w:val="00725ECA"/>
    <w:rsid w:val="007263D9"/>
    <w:rsid w:val="00726490"/>
    <w:rsid w:val="00726D85"/>
    <w:rsid w:val="00726EEC"/>
    <w:rsid w:val="00730528"/>
    <w:rsid w:val="00732409"/>
    <w:rsid w:val="007326BA"/>
    <w:rsid w:val="007329BF"/>
    <w:rsid w:val="00733CEA"/>
    <w:rsid w:val="00735785"/>
    <w:rsid w:val="00736159"/>
    <w:rsid w:val="00736187"/>
    <w:rsid w:val="00737232"/>
    <w:rsid w:val="00737599"/>
    <w:rsid w:val="0074110E"/>
    <w:rsid w:val="007432D7"/>
    <w:rsid w:val="00744E91"/>
    <w:rsid w:val="0074599A"/>
    <w:rsid w:val="00745A64"/>
    <w:rsid w:val="0074714F"/>
    <w:rsid w:val="00747FDC"/>
    <w:rsid w:val="0075037B"/>
    <w:rsid w:val="007507A4"/>
    <w:rsid w:val="00750D6D"/>
    <w:rsid w:val="007524B3"/>
    <w:rsid w:val="007533F2"/>
    <w:rsid w:val="00755E6D"/>
    <w:rsid w:val="0075649D"/>
    <w:rsid w:val="00757097"/>
    <w:rsid w:val="0075749B"/>
    <w:rsid w:val="00761216"/>
    <w:rsid w:val="007613DF"/>
    <w:rsid w:val="0076336E"/>
    <w:rsid w:val="00764B98"/>
    <w:rsid w:val="00770513"/>
    <w:rsid w:val="007706D5"/>
    <w:rsid w:val="00770C22"/>
    <w:rsid w:val="007718BE"/>
    <w:rsid w:val="00773B78"/>
    <w:rsid w:val="00773C29"/>
    <w:rsid w:val="00775267"/>
    <w:rsid w:val="00775E0A"/>
    <w:rsid w:val="00776565"/>
    <w:rsid w:val="0078245D"/>
    <w:rsid w:val="0078335B"/>
    <w:rsid w:val="00784590"/>
    <w:rsid w:val="0078610F"/>
    <w:rsid w:val="00786624"/>
    <w:rsid w:val="00786861"/>
    <w:rsid w:val="00787DE1"/>
    <w:rsid w:val="00787E1C"/>
    <w:rsid w:val="00794544"/>
    <w:rsid w:val="00794BB0"/>
    <w:rsid w:val="00794E74"/>
    <w:rsid w:val="00796CB7"/>
    <w:rsid w:val="0079761E"/>
    <w:rsid w:val="007A1439"/>
    <w:rsid w:val="007A14F3"/>
    <w:rsid w:val="007A2CCB"/>
    <w:rsid w:val="007A4357"/>
    <w:rsid w:val="007A4DAB"/>
    <w:rsid w:val="007A54F7"/>
    <w:rsid w:val="007A5AA8"/>
    <w:rsid w:val="007A6424"/>
    <w:rsid w:val="007B1462"/>
    <w:rsid w:val="007B162C"/>
    <w:rsid w:val="007B21AF"/>
    <w:rsid w:val="007B47BE"/>
    <w:rsid w:val="007B6DB3"/>
    <w:rsid w:val="007B6EE9"/>
    <w:rsid w:val="007B79A0"/>
    <w:rsid w:val="007B7B05"/>
    <w:rsid w:val="007B7B0B"/>
    <w:rsid w:val="007C0AA8"/>
    <w:rsid w:val="007C2B95"/>
    <w:rsid w:val="007C40AD"/>
    <w:rsid w:val="007C66E1"/>
    <w:rsid w:val="007C6E4F"/>
    <w:rsid w:val="007C7282"/>
    <w:rsid w:val="007C76C4"/>
    <w:rsid w:val="007D187C"/>
    <w:rsid w:val="007D38B6"/>
    <w:rsid w:val="007D40B3"/>
    <w:rsid w:val="007D52FC"/>
    <w:rsid w:val="007D5451"/>
    <w:rsid w:val="007D66EE"/>
    <w:rsid w:val="007D67A0"/>
    <w:rsid w:val="007D6E17"/>
    <w:rsid w:val="007E0074"/>
    <w:rsid w:val="007E11C7"/>
    <w:rsid w:val="007E2601"/>
    <w:rsid w:val="007E2A53"/>
    <w:rsid w:val="007E378B"/>
    <w:rsid w:val="007E3B4E"/>
    <w:rsid w:val="007E565B"/>
    <w:rsid w:val="007E5779"/>
    <w:rsid w:val="007E609F"/>
    <w:rsid w:val="007E7097"/>
    <w:rsid w:val="007E76FF"/>
    <w:rsid w:val="007F1094"/>
    <w:rsid w:val="007F1E5A"/>
    <w:rsid w:val="007F2068"/>
    <w:rsid w:val="007F235D"/>
    <w:rsid w:val="007F2AEA"/>
    <w:rsid w:val="007F3844"/>
    <w:rsid w:val="007F4252"/>
    <w:rsid w:val="007F4791"/>
    <w:rsid w:val="007F4AE3"/>
    <w:rsid w:val="007F74B5"/>
    <w:rsid w:val="00800467"/>
    <w:rsid w:val="0080163C"/>
    <w:rsid w:val="0080201F"/>
    <w:rsid w:val="008021E1"/>
    <w:rsid w:val="0080293A"/>
    <w:rsid w:val="008038D5"/>
    <w:rsid w:val="0080489A"/>
    <w:rsid w:val="008050F0"/>
    <w:rsid w:val="00807551"/>
    <w:rsid w:val="008078E5"/>
    <w:rsid w:val="00810E76"/>
    <w:rsid w:val="0081390E"/>
    <w:rsid w:val="0081453E"/>
    <w:rsid w:val="00814CF6"/>
    <w:rsid w:val="00820522"/>
    <w:rsid w:val="00820AE2"/>
    <w:rsid w:val="00820EFA"/>
    <w:rsid w:val="0082383D"/>
    <w:rsid w:val="00823D45"/>
    <w:rsid w:val="00824D2E"/>
    <w:rsid w:val="008254E5"/>
    <w:rsid w:val="00825E3B"/>
    <w:rsid w:val="00826576"/>
    <w:rsid w:val="00826CC2"/>
    <w:rsid w:val="0082731B"/>
    <w:rsid w:val="0082763E"/>
    <w:rsid w:val="00830260"/>
    <w:rsid w:val="00830267"/>
    <w:rsid w:val="00830AB2"/>
    <w:rsid w:val="00831681"/>
    <w:rsid w:val="008318A4"/>
    <w:rsid w:val="0083423C"/>
    <w:rsid w:val="00836ED0"/>
    <w:rsid w:val="008370A0"/>
    <w:rsid w:val="00837737"/>
    <w:rsid w:val="008400CE"/>
    <w:rsid w:val="00840DB8"/>
    <w:rsid w:val="008417A0"/>
    <w:rsid w:val="00841908"/>
    <w:rsid w:val="00841925"/>
    <w:rsid w:val="0084309D"/>
    <w:rsid w:val="008433DE"/>
    <w:rsid w:val="008448ED"/>
    <w:rsid w:val="00844D75"/>
    <w:rsid w:val="00845340"/>
    <w:rsid w:val="00845B7C"/>
    <w:rsid w:val="0084635D"/>
    <w:rsid w:val="00847CAD"/>
    <w:rsid w:val="00847F0F"/>
    <w:rsid w:val="008503CD"/>
    <w:rsid w:val="00850955"/>
    <w:rsid w:val="00850C57"/>
    <w:rsid w:val="00851F96"/>
    <w:rsid w:val="008533EE"/>
    <w:rsid w:val="00853488"/>
    <w:rsid w:val="00855538"/>
    <w:rsid w:val="00857042"/>
    <w:rsid w:val="00857D1F"/>
    <w:rsid w:val="00860D4A"/>
    <w:rsid w:val="008635C5"/>
    <w:rsid w:val="008639C4"/>
    <w:rsid w:val="00864C38"/>
    <w:rsid w:val="00865518"/>
    <w:rsid w:val="00865AAD"/>
    <w:rsid w:val="00866379"/>
    <w:rsid w:val="00866D8F"/>
    <w:rsid w:val="0086717D"/>
    <w:rsid w:val="00870323"/>
    <w:rsid w:val="00870361"/>
    <w:rsid w:val="00870DC8"/>
    <w:rsid w:val="0087204B"/>
    <w:rsid w:val="008732D8"/>
    <w:rsid w:val="00873906"/>
    <w:rsid w:val="008743A2"/>
    <w:rsid w:val="008744B7"/>
    <w:rsid w:val="008772DD"/>
    <w:rsid w:val="00877CB4"/>
    <w:rsid w:val="00877CD4"/>
    <w:rsid w:val="00877DBD"/>
    <w:rsid w:val="0088127D"/>
    <w:rsid w:val="008816EA"/>
    <w:rsid w:val="00882AFC"/>
    <w:rsid w:val="00884F3C"/>
    <w:rsid w:val="0088634B"/>
    <w:rsid w:val="00886358"/>
    <w:rsid w:val="00886A86"/>
    <w:rsid w:val="00886DD1"/>
    <w:rsid w:val="0089069A"/>
    <w:rsid w:val="008908A8"/>
    <w:rsid w:val="0089115D"/>
    <w:rsid w:val="008917B1"/>
    <w:rsid w:val="0089233D"/>
    <w:rsid w:val="00892365"/>
    <w:rsid w:val="008934A5"/>
    <w:rsid w:val="008937F9"/>
    <w:rsid w:val="008949D7"/>
    <w:rsid w:val="00895078"/>
    <w:rsid w:val="00897189"/>
    <w:rsid w:val="0089741C"/>
    <w:rsid w:val="008A04EA"/>
    <w:rsid w:val="008A0BFD"/>
    <w:rsid w:val="008A1C79"/>
    <w:rsid w:val="008A2F35"/>
    <w:rsid w:val="008A4BD0"/>
    <w:rsid w:val="008B05E4"/>
    <w:rsid w:val="008B2E56"/>
    <w:rsid w:val="008B3107"/>
    <w:rsid w:val="008B3A51"/>
    <w:rsid w:val="008B3AD0"/>
    <w:rsid w:val="008B7154"/>
    <w:rsid w:val="008B7818"/>
    <w:rsid w:val="008C1F56"/>
    <w:rsid w:val="008C31F1"/>
    <w:rsid w:val="008C4758"/>
    <w:rsid w:val="008C67CE"/>
    <w:rsid w:val="008D23D1"/>
    <w:rsid w:val="008D2AAF"/>
    <w:rsid w:val="008D30D3"/>
    <w:rsid w:val="008D4436"/>
    <w:rsid w:val="008D4AC6"/>
    <w:rsid w:val="008D5F7D"/>
    <w:rsid w:val="008D6E76"/>
    <w:rsid w:val="008E030A"/>
    <w:rsid w:val="008E171E"/>
    <w:rsid w:val="008E1FFD"/>
    <w:rsid w:val="008E2E04"/>
    <w:rsid w:val="008E49FB"/>
    <w:rsid w:val="008E53E5"/>
    <w:rsid w:val="008E5795"/>
    <w:rsid w:val="008E6F3F"/>
    <w:rsid w:val="008E6FD0"/>
    <w:rsid w:val="008F089A"/>
    <w:rsid w:val="008F25B4"/>
    <w:rsid w:val="008F32E5"/>
    <w:rsid w:val="008F3840"/>
    <w:rsid w:val="008F3B52"/>
    <w:rsid w:val="008F47FB"/>
    <w:rsid w:val="008F6162"/>
    <w:rsid w:val="008F64AF"/>
    <w:rsid w:val="008F6709"/>
    <w:rsid w:val="008F79B0"/>
    <w:rsid w:val="008F79B6"/>
    <w:rsid w:val="009005C3"/>
    <w:rsid w:val="00902B39"/>
    <w:rsid w:val="009038E4"/>
    <w:rsid w:val="00903AC9"/>
    <w:rsid w:val="009132B9"/>
    <w:rsid w:val="009141C6"/>
    <w:rsid w:val="009142B1"/>
    <w:rsid w:val="00914BCD"/>
    <w:rsid w:val="009152FB"/>
    <w:rsid w:val="00920A43"/>
    <w:rsid w:val="00920BD3"/>
    <w:rsid w:val="00922209"/>
    <w:rsid w:val="00926556"/>
    <w:rsid w:val="0092687B"/>
    <w:rsid w:val="00927097"/>
    <w:rsid w:val="0092796A"/>
    <w:rsid w:val="0093003D"/>
    <w:rsid w:val="00930130"/>
    <w:rsid w:val="00931FFC"/>
    <w:rsid w:val="009333D6"/>
    <w:rsid w:val="00933D9E"/>
    <w:rsid w:val="00934DA4"/>
    <w:rsid w:val="00935CC2"/>
    <w:rsid w:val="009375EA"/>
    <w:rsid w:val="00940377"/>
    <w:rsid w:val="00940B8E"/>
    <w:rsid w:val="0094139E"/>
    <w:rsid w:val="0094350F"/>
    <w:rsid w:val="009450E4"/>
    <w:rsid w:val="00945E69"/>
    <w:rsid w:val="00945F5B"/>
    <w:rsid w:val="00946AAC"/>
    <w:rsid w:val="0095483C"/>
    <w:rsid w:val="0095516E"/>
    <w:rsid w:val="009560A6"/>
    <w:rsid w:val="009577E2"/>
    <w:rsid w:val="00960E37"/>
    <w:rsid w:val="00960FA3"/>
    <w:rsid w:val="00962A54"/>
    <w:rsid w:val="009648E7"/>
    <w:rsid w:val="00966741"/>
    <w:rsid w:val="009669CF"/>
    <w:rsid w:val="00966AA6"/>
    <w:rsid w:val="009674A9"/>
    <w:rsid w:val="009679FE"/>
    <w:rsid w:val="009709BB"/>
    <w:rsid w:val="0097146B"/>
    <w:rsid w:val="00973A06"/>
    <w:rsid w:val="00973ECD"/>
    <w:rsid w:val="00973F75"/>
    <w:rsid w:val="00974AD7"/>
    <w:rsid w:val="0097614A"/>
    <w:rsid w:val="0097644F"/>
    <w:rsid w:val="009802EA"/>
    <w:rsid w:val="00980534"/>
    <w:rsid w:val="009806E0"/>
    <w:rsid w:val="00980BA9"/>
    <w:rsid w:val="0098136F"/>
    <w:rsid w:val="00983187"/>
    <w:rsid w:val="0098402D"/>
    <w:rsid w:val="00984A05"/>
    <w:rsid w:val="00985456"/>
    <w:rsid w:val="00985530"/>
    <w:rsid w:val="009909C9"/>
    <w:rsid w:val="00990A00"/>
    <w:rsid w:val="00990F7B"/>
    <w:rsid w:val="0099337D"/>
    <w:rsid w:val="009943EF"/>
    <w:rsid w:val="00994886"/>
    <w:rsid w:val="00996A2A"/>
    <w:rsid w:val="009A1602"/>
    <w:rsid w:val="009A19CD"/>
    <w:rsid w:val="009A2207"/>
    <w:rsid w:val="009A54E9"/>
    <w:rsid w:val="009A5D9E"/>
    <w:rsid w:val="009A70A2"/>
    <w:rsid w:val="009A745A"/>
    <w:rsid w:val="009B07B6"/>
    <w:rsid w:val="009B1A2D"/>
    <w:rsid w:val="009B1AC9"/>
    <w:rsid w:val="009B41E1"/>
    <w:rsid w:val="009B445B"/>
    <w:rsid w:val="009B46F1"/>
    <w:rsid w:val="009B4D6D"/>
    <w:rsid w:val="009B7137"/>
    <w:rsid w:val="009B75D6"/>
    <w:rsid w:val="009C0364"/>
    <w:rsid w:val="009C0453"/>
    <w:rsid w:val="009C1968"/>
    <w:rsid w:val="009C2AA8"/>
    <w:rsid w:val="009C36B5"/>
    <w:rsid w:val="009C396A"/>
    <w:rsid w:val="009D0181"/>
    <w:rsid w:val="009D029C"/>
    <w:rsid w:val="009D0890"/>
    <w:rsid w:val="009D08AC"/>
    <w:rsid w:val="009D19C3"/>
    <w:rsid w:val="009D1AD6"/>
    <w:rsid w:val="009D20B7"/>
    <w:rsid w:val="009D3210"/>
    <w:rsid w:val="009D4B67"/>
    <w:rsid w:val="009D5718"/>
    <w:rsid w:val="009D600F"/>
    <w:rsid w:val="009D6771"/>
    <w:rsid w:val="009E08D0"/>
    <w:rsid w:val="009E2BC4"/>
    <w:rsid w:val="009E3D11"/>
    <w:rsid w:val="009E5826"/>
    <w:rsid w:val="009E76DD"/>
    <w:rsid w:val="009E7F63"/>
    <w:rsid w:val="009F22FA"/>
    <w:rsid w:val="009F2C3E"/>
    <w:rsid w:val="009F31C4"/>
    <w:rsid w:val="009F4D94"/>
    <w:rsid w:val="009F5EAB"/>
    <w:rsid w:val="009F6E18"/>
    <w:rsid w:val="009F7371"/>
    <w:rsid w:val="009F741B"/>
    <w:rsid w:val="009F75D4"/>
    <w:rsid w:val="00A00B06"/>
    <w:rsid w:val="00A00E17"/>
    <w:rsid w:val="00A00E4E"/>
    <w:rsid w:val="00A023D4"/>
    <w:rsid w:val="00A03361"/>
    <w:rsid w:val="00A04DF8"/>
    <w:rsid w:val="00A05005"/>
    <w:rsid w:val="00A051D1"/>
    <w:rsid w:val="00A066FD"/>
    <w:rsid w:val="00A077BE"/>
    <w:rsid w:val="00A11D14"/>
    <w:rsid w:val="00A1314B"/>
    <w:rsid w:val="00A13B6F"/>
    <w:rsid w:val="00A14AA1"/>
    <w:rsid w:val="00A15FB7"/>
    <w:rsid w:val="00A16A40"/>
    <w:rsid w:val="00A16FB9"/>
    <w:rsid w:val="00A17F54"/>
    <w:rsid w:val="00A2053A"/>
    <w:rsid w:val="00A2098A"/>
    <w:rsid w:val="00A2139C"/>
    <w:rsid w:val="00A2145D"/>
    <w:rsid w:val="00A2354A"/>
    <w:rsid w:val="00A23927"/>
    <w:rsid w:val="00A246F8"/>
    <w:rsid w:val="00A25038"/>
    <w:rsid w:val="00A253C7"/>
    <w:rsid w:val="00A2556C"/>
    <w:rsid w:val="00A26152"/>
    <w:rsid w:val="00A266F7"/>
    <w:rsid w:val="00A273E5"/>
    <w:rsid w:val="00A27A8A"/>
    <w:rsid w:val="00A328DE"/>
    <w:rsid w:val="00A332A1"/>
    <w:rsid w:val="00A3359E"/>
    <w:rsid w:val="00A36017"/>
    <w:rsid w:val="00A401D5"/>
    <w:rsid w:val="00A41426"/>
    <w:rsid w:val="00A41567"/>
    <w:rsid w:val="00A42689"/>
    <w:rsid w:val="00A433DE"/>
    <w:rsid w:val="00A448F7"/>
    <w:rsid w:val="00A45BFF"/>
    <w:rsid w:val="00A45FB1"/>
    <w:rsid w:val="00A469AB"/>
    <w:rsid w:val="00A50339"/>
    <w:rsid w:val="00A50DFC"/>
    <w:rsid w:val="00A516D0"/>
    <w:rsid w:val="00A52D6B"/>
    <w:rsid w:val="00A553F9"/>
    <w:rsid w:val="00A558DA"/>
    <w:rsid w:val="00A62084"/>
    <w:rsid w:val="00A6295D"/>
    <w:rsid w:val="00A62ED2"/>
    <w:rsid w:val="00A63286"/>
    <w:rsid w:val="00A64EB3"/>
    <w:rsid w:val="00A65591"/>
    <w:rsid w:val="00A66A52"/>
    <w:rsid w:val="00A67555"/>
    <w:rsid w:val="00A67785"/>
    <w:rsid w:val="00A75222"/>
    <w:rsid w:val="00A75C19"/>
    <w:rsid w:val="00A767A8"/>
    <w:rsid w:val="00A76A1D"/>
    <w:rsid w:val="00A76BF2"/>
    <w:rsid w:val="00A77FD0"/>
    <w:rsid w:val="00A80A6F"/>
    <w:rsid w:val="00A811B6"/>
    <w:rsid w:val="00A81969"/>
    <w:rsid w:val="00A81F32"/>
    <w:rsid w:val="00A8260F"/>
    <w:rsid w:val="00A82A3B"/>
    <w:rsid w:val="00A82ACE"/>
    <w:rsid w:val="00A82DED"/>
    <w:rsid w:val="00A84F7F"/>
    <w:rsid w:val="00A8600C"/>
    <w:rsid w:val="00A90B66"/>
    <w:rsid w:val="00A92C07"/>
    <w:rsid w:val="00A93F8A"/>
    <w:rsid w:val="00A93FA4"/>
    <w:rsid w:val="00A95164"/>
    <w:rsid w:val="00A9522C"/>
    <w:rsid w:val="00A952BE"/>
    <w:rsid w:val="00A97570"/>
    <w:rsid w:val="00A9772E"/>
    <w:rsid w:val="00AA077A"/>
    <w:rsid w:val="00AA0A1F"/>
    <w:rsid w:val="00AA2B0D"/>
    <w:rsid w:val="00AA3558"/>
    <w:rsid w:val="00AA39FB"/>
    <w:rsid w:val="00AA455B"/>
    <w:rsid w:val="00AA4DCA"/>
    <w:rsid w:val="00AA51C6"/>
    <w:rsid w:val="00AA5C81"/>
    <w:rsid w:val="00AA759B"/>
    <w:rsid w:val="00AA77E9"/>
    <w:rsid w:val="00AB26AC"/>
    <w:rsid w:val="00AB36BB"/>
    <w:rsid w:val="00AB382D"/>
    <w:rsid w:val="00AB3A03"/>
    <w:rsid w:val="00AB551A"/>
    <w:rsid w:val="00AB612F"/>
    <w:rsid w:val="00AC032D"/>
    <w:rsid w:val="00AC0F90"/>
    <w:rsid w:val="00AC2CCE"/>
    <w:rsid w:val="00AC2DC2"/>
    <w:rsid w:val="00AC56C3"/>
    <w:rsid w:val="00AC58C5"/>
    <w:rsid w:val="00AC63A5"/>
    <w:rsid w:val="00AC68B3"/>
    <w:rsid w:val="00AD092D"/>
    <w:rsid w:val="00AD1200"/>
    <w:rsid w:val="00AD27B9"/>
    <w:rsid w:val="00AD2FF8"/>
    <w:rsid w:val="00AD36A2"/>
    <w:rsid w:val="00AD3A28"/>
    <w:rsid w:val="00AD5808"/>
    <w:rsid w:val="00AD581B"/>
    <w:rsid w:val="00AD75E1"/>
    <w:rsid w:val="00AE027A"/>
    <w:rsid w:val="00AE06BC"/>
    <w:rsid w:val="00AE161C"/>
    <w:rsid w:val="00AE1C43"/>
    <w:rsid w:val="00AE31A1"/>
    <w:rsid w:val="00AE3E4E"/>
    <w:rsid w:val="00AE4057"/>
    <w:rsid w:val="00AE40EE"/>
    <w:rsid w:val="00AE65F9"/>
    <w:rsid w:val="00AF0251"/>
    <w:rsid w:val="00AF1D62"/>
    <w:rsid w:val="00AF2804"/>
    <w:rsid w:val="00AF3B7E"/>
    <w:rsid w:val="00AF4732"/>
    <w:rsid w:val="00AF55AD"/>
    <w:rsid w:val="00AF5806"/>
    <w:rsid w:val="00B01D40"/>
    <w:rsid w:val="00B02BB9"/>
    <w:rsid w:val="00B02EF6"/>
    <w:rsid w:val="00B0313A"/>
    <w:rsid w:val="00B0490C"/>
    <w:rsid w:val="00B07A86"/>
    <w:rsid w:val="00B07E0A"/>
    <w:rsid w:val="00B10917"/>
    <w:rsid w:val="00B11C4D"/>
    <w:rsid w:val="00B11C7D"/>
    <w:rsid w:val="00B13A17"/>
    <w:rsid w:val="00B13DA3"/>
    <w:rsid w:val="00B13FD4"/>
    <w:rsid w:val="00B15B81"/>
    <w:rsid w:val="00B20058"/>
    <w:rsid w:val="00B20B8C"/>
    <w:rsid w:val="00B21C47"/>
    <w:rsid w:val="00B22DEB"/>
    <w:rsid w:val="00B23DF2"/>
    <w:rsid w:val="00B26326"/>
    <w:rsid w:val="00B2796F"/>
    <w:rsid w:val="00B31049"/>
    <w:rsid w:val="00B310D8"/>
    <w:rsid w:val="00B3249D"/>
    <w:rsid w:val="00B32529"/>
    <w:rsid w:val="00B32761"/>
    <w:rsid w:val="00B32B08"/>
    <w:rsid w:val="00B33E43"/>
    <w:rsid w:val="00B341AB"/>
    <w:rsid w:val="00B34BFE"/>
    <w:rsid w:val="00B36886"/>
    <w:rsid w:val="00B40803"/>
    <w:rsid w:val="00B40EF7"/>
    <w:rsid w:val="00B4275B"/>
    <w:rsid w:val="00B42FB3"/>
    <w:rsid w:val="00B440CD"/>
    <w:rsid w:val="00B4511A"/>
    <w:rsid w:val="00B4534B"/>
    <w:rsid w:val="00B456DF"/>
    <w:rsid w:val="00B45EC0"/>
    <w:rsid w:val="00B506A5"/>
    <w:rsid w:val="00B509B2"/>
    <w:rsid w:val="00B52EEE"/>
    <w:rsid w:val="00B53264"/>
    <w:rsid w:val="00B55706"/>
    <w:rsid w:val="00B56E33"/>
    <w:rsid w:val="00B606A5"/>
    <w:rsid w:val="00B612FD"/>
    <w:rsid w:val="00B62816"/>
    <w:rsid w:val="00B62A20"/>
    <w:rsid w:val="00B64522"/>
    <w:rsid w:val="00B64C0C"/>
    <w:rsid w:val="00B653F0"/>
    <w:rsid w:val="00B728D8"/>
    <w:rsid w:val="00B73602"/>
    <w:rsid w:val="00B73FCD"/>
    <w:rsid w:val="00B7548B"/>
    <w:rsid w:val="00B75BC5"/>
    <w:rsid w:val="00B76EC1"/>
    <w:rsid w:val="00B814D0"/>
    <w:rsid w:val="00B81F28"/>
    <w:rsid w:val="00B84387"/>
    <w:rsid w:val="00B856D8"/>
    <w:rsid w:val="00B85FDE"/>
    <w:rsid w:val="00B91462"/>
    <w:rsid w:val="00B923CB"/>
    <w:rsid w:val="00B93985"/>
    <w:rsid w:val="00B93AB3"/>
    <w:rsid w:val="00B9451E"/>
    <w:rsid w:val="00B9548E"/>
    <w:rsid w:val="00B95888"/>
    <w:rsid w:val="00B9717B"/>
    <w:rsid w:val="00B971E4"/>
    <w:rsid w:val="00B97CB7"/>
    <w:rsid w:val="00BA0A14"/>
    <w:rsid w:val="00BA15A7"/>
    <w:rsid w:val="00BA2632"/>
    <w:rsid w:val="00BA2731"/>
    <w:rsid w:val="00BA4EC7"/>
    <w:rsid w:val="00BA7AB1"/>
    <w:rsid w:val="00BB010F"/>
    <w:rsid w:val="00BB0562"/>
    <w:rsid w:val="00BB1021"/>
    <w:rsid w:val="00BB1532"/>
    <w:rsid w:val="00BB22DE"/>
    <w:rsid w:val="00BB4FDD"/>
    <w:rsid w:val="00BB7361"/>
    <w:rsid w:val="00BB7963"/>
    <w:rsid w:val="00BC0DF9"/>
    <w:rsid w:val="00BC1DB8"/>
    <w:rsid w:val="00BC245C"/>
    <w:rsid w:val="00BC3812"/>
    <w:rsid w:val="00BC3B6B"/>
    <w:rsid w:val="00BC4428"/>
    <w:rsid w:val="00BC44CF"/>
    <w:rsid w:val="00BC4804"/>
    <w:rsid w:val="00BC483C"/>
    <w:rsid w:val="00BC4D23"/>
    <w:rsid w:val="00BC5135"/>
    <w:rsid w:val="00BC7413"/>
    <w:rsid w:val="00BD0B6B"/>
    <w:rsid w:val="00BD0BD8"/>
    <w:rsid w:val="00BD113F"/>
    <w:rsid w:val="00BD16FB"/>
    <w:rsid w:val="00BD2571"/>
    <w:rsid w:val="00BD4392"/>
    <w:rsid w:val="00BD466A"/>
    <w:rsid w:val="00BD4AFF"/>
    <w:rsid w:val="00BD629A"/>
    <w:rsid w:val="00BE0DEB"/>
    <w:rsid w:val="00BE14BE"/>
    <w:rsid w:val="00BE249B"/>
    <w:rsid w:val="00BE2E44"/>
    <w:rsid w:val="00BE4B79"/>
    <w:rsid w:val="00BE4D2F"/>
    <w:rsid w:val="00BE5921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3ADE"/>
    <w:rsid w:val="00BF3E4F"/>
    <w:rsid w:val="00BF79E1"/>
    <w:rsid w:val="00C00B94"/>
    <w:rsid w:val="00C01147"/>
    <w:rsid w:val="00C0161E"/>
    <w:rsid w:val="00C02ACC"/>
    <w:rsid w:val="00C04F3C"/>
    <w:rsid w:val="00C05FC4"/>
    <w:rsid w:val="00C061BD"/>
    <w:rsid w:val="00C0798D"/>
    <w:rsid w:val="00C11537"/>
    <w:rsid w:val="00C11637"/>
    <w:rsid w:val="00C12216"/>
    <w:rsid w:val="00C14B36"/>
    <w:rsid w:val="00C153A4"/>
    <w:rsid w:val="00C15E8D"/>
    <w:rsid w:val="00C17A8C"/>
    <w:rsid w:val="00C217D1"/>
    <w:rsid w:val="00C21A3C"/>
    <w:rsid w:val="00C22176"/>
    <w:rsid w:val="00C23E5B"/>
    <w:rsid w:val="00C26429"/>
    <w:rsid w:val="00C279E6"/>
    <w:rsid w:val="00C30098"/>
    <w:rsid w:val="00C31C91"/>
    <w:rsid w:val="00C336EC"/>
    <w:rsid w:val="00C33DA3"/>
    <w:rsid w:val="00C33F76"/>
    <w:rsid w:val="00C34EA7"/>
    <w:rsid w:val="00C35123"/>
    <w:rsid w:val="00C369D6"/>
    <w:rsid w:val="00C400C7"/>
    <w:rsid w:val="00C410FE"/>
    <w:rsid w:val="00C41216"/>
    <w:rsid w:val="00C41E11"/>
    <w:rsid w:val="00C42413"/>
    <w:rsid w:val="00C43CB4"/>
    <w:rsid w:val="00C45349"/>
    <w:rsid w:val="00C46671"/>
    <w:rsid w:val="00C46A06"/>
    <w:rsid w:val="00C46B42"/>
    <w:rsid w:val="00C47F1E"/>
    <w:rsid w:val="00C512BA"/>
    <w:rsid w:val="00C5320F"/>
    <w:rsid w:val="00C57244"/>
    <w:rsid w:val="00C60DBB"/>
    <w:rsid w:val="00C60EEF"/>
    <w:rsid w:val="00C62933"/>
    <w:rsid w:val="00C6331F"/>
    <w:rsid w:val="00C6461D"/>
    <w:rsid w:val="00C66637"/>
    <w:rsid w:val="00C6677B"/>
    <w:rsid w:val="00C66A82"/>
    <w:rsid w:val="00C735AE"/>
    <w:rsid w:val="00C73731"/>
    <w:rsid w:val="00C73E78"/>
    <w:rsid w:val="00C7604F"/>
    <w:rsid w:val="00C8040D"/>
    <w:rsid w:val="00C81433"/>
    <w:rsid w:val="00C82486"/>
    <w:rsid w:val="00C8268D"/>
    <w:rsid w:val="00C82AF9"/>
    <w:rsid w:val="00C82BE2"/>
    <w:rsid w:val="00C8361C"/>
    <w:rsid w:val="00C84535"/>
    <w:rsid w:val="00C84C3E"/>
    <w:rsid w:val="00C84E4F"/>
    <w:rsid w:val="00C858E1"/>
    <w:rsid w:val="00C85FC3"/>
    <w:rsid w:val="00C87C71"/>
    <w:rsid w:val="00C932EC"/>
    <w:rsid w:val="00C937F2"/>
    <w:rsid w:val="00C94087"/>
    <w:rsid w:val="00C9444F"/>
    <w:rsid w:val="00C96435"/>
    <w:rsid w:val="00C96FEB"/>
    <w:rsid w:val="00C9717C"/>
    <w:rsid w:val="00C97669"/>
    <w:rsid w:val="00CA141F"/>
    <w:rsid w:val="00CA3811"/>
    <w:rsid w:val="00CA3C46"/>
    <w:rsid w:val="00CA3CE4"/>
    <w:rsid w:val="00CA4DAF"/>
    <w:rsid w:val="00CA72FE"/>
    <w:rsid w:val="00CB0749"/>
    <w:rsid w:val="00CB625F"/>
    <w:rsid w:val="00CC0E65"/>
    <w:rsid w:val="00CC228A"/>
    <w:rsid w:val="00CC3F10"/>
    <w:rsid w:val="00CC4535"/>
    <w:rsid w:val="00CC5E65"/>
    <w:rsid w:val="00CC5F9B"/>
    <w:rsid w:val="00CC616A"/>
    <w:rsid w:val="00CC7EE2"/>
    <w:rsid w:val="00CD2C5C"/>
    <w:rsid w:val="00CD377C"/>
    <w:rsid w:val="00CD47E0"/>
    <w:rsid w:val="00CD495B"/>
    <w:rsid w:val="00CD58F5"/>
    <w:rsid w:val="00CD6430"/>
    <w:rsid w:val="00CD64A0"/>
    <w:rsid w:val="00CD6FF9"/>
    <w:rsid w:val="00CD7C51"/>
    <w:rsid w:val="00CE1072"/>
    <w:rsid w:val="00CE1347"/>
    <w:rsid w:val="00CE2688"/>
    <w:rsid w:val="00CE286D"/>
    <w:rsid w:val="00CE5419"/>
    <w:rsid w:val="00CF2075"/>
    <w:rsid w:val="00CF247E"/>
    <w:rsid w:val="00CF2F3A"/>
    <w:rsid w:val="00CF45F7"/>
    <w:rsid w:val="00CF49D9"/>
    <w:rsid w:val="00CF642F"/>
    <w:rsid w:val="00CF764E"/>
    <w:rsid w:val="00D005BC"/>
    <w:rsid w:val="00D107F3"/>
    <w:rsid w:val="00D10C86"/>
    <w:rsid w:val="00D1311F"/>
    <w:rsid w:val="00D14BD0"/>
    <w:rsid w:val="00D14E3B"/>
    <w:rsid w:val="00D158B3"/>
    <w:rsid w:val="00D16E18"/>
    <w:rsid w:val="00D21980"/>
    <w:rsid w:val="00D21C1A"/>
    <w:rsid w:val="00D22543"/>
    <w:rsid w:val="00D228D9"/>
    <w:rsid w:val="00D24364"/>
    <w:rsid w:val="00D25ADB"/>
    <w:rsid w:val="00D26C8E"/>
    <w:rsid w:val="00D26FF0"/>
    <w:rsid w:val="00D27CE6"/>
    <w:rsid w:val="00D3158D"/>
    <w:rsid w:val="00D339A5"/>
    <w:rsid w:val="00D340DF"/>
    <w:rsid w:val="00D349D9"/>
    <w:rsid w:val="00D34B84"/>
    <w:rsid w:val="00D360EA"/>
    <w:rsid w:val="00D36B4C"/>
    <w:rsid w:val="00D4066A"/>
    <w:rsid w:val="00D40D48"/>
    <w:rsid w:val="00D44877"/>
    <w:rsid w:val="00D453B2"/>
    <w:rsid w:val="00D46026"/>
    <w:rsid w:val="00D46A1B"/>
    <w:rsid w:val="00D471AB"/>
    <w:rsid w:val="00D5069F"/>
    <w:rsid w:val="00D51C70"/>
    <w:rsid w:val="00D52EE3"/>
    <w:rsid w:val="00D531C0"/>
    <w:rsid w:val="00D562BC"/>
    <w:rsid w:val="00D60461"/>
    <w:rsid w:val="00D61D0D"/>
    <w:rsid w:val="00D625F6"/>
    <w:rsid w:val="00D6538C"/>
    <w:rsid w:val="00D65621"/>
    <w:rsid w:val="00D6764C"/>
    <w:rsid w:val="00D70479"/>
    <w:rsid w:val="00D70C5B"/>
    <w:rsid w:val="00D710BC"/>
    <w:rsid w:val="00D7158F"/>
    <w:rsid w:val="00D7216C"/>
    <w:rsid w:val="00D7467E"/>
    <w:rsid w:val="00D752CA"/>
    <w:rsid w:val="00D758B7"/>
    <w:rsid w:val="00D774AA"/>
    <w:rsid w:val="00D80C47"/>
    <w:rsid w:val="00D8133C"/>
    <w:rsid w:val="00D8250B"/>
    <w:rsid w:val="00D833DF"/>
    <w:rsid w:val="00D83A4B"/>
    <w:rsid w:val="00D8566A"/>
    <w:rsid w:val="00D858FC"/>
    <w:rsid w:val="00D867E6"/>
    <w:rsid w:val="00D87BE0"/>
    <w:rsid w:val="00D87EB6"/>
    <w:rsid w:val="00D904DF"/>
    <w:rsid w:val="00D9088C"/>
    <w:rsid w:val="00D90BF0"/>
    <w:rsid w:val="00D91033"/>
    <w:rsid w:val="00D91603"/>
    <w:rsid w:val="00D93F53"/>
    <w:rsid w:val="00D9403F"/>
    <w:rsid w:val="00D94F0A"/>
    <w:rsid w:val="00D972CE"/>
    <w:rsid w:val="00DA0430"/>
    <w:rsid w:val="00DA07C9"/>
    <w:rsid w:val="00DA2112"/>
    <w:rsid w:val="00DA3117"/>
    <w:rsid w:val="00DA37E1"/>
    <w:rsid w:val="00DA3840"/>
    <w:rsid w:val="00DA67CD"/>
    <w:rsid w:val="00DA710A"/>
    <w:rsid w:val="00DB00C3"/>
    <w:rsid w:val="00DB03C3"/>
    <w:rsid w:val="00DB1861"/>
    <w:rsid w:val="00DB4407"/>
    <w:rsid w:val="00DB472C"/>
    <w:rsid w:val="00DB5BAB"/>
    <w:rsid w:val="00DB5FFE"/>
    <w:rsid w:val="00DC1048"/>
    <w:rsid w:val="00DC286E"/>
    <w:rsid w:val="00DC28C0"/>
    <w:rsid w:val="00DC3BE4"/>
    <w:rsid w:val="00DC4262"/>
    <w:rsid w:val="00DC54B9"/>
    <w:rsid w:val="00DC5D81"/>
    <w:rsid w:val="00DC6397"/>
    <w:rsid w:val="00DC7FA8"/>
    <w:rsid w:val="00DD1EC3"/>
    <w:rsid w:val="00DD27E9"/>
    <w:rsid w:val="00DD3826"/>
    <w:rsid w:val="00DD43BE"/>
    <w:rsid w:val="00DD45A6"/>
    <w:rsid w:val="00DD4798"/>
    <w:rsid w:val="00DD4D4A"/>
    <w:rsid w:val="00DD56DE"/>
    <w:rsid w:val="00DD6B71"/>
    <w:rsid w:val="00DE1991"/>
    <w:rsid w:val="00DE35BF"/>
    <w:rsid w:val="00DE408A"/>
    <w:rsid w:val="00DE4713"/>
    <w:rsid w:val="00DE4B77"/>
    <w:rsid w:val="00DE5024"/>
    <w:rsid w:val="00DE5288"/>
    <w:rsid w:val="00DE63AF"/>
    <w:rsid w:val="00DE6BA1"/>
    <w:rsid w:val="00DE6D58"/>
    <w:rsid w:val="00DE6D64"/>
    <w:rsid w:val="00DF116B"/>
    <w:rsid w:val="00DF2819"/>
    <w:rsid w:val="00DF2928"/>
    <w:rsid w:val="00DF4624"/>
    <w:rsid w:val="00DF576E"/>
    <w:rsid w:val="00DF5D5F"/>
    <w:rsid w:val="00DF6C86"/>
    <w:rsid w:val="00DF717F"/>
    <w:rsid w:val="00DF79E1"/>
    <w:rsid w:val="00DF7C6E"/>
    <w:rsid w:val="00E01430"/>
    <w:rsid w:val="00E01535"/>
    <w:rsid w:val="00E01E35"/>
    <w:rsid w:val="00E02F43"/>
    <w:rsid w:val="00E0313D"/>
    <w:rsid w:val="00E03657"/>
    <w:rsid w:val="00E048F5"/>
    <w:rsid w:val="00E07491"/>
    <w:rsid w:val="00E12393"/>
    <w:rsid w:val="00E12B22"/>
    <w:rsid w:val="00E12B2F"/>
    <w:rsid w:val="00E13185"/>
    <w:rsid w:val="00E15BD4"/>
    <w:rsid w:val="00E1607E"/>
    <w:rsid w:val="00E167BE"/>
    <w:rsid w:val="00E16D25"/>
    <w:rsid w:val="00E16DBA"/>
    <w:rsid w:val="00E173BB"/>
    <w:rsid w:val="00E20B95"/>
    <w:rsid w:val="00E20D13"/>
    <w:rsid w:val="00E217A2"/>
    <w:rsid w:val="00E24606"/>
    <w:rsid w:val="00E24992"/>
    <w:rsid w:val="00E25AB8"/>
    <w:rsid w:val="00E25EDA"/>
    <w:rsid w:val="00E26108"/>
    <w:rsid w:val="00E279D5"/>
    <w:rsid w:val="00E30502"/>
    <w:rsid w:val="00E30CCF"/>
    <w:rsid w:val="00E31055"/>
    <w:rsid w:val="00E31889"/>
    <w:rsid w:val="00E33208"/>
    <w:rsid w:val="00E34300"/>
    <w:rsid w:val="00E3606C"/>
    <w:rsid w:val="00E36E2F"/>
    <w:rsid w:val="00E410A0"/>
    <w:rsid w:val="00E41955"/>
    <w:rsid w:val="00E4217F"/>
    <w:rsid w:val="00E42A0E"/>
    <w:rsid w:val="00E42C2C"/>
    <w:rsid w:val="00E4790F"/>
    <w:rsid w:val="00E47A07"/>
    <w:rsid w:val="00E51211"/>
    <w:rsid w:val="00E52B88"/>
    <w:rsid w:val="00E52CE0"/>
    <w:rsid w:val="00E52E1E"/>
    <w:rsid w:val="00E5505F"/>
    <w:rsid w:val="00E55703"/>
    <w:rsid w:val="00E557C9"/>
    <w:rsid w:val="00E55B79"/>
    <w:rsid w:val="00E60909"/>
    <w:rsid w:val="00E61254"/>
    <w:rsid w:val="00E61CD8"/>
    <w:rsid w:val="00E61DE6"/>
    <w:rsid w:val="00E651FF"/>
    <w:rsid w:val="00E65626"/>
    <w:rsid w:val="00E6659D"/>
    <w:rsid w:val="00E667A7"/>
    <w:rsid w:val="00E72512"/>
    <w:rsid w:val="00E727EE"/>
    <w:rsid w:val="00E73F10"/>
    <w:rsid w:val="00E75324"/>
    <w:rsid w:val="00E80245"/>
    <w:rsid w:val="00E80704"/>
    <w:rsid w:val="00E80B14"/>
    <w:rsid w:val="00E80B57"/>
    <w:rsid w:val="00E82322"/>
    <w:rsid w:val="00E86E34"/>
    <w:rsid w:val="00E9010E"/>
    <w:rsid w:val="00E90132"/>
    <w:rsid w:val="00E91099"/>
    <w:rsid w:val="00E912F6"/>
    <w:rsid w:val="00E91AED"/>
    <w:rsid w:val="00E9330B"/>
    <w:rsid w:val="00E94C0E"/>
    <w:rsid w:val="00E94F95"/>
    <w:rsid w:val="00E96135"/>
    <w:rsid w:val="00E9786F"/>
    <w:rsid w:val="00EA1CF2"/>
    <w:rsid w:val="00EA2905"/>
    <w:rsid w:val="00EA35B9"/>
    <w:rsid w:val="00EA36E6"/>
    <w:rsid w:val="00EA3C36"/>
    <w:rsid w:val="00EA4718"/>
    <w:rsid w:val="00EA4AFF"/>
    <w:rsid w:val="00EA5ADA"/>
    <w:rsid w:val="00EA6B2C"/>
    <w:rsid w:val="00EA6E88"/>
    <w:rsid w:val="00EB3CFE"/>
    <w:rsid w:val="00EB5500"/>
    <w:rsid w:val="00EB5705"/>
    <w:rsid w:val="00EB5B7B"/>
    <w:rsid w:val="00EB7F57"/>
    <w:rsid w:val="00EC1DA2"/>
    <w:rsid w:val="00EC23A5"/>
    <w:rsid w:val="00EC2FFB"/>
    <w:rsid w:val="00EC5784"/>
    <w:rsid w:val="00EC5D88"/>
    <w:rsid w:val="00EC6F40"/>
    <w:rsid w:val="00EC7210"/>
    <w:rsid w:val="00EC74D8"/>
    <w:rsid w:val="00EC7661"/>
    <w:rsid w:val="00ED0462"/>
    <w:rsid w:val="00ED10C5"/>
    <w:rsid w:val="00ED12A9"/>
    <w:rsid w:val="00ED15C7"/>
    <w:rsid w:val="00ED185F"/>
    <w:rsid w:val="00ED27C7"/>
    <w:rsid w:val="00ED3179"/>
    <w:rsid w:val="00ED36B6"/>
    <w:rsid w:val="00ED6B82"/>
    <w:rsid w:val="00ED7C17"/>
    <w:rsid w:val="00EE1593"/>
    <w:rsid w:val="00EE42FA"/>
    <w:rsid w:val="00EE474C"/>
    <w:rsid w:val="00EE49A0"/>
    <w:rsid w:val="00EE78C7"/>
    <w:rsid w:val="00EF023C"/>
    <w:rsid w:val="00EF0721"/>
    <w:rsid w:val="00EF0892"/>
    <w:rsid w:val="00EF1C78"/>
    <w:rsid w:val="00EF268F"/>
    <w:rsid w:val="00EF2746"/>
    <w:rsid w:val="00EF42BB"/>
    <w:rsid w:val="00EF436D"/>
    <w:rsid w:val="00EF486A"/>
    <w:rsid w:val="00EF4FBA"/>
    <w:rsid w:val="00EF5ECF"/>
    <w:rsid w:val="00EF694D"/>
    <w:rsid w:val="00EF6A2B"/>
    <w:rsid w:val="00F00FCE"/>
    <w:rsid w:val="00F0144C"/>
    <w:rsid w:val="00F01B3E"/>
    <w:rsid w:val="00F02795"/>
    <w:rsid w:val="00F0350B"/>
    <w:rsid w:val="00F03B43"/>
    <w:rsid w:val="00F04043"/>
    <w:rsid w:val="00F06123"/>
    <w:rsid w:val="00F066EC"/>
    <w:rsid w:val="00F0723B"/>
    <w:rsid w:val="00F07B8C"/>
    <w:rsid w:val="00F1144E"/>
    <w:rsid w:val="00F13120"/>
    <w:rsid w:val="00F13D19"/>
    <w:rsid w:val="00F14405"/>
    <w:rsid w:val="00F15219"/>
    <w:rsid w:val="00F17FFE"/>
    <w:rsid w:val="00F20F82"/>
    <w:rsid w:val="00F21192"/>
    <w:rsid w:val="00F21F9A"/>
    <w:rsid w:val="00F239CF"/>
    <w:rsid w:val="00F24DA6"/>
    <w:rsid w:val="00F272DD"/>
    <w:rsid w:val="00F27A74"/>
    <w:rsid w:val="00F302B0"/>
    <w:rsid w:val="00F31332"/>
    <w:rsid w:val="00F339C4"/>
    <w:rsid w:val="00F34C70"/>
    <w:rsid w:val="00F36D92"/>
    <w:rsid w:val="00F42691"/>
    <w:rsid w:val="00F43072"/>
    <w:rsid w:val="00F43695"/>
    <w:rsid w:val="00F43B37"/>
    <w:rsid w:val="00F44289"/>
    <w:rsid w:val="00F46064"/>
    <w:rsid w:val="00F50C1E"/>
    <w:rsid w:val="00F522F9"/>
    <w:rsid w:val="00F54200"/>
    <w:rsid w:val="00F54AA7"/>
    <w:rsid w:val="00F55112"/>
    <w:rsid w:val="00F57FC4"/>
    <w:rsid w:val="00F6051D"/>
    <w:rsid w:val="00F609AC"/>
    <w:rsid w:val="00F614EA"/>
    <w:rsid w:val="00F624D1"/>
    <w:rsid w:val="00F62FAD"/>
    <w:rsid w:val="00F64FC0"/>
    <w:rsid w:val="00F65D01"/>
    <w:rsid w:val="00F66B72"/>
    <w:rsid w:val="00F66B9F"/>
    <w:rsid w:val="00F66BFB"/>
    <w:rsid w:val="00F678E5"/>
    <w:rsid w:val="00F67B7B"/>
    <w:rsid w:val="00F7002B"/>
    <w:rsid w:val="00F70A6A"/>
    <w:rsid w:val="00F71654"/>
    <w:rsid w:val="00F71D97"/>
    <w:rsid w:val="00F71FF9"/>
    <w:rsid w:val="00F7274A"/>
    <w:rsid w:val="00F73984"/>
    <w:rsid w:val="00F74E6D"/>
    <w:rsid w:val="00F74FA4"/>
    <w:rsid w:val="00F76419"/>
    <w:rsid w:val="00F76463"/>
    <w:rsid w:val="00F8071B"/>
    <w:rsid w:val="00F820FA"/>
    <w:rsid w:val="00F825D0"/>
    <w:rsid w:val="00F831CC"/>
    <w:rsid w:val="00F8400C"/>
    <w:rsid w:val="00F8406F"/>
    <w:rsid w:val="00F84C6F"/>
    <w:rsid w:val="00F86D60"/>
    <w:rsid w:val="00F8705E"/>
    <w:rsid w:val="00F8716A"/>
    <w:rsid w:val="00F873F7"/>
    <w:rsid w:val="00F90771"/>
    <w:rsid w:val="00F916BD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19E"/>
    <w:rsid w:val="00FA7267"/>
    <w:rsid w:val="00FA7345"/>
    <w:rsid w:val="00FA78BB"/>
    <w:rsid w:val="00FB0256"/>
    <w:rsid w:val="00FB245E"/>
    <w:rsid w:val="00FB3379"/>
    <w:rsid w:val="00FB3666"/>
    <w:rsid w:val="00FB539A"/>
    <w:rsid w:val="00FB7B15"/>
    <w:rsid w:val="00FB7CAE"/>
    <w:rsid w:val="00FC1131"/>
    <w:rsid w:val="00FC2046"/>
    <w:rsid w:val="00FC27C9"/>
    <w:rsid w:val="00FC2D9A"/>
    <w:rsid w:val="00FC4427"/>
    <w:rsid w:val="00FC6114"/>
    <w:rsid w:val="00FC6D53"/>
    <w:rsid w:val="00FC7424"/>
    <w:rsid w:val="00FC791D"/>
    <w:rsid w:val="00FD0332"/>
    <w:rsid w:val="00FD240B"/>
    <w:rsid w:val="00FD2B25"/>
    <w:rsid w:val="00FD39D1"/>
    <w:rsid w:val="00FD3A73"/>
    <w:rsid w:val="00FD3AD3"/>
    <w:rsid w:val="00FD4674"/>
    <w:rsid w:val="00FD49EE"/>
    <w:rsid w:val="00FD4E6F"/>
    <w:rsid w:val="00FD5EA9"/>
    <w:rsid w:val="00FE038A"/>
    <w:rsid w:val="00FE0FF1"/>
    <w:rsid w:val="00FE1545"/>
    <w:rsid w:val="00FE1AF3"/>
    <w:rsid w:val="00FE435F"/>
    <w:rsid w:val="00FE6121"/>
    <w:rsid w:val="00FE6590"/>
    <w:rsid w:val="00FE7F39"/>
    <w:rsid w:val="00FF0F0D"/>
    <w:rsid w:val="00FF1283"/>
    <w:rsid w:val="00FF2C88"/>
    <w:rsid w:val="00FF3762"/>
    <w:rsid w:val="00FF3CDF"/>
    <w:rsid w:val="00FF3DA9"/>
    <w:rsid w:val="00FF6CCD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C6461D"/>
    <w:rPr>
      <w:color w:val="0000FF"/>
    </w:rPr>
  </w:style>
  <w:style w:type="character" w:customStyle="1" w:styleId="Char3">
    <w:name w:val="例程代码（无行号） Char"/>
    <w:basedOn w:val="a3"/>
    <w:link w:val="ab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0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5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4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4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2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9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46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806A-4D64-4906-9457-FDA6AE0D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30</Pages>
  <Words>3141</Words>
  <Characters>17904</Characters>
  <Application>Microsoft Office Word</Application>
  <DocSecurity>0</DocSecurity>
  <PresentationFormat/>
  <Lines>149</Lines>
  <Paragraphs>42</Paragraphs>
  <Slides>0</Slides>
  <Notes>0</Notes>
  <HiddenSlides>0</HiddenSlides>
  <MMClips>0</MMClips>
  <ScaleCrop>false</ScaleCrop>
  <Company>Microsoft</Company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45950700@qq.com</cp:lastModifiedBy>
  <cp:revision>2121</cp:revision>
  <dcterms:created xsi:type="dcterms:W3CDTF">2016-09-19T09:26:00Z</dcterms:created>
  <dcterms:modified xsi:type="dcterms:W3CDTF">2017-01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